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5065" w14:textId="77777777" w:rsidR="00301D93" w:rsidRPr="00301D93" w:rsidRDefault="00301D93" w:rsidP="00301D93">
      <w:pPr>
        <w:jc w:val="center"/>
        <w:rPr>
          <w:sz w:val="44"/>
          <w:szCs w:val="48"/>
        </w:rPr>
      </w:pPr>
      <w:r w:rsidRPr="00301D93">
        <w:rPr>
          <w:rFonts w:hint="eastAsia"/>
          <w:sz w:val="44"/>
          <w:szCs w:val="48"/>
        </w:rPr>
        <w:t>컴퓨터 네트워크</w:t>
      </w:r>
    </w:p>
    <w:tbl>
      <w:tblPr>
        <w:tblStyle w:val="a3"/>
        <w:tblpPr w:leftFromText="142" w:rightFromText="142" w:vertAnchor="text" w:horzAnchor="margin" w:tblpXSpec="right" w:tblpY="9689"/>
        <w:tblW w:w="0" w:type="auto"/>
        <w:tblLook w:val="04A0" w:firstRow="1" w:lastRow="0" w:firstColumn="1" w:lastColumn="0" w:noHBand="0" w:noVBand="1"/>
      </w:tblPr>
      <w:tblGrid>
        <w:gridCol w:w="3011"/>
        <w:gridCol w:w="3011"/>
      </w:tblGrid>
      <w:tr w:rsidR="00301D93" w14:paraId="6ABDE9CB" w14:textId="77777777" w:rsidTr="00301D93">
        <w:trPr>
          <w:trHeight w:val="372"/>
        </w:trPr>
        <w:tc>
          <w:tcPr>
            <w:tcW w:w="3011" w:type="dxa"/>
          </w:tcPr>
          <w:p w14:paraId="7B04249E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학번</w:t>
            </w:r>
          </w:p>
        </w:tc>
        <w:tc>
          <w:tcPr>
            <w:tcW w:w="3011" w:type="dxa"/>
          </w:tcPr>
          <w:p w14:paraId="68FDC6BB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이름</w:t>
            </w:r>
          </w:p>
        </w:tc>
      </w:tr>
      <w:tr w:rsidR="00301D93" w14:paraId="68541C4D" w14:textId="77777777" w:rsidTr="00301D93">
        <w:trPr>
          <w:trHeight w:val="372"/>
        </w:trPr>
        <w:tc>
          <w:tcPr>
            <w:tcW w:w="3011" w:type="dxa"/>
          </w:tcPr>
          <w:p w14:paraId="12BF063D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11" w:type="dxa"/>
          </w:tcPr>
          <w:p w14:paraId="455EFE71" w14:textId="11B527D1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필재</w:t>
            </w:r>
          </w:p>
        </w:tc>
      </w:tr>
      <w:tr w:rsidR="00301D93" w14:paraId="4FBBBA59" w14:textId="77777777" w:rsidTr="00301D93">
        <w:trPr>
          <w:trHeight w:val="372"/>
        </w:trPr>
        <w:tc>
          <w:tcPr>
            <w:tcW w:w="3011" w:type="dxa"/>
          </w:tcPr>
          <w:p w14:paraId="7DCE9B59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11" w:type="dxa"/>
          </w:tcPr>
          <w:p w14:paraId="7A2A9C51" w14:textId="59F4576C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변재환</w:t>
            </w:r>
          </w:p>
        </w:tc>
      </w:tr>
      <w:tr w:rsidR="00301D93" w14:paraId="125E8234" w14:textId="77777777" w:rsidTr="00301D93">
        <w:trPr>
          <w:trHeight w:val="372"/>
        </w:trPr>
        <w:tc>
          <w:tcPr>
            <w:tcW w:w="3011" w:type="dxa"/>
          </w:tcPr>
          <w:p w14:paraId="6FE8C9F6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11" w:type="dxa"/>
          </w:tcPr>
          <w:p w14:paraId="5098D635" w14:textId="021E9BB4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임예랑</w:t>
            </w:r>
          </w:p>
        </w:tc>
      </w:tr>
      <w:tr w:rsidR="00301D93" w14:paraId="7C7BD669" w14:textId="77777777" w:rsidTr="00301D93">
        <w:trPr>
          <w:trHeight w:val="372"/>
        </w:trPr>
        <w:tc>
          <w:tcPr>
            <w:tcW w:w="3011" w:type="dxa"/>
          </w:tcPr>
          <w:p w14:paraId="4EB5BB4A" w14:textId="4FACB73A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19125013</w:t>
            </w:r>
          </w:p>
        </w:tc>
        <w:tc>
          <w:tcPr>
            <w:tcW w:w="3011" w:type="dxa"/>
          </w:tcPr>
          <w:p w14:paraId="2CDEDAC7" w14:textId="1C470748" w:rsidR="00301D93" w:rsidRPr="00301D93" w:rsidRDefault="00301D93" w:rsidP="00301D93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연주</w:t>
            </w:r>
          </w:p>
        </w:tc>
      </w:tr>
      <w:tr w:rsidR="00301D93" w14:paraId="6477BD3F" w14:textId="77777777" w:rsidTr="00301D93">
        <w:trPr>
          <w:trHeight w:val="377"/>
        </w:trPr>
        <w:tc>
          <w:tcPr>
            <w:tcW w:w="3011" w:type="dxa"/>
          </w:tcPr>
          <w:p w14:paraId="35DD7D58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11" w:type="dxa"/>
          </w:tcPr>
          <w:p w14:paraId="0D1E74E9" w14:textId="12118EE6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남서아</w:t>
            </w:r>
          </w:p>
        </w:tc>
      </w:tr>
      <w:tr w:rsidR="00301D93" w14:paraId="7958E106" w14:textId="77777777" w:rsidTr="00301D93">
        <w:trPr>
          <w:trHeight w:val="377"/>
        </w:trPr>
        <w:tc>
          <w:tcPr>
            <w:tcW w:w="3011" w:type="dxa"/>
          </w:tcPr>
          <w:p w14:paraId="60A41957" w14:textId="77777777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011" w:type="dxa"/>
          </w:tcPr>
          <w:p w14:paraId="126CF753" w14:textId="6ABCEC12" w:rsidR="00301D93" w:rsidRPr="00301D93" w:rsidRDefault="00301D93" w:rsidP="00301D93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환효</w:t>
            </w:r>
          </w:p>
        </w:tc>
      </w:tr>
    </w:tbl>
    <w:p w14:paraId="57D9898D" w14:textId="179DBF4F" w:rsidR="00301D93" w:rsidRDefault="00301D93" w:rsidP="00301D93">
      <w:pPr>
        <w:jc w:val="center"/>
        <w:rPr>
          <w:sz w:val="44"/>
          <w:szCs w:val="48"/>
        </w:rPr>
      </w:pPr>
    </w:p>
    <w:p w14:paraId="19C0FFE9" w14:textId="77777777" w:rsidR="00301D93" w:rsidRDefault="00301D93">
      <w:pPr>
        <w:widowControl/>
        <w:wordWrap/>
        <w:autoSpaceDE/>
        <w:autoSpaceDN/>
        <w:rPr>
          <w:sz w:val="44"/>
          <w:szCs w:val="48"/>
        </w:rPr>
      </w:pPr>
      <w:r>
        <w:rPr>
          <w:sz w:val="44"/>
          <w:szCs w:val="48"/>
        </w:rPr>
        <w:br w:type="page"/>
      </w:r>
    </w:p>
    <w:p w14:paraId="5F2B3504" w14:textId="137B0C31" w:rsidR="001333A5" w:rsidRDefault="00301D93" w:rsidP="00301D93">
      <w:pPr>
        <w:pStyle w:val="a4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개요</w:t>
      </w:r>
    </w:p>
    <w:p w14:paraId="47016808" w14:textId="7FECF773" w:rsidR="00301D93" w:rsidRPr="00301D93" w:rsidRDefault="00301D93" w:rsidP="00301D93">
      <w:pPr>
        <w:pStyle w:val="a4"/>
        <w:ind w:leftChars="0" w:left="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컴퓨터 한 대는 서버와 클라이언트 1의 역할을 수행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 다른 컴퓨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한 대는 클라이언트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의 역할을 수행하였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2529"/>
        <w:gridCol w:w="2528"/>
        <w:gridCol w:w="3199"/>
      </w:tblGrid>
      <w:tr w:rsidR="00D96E45" w14:paraId="53B7B2B3" w14:textId="77777777" w:rsidTr="00D96E45">
        <w:tc>
          <w:tcPr>
            <w:tcW w:w="2529" w:type="dxa"/>
          </w:tcPr>
          <w:p w14:paraId="45F22E8E" w14:textId="77777777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528" w:type="dxa"/>
          </w:tcPr>
          <w:p w14:paraId="76F0D074" w14:textId="4B9893F1" w:rsidR="00D96E45" w:rsidRDefault="00D96E45" w:rsidP="00301D93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내부i</w:t>
            </w:r>
            <w:r>
              <w:rPr>
                <w:sz w:val="22"/>
                <w:szCs w:val="24"/>
              </w:rPr>
              <w:t>p</w:t>
            </w:r>
          </w:p>
        </w:tc>
        <w:tc>
          <w:tcPr>
            <w:tcW w:w="3199" w:type="dxa"/>
          </w:tcPr>
          <w:p w14:paraId="0F79EE4D" w14:textId="1B73C812" w:rsidR="00D96E45" w:rsidRDefault="00D96E45" w:rsidP="00301D93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외부i</w:t>
            </w:r>
            <w:r>
              <w:rPr>
                <w:sz w:val="22"/>
                <w:szCs w:val="24"/>
              </w:rPr>
              <w:t>p</w:t>
            </w:r>
          </w:p>
        </w:tc>
      </w:tr>
      <w:tr w:rsidR="00D96E45" w14:paraId="6EF4CC28" w14:textId="77777777" w:rsidTr="00D96E45">
        <w:tc>
          <w:tcPr>
            <w:tcW w:w="2529" w:type="dxa"/>
          </w:tcPr>
          <w:p w14:paraId="39634BD5" w14:textId="565B7042" w:rsidR="00D96E45" w:rsidRPr="00301D93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서버</w:t>
            </w:r>
          </w:p>
        </w:tc>
        <w:tc>
          <w:tcPr>
            <w:tcW w:w="2528" w:type="dxa"/>
          </w:tcPr>
          <w:p w14:paraId="78D16AE1" w14:textId="714FE737" w:rsidR="00D96E45" w:rsidRDefault="009B7FD6" w:rsidP="00301D93">
            <w:pPr>
              <w:pStyle w:val="a4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72.30.1.28</w:t>
            </w:r>
          </w:p>
        </w:tc>
        <w:tc>
          <w:tcPr>
            <w:tcW w:w="3199" w:type="dxa"/>
          </w:tcPr>
          <w:p w14:paraId="3160F070" w14:textId="78BCA9F7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121.132.133.131</w:t>
            </w:r>
          </w:p>
        </w:tc>
      </w:tr>
      <w:tr w:rsidR="00D96E45" w14:paraId="06600EE0" w14:textId="77777777" w:rsidTr="00D96E45">
        <w:tc>
          <w:tcPr>
            <w:tcW w:w="2529" w:type="dxa"/>
          </w:tcPr>
          <w:p w14:paraId="404901B5" w14:textId="62AA9DEE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클라이언트1</w:t>
            </w:r>
          </w:p>
        </w:tc>
        <w:tc>
          <w:tcPr>
            <w:tcW w:w="2528" w:type="dxa"/>
          </w:tcPr>
          <w:p w14:paraId="753304A0" w14:textId="01BDBD2E" w:rsidR="00D96E45" w:rsidRDefault="009B7FD6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72.30.1.254</w:t>
            </w:r>
          </w:p>
        </w:tc>
        <w:tc>
          <w:tcPr>
            <w:tcW w:w="3199" w:type="dxa"/>
          </w:tcPr>
          <w:p w14:paraId="4BD35B3D" w14:textId="670F380B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</w:p>
        </w:tc>
      </w:tr>
      <w:tr w:rsidR="00D96E45" w14:paraId="09A951AC" w14:textId="77777777" w:rsidTr="00D96E45">
        <w:tc>
          <w:tcPr>
            <w:tcW w:w="2529" w:type="dxa"/>
          </w:tcPr>
          <w:p w14:paraId="2E276771" w14:textId="33646CD6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클라이언트2</w:t>
            </w:r>
          </w:p>
        </w:tc>
        <w:tc>
          <w:tcPr>
            <w:tcW w:w="2528" w:type="dxa"/>
          </w:tcPr>
          <w:p w14:paraId="1FCBBC82" w14:textId="1731B306" w:rsidR="00D96E45" w:rsidRDefault="009B7FD6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2.168.43.228</w:t>
            </w:r>
          </w:p>
        </w:tc>
        <w:tc>
          <w:tcPr>
            <w:tcW w:w="3199" w:type="dxa"/>
          </w:tcPr>
          <w:p w14:paraId="38B81924" w14:textId="41456F4D" w:rsidR="00D96E45" w:rsidRDefault="00D96E45" w:rsidP="00301D93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23.38.22.192</w:t>
            </w:r>
          </w:p>
        </w:tc>
      </w:tr>
    </w:tbl>
    <w:p w14:paraId="728F76DC" w14:textId="587C42AD" w:rsidR="00301D93" w:rsidRDefault="001333A5" w:rsidP="00301D93">
      <w:pPr>
        <w:pStyle w:val="a4"/>
        <w:ind w:leftChars="0" w:left="76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서버와 클라이언트 간에 전송되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캡쳐하기 위해 와이어샤크 프로그램을 이용하였으며 서버와 클라이언트는 </w:t>
      </w:r>
      <w:r>
        <w:rPr>
          <w:sz w:val="22"/>
          <w:szCs w:val="24"/>
        </w:rPr>
        <w:t>python</w:t>
      </w:r>
      <w:r>
        <w:rPr>
          <w:rFonts w:hint="eastAsia"/>
          <w:sz w:val="22"/>
          <w:szCs w:val="24"/>
        </w:rPr>
        <w:t>을 이용해 구현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서버에서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명의 클라이언트가 접속하는 것을 구현하기 위해 쓰레드를 이용하였다.</w:t>
      </w:r>
      <w:r>
        <w:rPr>
          <w:sz w:val="22"/>
          <w:szCs w:val="24"/>
        </w:rPr>
        <w:t xml:space="preserve"> </w:t>
      </w:r>
      <w:r w:rsidR="00B861C6">
        <w:rPr>
          <w:rFonts w:hint="eastAsia"/>
          <w:sz w:val="22"/>
          <w:szCs w:val="24"/>
        </w:rPr>
        <w:t>또한 네트워크 연결 등으로 인해</w:t>
      </w:r>
      <w:r w:rsidR="00B861C6">
        <w:rPr>
          <w:sz w:val="22"/>
          <w:szCs w:val="24"/>
        </w:rPr>
        <w:t xml:space="preserve"> </w:t>
      </w:r>
      <w:r w:rsidR="00B861C6">
        <w:rPr>
          <w:rFonts w:hint="eastAsia"/>
          <w:sz w:val="22"/>
          <w:szCs w:val="24"/>
        </w:rPr>
        <w:t xml:space="preserve">접속이 끊어지는 경우를 대비한 </w:t>
      </w:r>
      <w:r w:rsidR="00B861C6">
        <w:rPr>
          <w:sz w:val="22"/>
          <w:szCs w:val="24"/>
        </w:rPr>
        <w:t>time-out</w:t>
      </w:r>
      <w:r w:rsidR="00B861C6">
        <w:rPr>
          <w:rFonts w:hint="eastAsia"/>
          <w:sz w:val="22"/>
          <w:szCs w:val="24"/>
        </w:rPr>
        <w:t>을 구현하였다.</w:t>
      </w:r>
    </w:p>
    <w:p w14:paraId="6572229E" w14:textId="3216C542" w:rsidR="001333A5" w:rsidRDefault="001333A5" w:rsidP="001333A5">
      <w:pPr>
        <w:pStyle w:val="a4"/>
        <w:numPr>
          <w:ilvl w:val="0"/>
          <w:numId w:val="3"/>
        </w:numPr>
        <w:ind w:left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게임 구동</w:t>
      </w:r>
    </w:p>
    <w:p w14:paraId="2E9A49B9" w14:textId="1103B2E3" w:rsidR="00B861C6" w:rsidRDefault="00C10911" w:rsidP="00B861C6">
      <w:pPr>
        <w:pStyle w:val="a4"/>
        <w:ind w:leftChars="0" w:left="1160"/>
        <w:jc w:val="left"/>
        <w:rPr>
          <w:rFonts w:hint="eastAsia"/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55F25654" wp14:editId="48587F3B">
            <wp:extent cx="4292821" cy="2152761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P서버로그_접속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8652" w14:textId="536E0F35" w:rsidR="001333A5" w:rsidRPr="00C10911" w:rsidRDefault="00C10911" w:rsidP="00C10911">
      <w:pPr>
        <w:pStyle w:val="a4"/>
        <w:ind w:leftChars="0" w:left="1160"/>
        <w:jc w:val="left"/>
        <w:rPr>
          <w:rFonts w:hint="eastAsia"/>
          <w:sz w:val="18"/>
          <w:szCs w:val="20"/>
        </w:rPr>
      </w:pPr>
      <w:r>
        <w:rPr>
          <w:rFonts w:hint="eastAsia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75424281" wp14:editId="0BDC48BA">
            <wp:simplePos x="0" y="0"/>
            <wp:positionH relativeFrom="column">
              <wp:posOffset>3575050</wp:posOffset>
            </wp:positionH>
            <wp:positionV relativeFrom="paragraph">
              <wp:posOffset>470535</wp:posOffset>
            </wp:positionV>
            <wp:extent cx="2743200" cy="1895475"/>
            <wp:effectExtent l="0" t="0" r="0" b="9525"/>
            <wp:wrapSquare wrapText="bothSides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시작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32"/>
        </w:rPr>
        <w:drawing>
          <wp:anchor distT="0" distB="0" distL="114300" distR="114300" simplePos="0" relativeHeight="251657216" behindDoc="0" locked="0" layoutInCell="1" allowOverlap="1" wp14:anchorId="0D504DE6" wp14:editId="1CDEBE7F">
            <wp:simplePos x="0" y="0"/>
            <wp:positionH relativeFrom="column">
              <wp:posOffset>723900</wp:posOffset>
            </wp:positionH>
            <wp:positionV relativeFrom="paragraph">
              <wp:posOffset>480060</wp:posOffset>
            </wp:positionV>
            <wp:extent cx="2730500" cy="1911350"/>
            <wp:effectExtent l="0" t="0" r="0" b="0"/>
            <wp:wrapTopAndBottom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클라시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3A5">
        <w:rPr>
          <w:rFonts w:hint="eastAsia"/>
          <w:sz w:val="18"/>
          <w:szCs w:val="20"/>
        </w:rPr>
        <w:t xml:space="preserve">그림 </w:t>
      </w:r>
      <w:r w:rsidR="001333A5">
        <w:rPr>
          <w:sz w:val="18"/>
          <w:szCs w:val="20"/>
        </w:rPr>
        <w:t xml:space="preserve">1-1 : </w:t>
      </w:r>
      <w:r w:rsidR="001333A5">
        <w:rPr>
          <w:rFonts w:hint="eastAsia"/>
          <w:sz w:val="18"/>
          <w:szCs w:val="20"/>
        </w:rPr>
        <w:t>클라이언트 접속 시 서버 창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: </w:t>
      </w:r>
      <w:r>
        <w:rPr>
          <w:rFonts w:hint="eastAsia"/>
          <w:sz w:val="18"/>
          <w:szCs w:val="20"/>
        </w:rPr>
        <w:t xml:space="preserve">접속한 클라이언트의 </w:t>
      </w:r>
      <w:r>
        <w:rPr>
          <w:sz w:val="18"/>
          <w:szCs w:val="20"/>
        </w:rPr>
        <w:t>ip</w:t>
      </w:r>
      <w:r>
        <w:rPr>
          <w:rFonts w:hint="eastAsia"/>
          <w:sz w:val="18"/>
          <w:szCs w:val="20"/>
        </w:rPr>
        <w:t>주소 및 클라이언트의 유저 이름을 보여줌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여기서 </w:t>
      </w:r>
      <w:r>
        <w:rPr>
          <w:sz w:val="18"/>
          <w:szCs w:val="20"/>
        </w:rPr>
        <w:t>username</w:t>
      </w:r>
      <w:r>
        <w:rPr>
          <w:rFonts w:hint="eastAsia"/>
          <w:sz w:val="18"/>
          <w:szCs w:val="20"/>
        </w:rPr>
        <w:t xml:space="preserve">은 </w:t>
      </w:r>
      <w:r>
        <w:rPr>
          <w:sz w:val="18"/>
          <w:szCs w:val="20"/>
        </w:rPr>
        <w:t>choi, nam</w:t>
      </w:r>
      <w:r>
        <w:rPr>
          <w:rFonts w:hint="eastAsia"/>
          <w:sz w:val="18"/>
          <w:szCs w:val="20"/>
        </w:rPr>
        <w:t xml:space="preserve">이며 </w:t>
      </w:r>
      <w:r>
        <w:rPr>
          <w:sz w:val="18"/>
          <w:szCs w:val="20"/>
        </w:rPr>
        <w:t>ip</w:t>
      </w:r>
      <w:r>
        <w:rPr>
          <w:rFonts w:hint="eastAsia"/>
          <w:sz w:val="18"/>
          <w:szCs w:val="20"/>
        </w:rPr>
        <w:t>는 위와 동일.</w:t>
      </w:r>
    </w:p>
    <w:p w14:paraId="7177618B" w14:textId="11ADB385" w:rsidR="00C10911" w:rsidRDefault="001333A5" w:rsidP="00C10911">
      <w:pPr>
        <w:pStyle w:val="a4"/>
        <w:ind w:leftChars="0" w:left="5600" w:hanging="444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>그림 1</w:t>
      </w:r>
      <w:r>
        <w:rPr>
          <w:sz w:val="18"/>
          <w:szCs w:val="20"/>
        </w:rPr>
        <w:t xml:space="preserve">-2 : </w:t>
      </w:r>
      <w:r>
        <w:rPr>
          <w:rFonts w:hint="eastAsia"/>
          <w:sz w:val="18"/>
          <w:szCs w:val="20"/>
        </w:rPr>
        <w:t>서버 접속 시 클라이언트 창</w:t>
      </w:r>
      <w:r w:rsidR="00C10911">
        <w:rPr>
          <w:sz w:val="18"/>
          <w:szCs w:val="20"/>
        </w:rPr>
        <w:tab/>
      </w:r>
      <w:r w:rsidR="00C10911">
        <w:rPr>
          <w:rFonts w:hint="eastAsia"/>
          <w:sz w:val="18"/>
          <w:szCs w:val="20"/>
        </w:rPr>
        <w:t xml:space="preserve">그림 </w:t>
      </w:r>
      <w:r w:rsidR="00C10911">
        <w:rPr>
          <w:sz w:val="18"/>
          <w:szCs w:val="20"/>
        </w:rPr>
        <w:t xml:space="preserve">1-3 : </w:t>
      </w:r>
      <w:r w:rsidR="00C10911">
        <w:rPr>
          <w:rFonts w:hint="eastAsia"/>
          <w:sz w:val="18"/>
          <w:szCs w:val="20"/>
        </w:rPr>
        <w:t xml:space="preserve">클라이언트 창 </w:t>
      </w:r>
      <w:r w:rsidR="00C10911">
        <w:rPr>
          <w:sz w:val="18"/>
          <w:szCs w:val="20"/>
        </w:rPr>
        <w:t xml:space="preserve">: </w:t>
      </w:r>
      <w:r w:rsidR="00C10911">
        <w:rPr>
          <w:rFonts w:hint="eastAsia"/>
          <w:sz w:val="18"/>
          <w:szCs w:val="20"/>
        </w:rPr>
        <w:t xml:space="preserve">이 창에서 </w:t>
      </w:r>
      <w:r w:rsidR="00C10911">
        <w:rPr>
          <w:sz w:val="18"/>
          <w:szCs w:val="20"/>
        </w:rPr>
        <w:lastRenderedPageBreak/>
        <w:t>username</w:t>
      </w:r>
      <w:r w:rsidR="00C10911">
        <w:rPr>
          <w:rFonts w:hint="eastAsia"/>
          <w:sz w:val="18"/>
          <w:szCs w:val="20"/>
        </w:rPr>
        <w:t>입력</w:t>
      </w:r>
    </w:p>
    <w:p w14:paraId="39CF08DE" w14:textId="189BC293" w:rsidR="00C10911" w:rsidRPr="00847EBD" w:rsidRDefault="00C10911" w:rsidP="00847EBD">
      <w:pPr>
        <w:ind w:left="800"/>
        <w:jc w:val="left"/>
        <w:rPr>
          <w:sz w:val="22"/>
          <w:szCs w:val="24"/>
        </w:rPr>
      </w:pPr>
      <w:r w:rsidRPr="00847EBD">
        <w:rPr>
          <w:rFonts w:hint="eastAsia"/>
          <w:sz w:val="22"/>
          <w:szCs w:val="24"/>
        </w:rPr>
        <w:t xml:space="preserve">서버와 클라이언트 </w:t>
      </w:r>
      <w:r w:rsidRPr="00847EBD">
        <w:rPr>
          <w:sz w:val="22"/>
          <w:szCs w:val="24"/>
        </w:rPr>
        <w:t>2</w:t>
      </w:r>
      <w:r w:rsidRPr="00847EBD">
        <w:rPr>
          <w:rFonts w:hint="eastAsia"/>
          <w:sz w:val="22"/>
          <w:szCs w:val="24"/>
        </w:rPr>
        <w:t>대가 모두 연결이 되면,</w:t>
      </w:r>
      <w:r w:rsidRPr="00847EBD">
        <w:rPr>
          <w:sz w:val="22"/>
          <w:szCs w:val="24"/>
        </w:rPr>
        <w:t xml:space="preserve"> </w:t>
      </w:r>
      <w:r w:rsidRPr="00847EBD">
        <w:rPr>
          <w:rFonts w:hint="eastAsia"/>
          <w:sz w:val="22"/>
          <w:szCs w:val="24"/>
        </w:rPr>
        <w:t xml:space="preserve">클라이언트 쪽에서는 그림 </w:t>
      </w:r>
      <w:r w:rsidRPr="00847EBD">
        <w:rPr>
          <w:sz w:val="22"/>
          <w:szCs w:val="24"/>
        </w:rPr>
        <w:t>1-3</w:t>
      </w:r>
      <w:r w:rsidRPr="00847EBD">
        <w:rPr>
          <w:rFonts w:hint="eastAsia"/>
          <w:sz w:val="22"/>
          <w:szCs w:val="24"/>
        </w:rPr>
        <w:t>과 같은 화면이 뜨게 되며,</w:t>
      </w:r>
      <w:r w:rsidRPr="00847EBD">
        <w:rPr>
          <w:sz w:val="22"/>
          <w:szCs w:val="24"/>
        </w:rPr>
        <w:t xml:space="preserve"> </w:t>
      </w:r>
      <w:r w:rsidRPr="00847EBD">
        <w:rPr>
          <w:rFonts w:hint="eastAsia"/>
          <w:sz w:val="22"/>
          <w:szCs w:val="24"/>
        </w:rPr>
        <w:t>여기서 자신의 u</w:t>
      </w:r>
      <w:r w:rsidRPr="00847EBD">
        <w:rPr>
          <w:sz w:val="22"/>
          <w:szCs w:val="24"/>
        </w:rPr>
        <w:t>sername</w:t>
      </w:r>
      <w:r w:rsidRPr="00847EBD">
        <w:rPr>
          <w:rFonts w:hint="eastAsia"/>
          <w:sz w:val="22"/>
          <w:szCs w:val="24"/>
        </w:rPr>
        <w:t>을 입력할 수 있게 된다.</w:t>
      </w:r>
      <w:r w:rsidRPr="00847EBD">
        <w:rPr>
          <w:sz w:val="22"/>
          <w:szCs w:val="24"/>
        </w:rPr>
        <w:t xml:space="preserve"> </w:t>
      </w:r>
    </w:p>
    <w:p w14:paraId="2A843F12" w14:textId="2CC641D0" w:rsidR="00847EBD" w:rsidRDefault="00847EBD" w:rsidP="00847EBD">
      <w:pPr>
        <w:pStyle w:val="a4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시행 과정</w:t>
      </w:r>
    </w:p>
    <w:p w14:paraId="4CD78ED8" w14:textId="796CD2DA" w:rsidR="00847EBD" w:rsidRDefault="00847EBD" w:rsidP="00847EBD">
      <w:pPr>
        <w:pStyle w:val="a4"/>
        <w:ind w:leftChars="0" w:left="760"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51FA37B9" wp14:editId="283EC716">
            <wp:extent cx="3079750" cy="2129492"/>
            <wp:effectExtent l="0" t="0" r="635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156" cy="214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A91" w14:textId="34C50234" w:rsidR="00264FE8" w:rsidRPr="00264FE8" w:rsidRDefault="00264FE8" w:rsidP="00847EBD">
      <w:pPr>
        <w:pStyle w:val="a4"/>
        <w:ind w:leftChars="0" w:left="760"/>
        <w:jc w:val="left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 xml:space="preserve">2-1 : </w:t>
      </w:r>
      <w:r>
        <w:rPr>
          <w:rFonts w:hint="eastAsia"/>
          <w:sz w:val="18"/>
          <w:szCs w:val="20"/>
        </w:rPr>
        <w:t>클라이언트가 선택할 수 있는 선택지와 남은 시간이 표시된 바</w:t>
      </w:r>
    </w:p>
    <w:p w14:paraId="6C067E6B" w14:textId="4A862E74" w:rsidR="00264FE8" w:rsidRPr="00264FE8" w:rsidRDefault="00847EBD" w:rsidP="00264FE8">
      <w:pPr>
        <w:widowControl/>
        <w:wordWrap/>
        <w:autoSpaceDE/>
        <w:autoSpaceDN/>
        <w:ind w:left="760" w:firstLine="40"/>
        <w:rPr>
          <w:sz w:val="22"/>
          <w:szCs w:val="24"/>
        </w:rPr>
      </w:pPr>
      <w:r w:rsidRPr="00264FE8">
        <w:rPr>
          <w:rFonts w:hint="eastAsia"/>
          <w:sz w:val="22"/>
          <w:szCs w:val="24"/>
        </w:rPr>
        <w:t xml:space="preserve">클라이언트 </w:t>
      </w:r>
      <w:r w:rsidRPr="00264FE8">
        <w:rPr>
          <w:sz w:val="22"/>
          <w:szCs w:val="24"/>
        </w:rPr>
        <w:t>2</w:t>
      </w:r>
      <w:r w:rsidRPr="00264FE8">
        <w:rPr>
          <w:rFonts w:hint="eastAsia"/>
          <w:sz w:val="22"/>
          <w:szCs w:val="24"/>
        </w:rPr>
        <w:t>대가 각각 접속 후 u</w:t>
      </w:r>
      <w:r w:rsidRPr="00264FE8">
        <w:rPr>
          <w:sz w:val="22"/>
          <w:szCs w:val="24"/>
        </w:rPr>
        <w:t>sername</w:t>
      </w:r>
      <w:r w:rsidRPr="00264FE8">
        <w:rPr>
          <w:rFonts w:hint="eastAsia"/>
          <w:sz w:val="22"/>
          <w:szCs w:val="24"/>
        </w:rPr>
        <w:t>을 입력하게 되면,</w:t>
      </w:r>
      <w:r w:rsidRPr="00264FE8">
        <w:rPr>
          <w:sz w:val="22"/>
          <w:szCs w:val="24"/>
        </w:rPr>
        <w:t xml:space="preserve"> </w:t>
      </w:r>
      <w:r w:rsidRPr="00264FE8">
        <w:rPr>
          <w:rFonts w:hint="eastAsia"/>
          <w:sz w:val="22"/>
          <w:szCs w:val="24"/>
        </w:rPr>
        <w:t>바로 위와 같은 창이 뜬다.</w:t>
      </w:r>
      <w:r w:rsidRPr="00264FE8">
        <w:rPr>
          <w:sz w:val="22"/>
          <w:szCs w:val="24"/>
        </w:rPr>
        <w:t xml:space="preserve"> </w:t>
      </w:r>
      <w:r w:rsidRPr="00264FE8">
        <w:rPr>
          <w:rFonts w:hint="eastAsia"/>
          <w:sz w:val="22"/>
          <w:szCs w:val="24"/>
        </w:rPr>
        <w:t>클라이언트는</w:t>
      </w:r>
      <w:r w:rsidR="00264FE8" w:rsidRPr="00264FE8">
        <w:rPr>
          <w:rFonts w:hint="eastAsia"/>
          <w:sz w:val="22"/>
          <w:szCs w:val="24"/>
        </w:rPr>
        <w:t xml:space="preserve"> 가위,</w:t>
      </w:r>
      <w:r w:rsidR="00264FE8" w:rsidRPr="00264FE8">
        <w:rPr>
          <w:sz w:val="22"/>
          <w:szCs w:val="24"/>
        </w:rPr>
        <w:t xml:space="preserve"> </w:t>
      </w:r>
      <w:r w:rsidR="00264FE8" w:rsidRPr="00264FE8">
        <w:rPr>
          <w:rFonts w:hint="eastAsia"/>
          <w:sz w:val="22"/>
          <w:szCs w:val="24"/>
        </w:rPr>
        <w:t>바위,</w:t>
      </w:r>
      <w:r w:rsidR="00264FE8" w:rsidRPr="00264FE8">
        <w:rPr>
          <w:sz w:val="22"/>
          <w:szCs w:val="24"/>
        </w:rPr>
        <w:t xml:space="preserve"> </w:t>
      </w:r>
      <w:r w:rsidR="00264FE8" w:rsidRPr="00264FE8">
        <w:rPr>
          <w:rFonts w:hint="eastAsia"/>
          <w:sz w:val="22"/>
          <w:szCs w:val="24"/>
        </w:rPr>
        <w:t>보 셋 중 하나를 클릭할 수 있으며,</w:t>
      </w:r>
      <w:r w:rsidR="00264FE8" w:rsidRPr="00264FE8">
        <w:rPr>
          <w:sz w:val="22"/>
          <w:szCs w:val="24"/>
        </w:rPr>
        <w:t xml:space="preserve"> </w:t>
      </w:r>
      <w:r w:rsidR="00264FE8" w:rsidRPr="00264FE8">
        <w:rPr>
          <w:rFonts w:hint="eastAsia"/>
          <w:sz w:val="22"/>
          <w:szCs w:val="24"/>
        </w:rPr>
        <w:t xml:space="preserve">이게 자신의 패가 된다. 게임의 라운드는 총 </w:t>
      </w:r>
      <w:r w:rsidR="00264FE8" w:rsidRPr="00264FE8">
        <w:rPr>
          <w:sz w:val="22"/>
          <w:szCs w:val="24"/>
        </w:rPr>
        <w:t>2</w:t>
      </w:r>
      <w:r w:rsidR="00264FE8" w:rsidRPr="00264FE8">
        <w:rPr>
          <w:rFonts w:hint="eastAsia"/>
          <w:sz w:val="22"/>
          <w:szCs w:val="24"/>
        </w:rPr>
        <w:t>회로 구성된다.</w:t>
      </w:r>
    </w:p>
    <w:p w14:paraId="18B0FF2B" w14:textId="5498AF80" w:rsidR="00264FE8" w:rsidRPr="00264FE8" w:rsidRDefault="00264FE8" w:rsidP="00264FE8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264FE8">
        <w:rPr>
          <w:rFonts w:hint="eastAsia"/>
          <w:sz w:val="22"/>
          <w:szCs w:val="24"/>
        </w:rPr>
        <w:t>가위 바위 보</w:t>
      </w:r>
    </w:p>
    <w:p w14:paraId="009199EB" w14:textId="65ED3CFF" w:rsidR="00264FE8" w:rsidRPr="00264FE8" w:rsidRDefault="00264FE8" w:rsidP="00264FE8">
      <w:pPr>
        <w:pStyle w:val="a4"/>
        <w:widowControl/>
        <w:wordWrap/>
        <w:autoSpaceDE/>
        <w:autoSpaceDN/>
        <w:ind w:leftChars="0" w:left="1160"/>
        <w:rPr>
          <w:sz w:val="22"/>
          <w:szCs w:val="24"/>
        </w:rPr>
      </w:pPr>
      <w:r w:rsidRPr="00264FE8">
        <w:rPr>
          <w:rFonts w:hint="eastAsia"/>
          <w:sz w:val="22"/>
          <w:szCs w:val="24"/>
        </w:rPr>
        <w:t>처음 시작할 때는 가위 바위 보로 공격자와 수비자를 정한다.</w:t>
      </w:r>
    </w:p>
    <w:p w14:paraId="5949E76B" w14:textId="310CD67F" w:rsidR="00264FE8" w:rsidRPr="00264FE8" w:rsidRDefault="00264FE8" w:rsidP="00264FE8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264FE8">
        <w:rPr>
          <w:rFonts w:hint="eastAsia"/>
          <w:sz w:val="22"/>
          <w:szCs w:val="24"/>
        </w:rPr>
        <w:t>묵찌빠</w:t>
      </w:r>
    </w:p>
    <w:p w14:paraId="548D8C1E" w14:textId="61DDA1B6" w:rsidR="00264FE8" w:rsidRDefault="00264FE8" w:rsidP="00264FE8">
      <w:pPr>
        <w:pStyle w:val="a4"/>
        <w:widowControl/>
        <w:wordWrap/>
        <w:autoSpaceDE/>
        <w:autoSpaceDN/>
        <w:ind w:leftChars="0" w:left="1160"/>
        <w:rPr>
          <w:sz w:val="22"/>
          <w:szCs w:val="24"/>
        </w:rPr>
      </w:pPr>
      <w:r w:rsidRPr="00264FE8">
        <w:rPr>
          <w:rFonts w:hint="eastAsia"/>
          <w:sz w:val="22"/>
          <w:szCs w:val="24"/>
        </w:rPr>
        <w:t>공수가 정해지면 그 다음 회에 묵찌빠를 한다.</w:t>
      </w:r>
      <w:r w:rsidRPr="00264FE8">
        <w:rPr>
          <w:sz w:val="22"/>
          <w:szCs w:val="24"/>
        </w:rPr>
        <w:t xml:space="preserve"> </w:t>
      </w:r>
      <w:r w:rsidRPr="00264FE8">
        <w:rPr>
          <w:rFonts w:hint="eastAsia"/>
          <w:sz w:val="22"/>
          <w:szCs w:val="24"/>
        </w:rPr>
        <w:t xml:space="preserve">클라이언트끼리 낸 패가 같으면 </w:t>
      </w:r>
      <w:r>
        <w:rPr>
          <w:rFonts w:hint="eastAsia"/>
          <w:sz w:val="22"/>
          <w:szCs w:val="24"/>
        </w:rPr>
        <w:t>승자는 공격자를 맡은 유저가 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같지 않으면 가위 바위 보 룰을 적용해 다시 공수를 정한다.</w:t>
      </w:r>
      <w:r w:rsidR="007059D7">
        <w:rPr>
          <w:sz w:val="22"/>
          <w:szCs w:val="24"/>
        </w:rPr>
        <w:t xml:space="preserve"> </w:t>
      </w:r>
      <w:r w:rsidR="007059D7">
        <w:rPr>
          <w:rFonts w:hint="eastAsia"/>
          <w:sz w:val="22"/>
          <w:szCs w:val="24"/>
        </w:rPr>
        <w:t>다만 이 게임에서 공수는 클라이언트에 알려줄 필요 없이 결과만 클라이언트에게 알려주면 된다.</w:t>
      </w:r>
    </w:p>
    <w:p w14:paraId="49BF61A1" w14:textId="5BEF7064" w:rsidR="00264FE8" w:rsidRDefault="00264FE8" w:rsidP="00264FE8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최종 승자</w:t>
      </w:r>
    </w:p>
    <w:p w14:paraId="0BB79994" w14:textId="6F283FA6" w:rsidR="00264FE8" w:rsidRDefault="00264FE8" w:rsidP="00264FE8">
      <w:pPr>
        <w:pStyle w:val="a4"/>
        <w:widowControl/>
        <w:wordWrap/>
        <w:autoSpaceDE/>
        <w:autoSpaceDN/>
        <w:ind w:leftChars="0" w:left="11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최종 승자는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승을 먼저 거둔 사람이 된다.</w:t>
      </w:r>
    </w:p>
    <w:p w14:paraId="761EACF3" w14:textId="3F1B02C3" w:rsidR="00264FE8" w:rsidRDefault="00264FE8" w:rsidP="00264FE8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sz w:val="22"/>
          <w:szCs w:val="24"/>
        </w:rPr>
        <w:t>Time out</w:t>
      </w:r>
    </w:p>
    <w:p w14:paraId="61E0F554" w14:textId="5C680B0D" w:rsidR="00264FE8" w:rsidRPr="007059D7" w:rsidRDefault="00264FE8" w:rsidP="007059D7">
      <w:pPr>
        <w:pStyle w:val="a4"/>
        <w:widowControl/>
        <w:wordWrap/>
        <w:autoSpaceDE/>
        <w:autoSpaceDN/>
        <w:ind w:leftChars="0" w:left="11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네트워크 접속 에러나 유저가 연결을 해지했을 경우를 대비해 </w:t>
      </w:r>
      <w:r>
        <w:rPr>
          <w:sz w:val="22"/>
          <w:szCs w:val="24"/>
        </w:rPr>
        <w:t>time out</w:t>
      </w:r>
      <w:r>
        <w:rPr>
          <w:rFonts w:hint="eastAsia"/>
          <w:sz w:val="22"/>
          <w:szCs w:val="24"/>
        </w:rPr>
        <w:t>을 구현하였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위 사진에서 초록 바가 남은 시간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 시간을 초과했을 때엔 클라이언트가 게임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할 의사가 없다고 판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종료한다.</w:t>
      </w:r>
    </w:p>
    <w:p w14:paraId="7E57C80E" w14:textId="20C19C73" w:rsidR="00CF0FBF" w:rsidRDefault="00CF0FBF" w:rsidP="00246EF4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 w:val="28"/>
          <w:szCs w:val="32"/>
        </w:rPr>
      </w:pPr>
      <w:r>
        <w:rPr>
          <w:sz w:val="28"/>
          <w:szCs w:val="32"/>
        </w:rPr>
        <w:t>Round 1</w:t>
      </w:r>
    </w:p>
    <w:p w14:paraId="44CA7D89" w14:textId="0BD3AE59" w:rsidR="00D25AA8" w:rsidRDefault="00D25AA8" w:rsidP="00D25AA8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hint="eastAsia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E17B3" wp14:editId="4B6A9B8B">
                <wp:simplePos x="0" y="0"/>
                <wp:positionH relativeFrom="margin">
                  <wp:posOffset>3035300</wp:posOffset>
                </wp:positionH>
                <wp:positionV relativeFrom="paragraph">
                  <wp:posOffset>759460</wp:posOffset>
                </wp:positionV>
                <wp:extent cx="914400" cy="3746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7E277" w14:textId="7217DA38" w:rsidR="00D96E45" w:rsidRPr="00246EF4" w:rsidRDefault="00D96E45" w:rsidP="00246E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2</w:t>
                            </w:r>
                            <w:r w:rsidRPr="00246EF4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E17B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9pt;margin-top:59.8pt;width:1in;height:29.5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" filled="f" stroked="f" strokeweight=".5pt">
                <v:textbox>
                  <w:txbxContent>
                    <w:p w14:paraId="5C17E277" w14:textId="7217DA38" w:rsidR="00D96E45" w:rsidRPr="00246EF4" w:rsidRDefault="00D96E45" w:rsidP="00246E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2</w:t>
                      </w:r>
                      <w:r w:rsidRPr="00246EF4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C7203E9" wp14:editId="039F3B4C">
                <wp:simplePos x="0" y="0"/>
                <wp:positionH relativeFrom="column">
                  <wp:posOffset>-292100</wp:posOffset>
                </wp:positionH>
                <wp:positionV relativeFrom="paragraph">
                  <wp:posOffset>403860</wp:posOffset>
                </wp:positionV>
                <wp:extent cx="6775450" cy="1549400"/>
                <wp:effectExtent l="0" t="0" r="25400" b="0"/>
                <wp:wrapTopAndBottom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1549400"/>
                          <a:chOff x="0" y="0"/>
                          <a:chExt cx="6775450" cy="154940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700"/>
                            <a:ext cx="6760210" cy="152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직선 연결선 10"/>
                        <wps:cNvCnPr/>
                        <wps:spPr>
                          <a:xfrm>
                            <a:off x="1060450" y="46990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1060450" y="34925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1060450" y="140335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1060450" y="151130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27400" y="0"/>
                            <a:ext cx="33718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F5CEE" w14:textId="67BA533B" w:rsidR="00D96E45" w:rsidRPr="00246EF4" w:rsidRDefault="00D96E4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</w:t>
                              </w:r>
                              <w:r w:rsidRPr="00246EF4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246EF4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선 연결선 17"/>
                        <wps:cNvCnPr/>
                        <wps:spPr>
                          <a:xfrm>
                            <a:off x="1047750" y="22860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연결선 18"/>
                        <wps:cNvCnPr/>
                        <wps:spPr>
                          <a:xfrm>
                            <a:off x="1073150" y="577850"/>
                            <a:ext cx="57023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65500" y="1193800"/>
                            <a:ext cx="337185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EBB9B" w14:textId="0930D4F6" w:rsidR="00D96E45" w:rsidRPr="00246EF4" w:rsidRDefault="00D96E45" w:rsidP="00AD579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3</w:t>
                              </w:r>
                              <w:r w:rsidRPr="00246EF4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203E9" id="그룹 21" o:spid="_x0000_s1027" style="position:absolute;left:0;text-align:left;margin-left:-23pt;margin-top:31.8pt;width:533.5pt;height:122pt;z-index:-251637760" coordsize="67754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9" o:spid="_x0000_s1028" type="#_x0000_t75" style="position:absolute;top:127;width:67602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">
                  <v:imagedata r:id="rId11" o:title=""/>
                </v:shape>
                <v:line id="직선 연결선 10" o:spid="_x0000_s1029" style="position:absolute;visibility:visible;mso-wrap-style:square" from="10604,4699" to="67627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" strokecolor="#ed7d31 [3205]" strokeweight="1pt">
                  <v:stroke joinstyle="miter"/>
                </v:line>
                <v:line id="직선 연결선 11" o:spid="_x0000_s1030" style="position:absolute;visibility:visible;mso-wrap-style:square" from="10604,3492" to="67627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am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vfg&#10;+0s4QM4+AAAA//8DAFBLAQItABQABgAIAAAAIQDb4fbL7gAAAIUBAAATAAAAAAAAAAAAAAAAAAAA&#10;AABbQ29udGVudF9UeXBlc10ueG1sUEsBAi0AFAAGAAgAAAAhAFr0LFu/AAAAFQEAAAsAAAAAAAAA&#10;AAAAAAAAHwEAAF9yZWxzLy5yZWxzUEsBAi0AFAAGAAgAAAAhADqutqa+AAAA2wAAAA8AAAAAAAAA&#10;AAAAAAAABwIAAGRycy9kb3ducmV2LnhtbFBLBQYAAAAAAwADALcAAADyAgAAAAA=&#10;" strokecolor="#ed7d31 [3205]" strokeweight="1pt">
                  <v:stroke joinstyle="miter"/>
                </v:line>
                <v:line id="직선 연결선 12" o:spid="_x0000_s1031" style="position:absolute;visibility:visible;mso-wrap-style:square" from="10604,14033" to="67627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" strokecolor="#ed7d31 [3205]" strokeweight="1pt">
                  <v:stroke joinstyle="miter"/>
                </v:line>
                <v:line id="직선 연결선 13" o:spid="_x0000_s1032" style="position:absolute;visibility:visible;mso-wrap-style:square" from="10604,15113" to="67627,15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" strokecolor="#ed7d31 [3205]" strokeweight="1pt">
                  <v:stroke joinstyle="miter"/>
                </v:line>
                <v:shape id="Text Box 14" o:spid="_x0000_s1033" type="#_x0000_t202" style="position:absolute;left:33274;width:33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7A3F5CEE" w14:textId="67BA533B" w:rsidR="00D96E45" w:rsidRPr="00246EF4" w:rsidRDefault="00D96E4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</w:t>
                        </w:r>
                        <w:r w:rsidRPr="00246EF4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Pr="00246EF4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line id="직선 연결선 17" o:spid="_x0000_s1034" style="position:absolute;visibility:visible;mso-wrap-style:square" from="10477,2286" to="67500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" strokecolor="#ed7d31 [3205]" strokeweight="1pt">
                  <v:stroke joinstyle="miter"/>
                </v:line>
                <v:line id="직선 연결선 18" o:spid="_x0000_s1035" style="position:absolute;visibility:visible;mso-wrap-style:square" from="10731,5778" to="67754,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" strokecolor="#ed7d31 [3205]" strokeweight="1pt">
                  <v:stroke joinstyle="miter"/>
                </v:line>
                <v:shape id="Text Box 20" o:spid="_x0000_s1036" type="#_x0000_t202" style="position:absolute;left:33655;top:11938;width:3371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4FBEBB9B" w14:textId="0930D4F6" w:rsidR="00D96E45" w:rsidRPr="00246EF4" w:rsidRDefault="00D96E45" w:rsidP="00AD579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3</w:t>
                        </w:r>
                        <w:r w:rsidRPr="00246EF4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클라이언트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개 연결</w:t>
      </w:r>
    </w:p>
    <w:p w14:paraId="11EDC629" w14:textId="3000052F" w:rsidR="00AD579D" w:rsidRDefault="00E84417" w:rsidP="00D25AA8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t xml:space="preserve">No. 282 : </w:t>
      </w:r>
      <w:r w:rsidR="00AD579D">
        <w:rPr>
          <w:rFonts w:hint="eastAsia"/>
        </w:rPr>
        <w:t xml:space="preserve">서버의 내부에서 외부로 패킷을 보내기 위해 </w:t>
      </w:r>
      <w:r>
        <w:rPr>
          <w:rFonts w:hint="eastAsia"/>
        </w:rPr>
        <w:t>내부</w:t>
      </w:r>
      <w:r>
        <w:t>(ip : 172.30.1.28)</w:t>
      </w:r>
      <w:r>
        <w:rPr>
          <w:rFonts w:hint="eastAsia"/>
        </w:rPr>
        <w:t>에서 외부(</w:t>
      </w:r>
      <w:r>
        <w:t>ip : 121.132.133.131)</w:t>
      </w:r>
      <w:r>
        <w:rPr>
          <w:rFonts w:hint="eastAsia"/>
        </w:rPr>
        <w:t xml:space="preserve">로 </w:t>
      </w:r>
      <w:r>
        <w:t xml:space="preserve">SYN </w:t>
      </w:r>
      <w:r>
        <w:rPr>
          <w:rFonts w:hint="eastAsia"/>
        </w:rPr>
        <w:t>보냄</w:t>
      </w:r>
    </w:p>
    <w:p w14:paraId="340A1310" w14:textId="2D87BFF9" w:rsidR="00E84417" w:rsidRDefault="00E84417" w:rsidP="00E84417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t xml:space="preserve">no. 285 : </w:t>
      </w:r>
      <w:r>
        <w:rPr>
          <w:rFonts w:hint="eastAsia"/>
        </w:rPr>
        <w:t xml:space="preserve">외부에서도 내부로 이에 대한 </w:t>
      </w:r>
      <w:r>
        <w:t>SYN</w:t>
      </w:r>
      <w:r>
        <w:rPr>
          <w:rFonts w:hint="eastAsia"/>
        </w:rPr>
        <w:t xml:space="preserve">과 </w:t>
      </w:r>
      <w:r>
        <w:t>ACK</w:t>
      </w:r>
      <w:r>
        <w:rPr>
          <w:rFonts w:hint="eastAsia"/>
        </w:rPr>
        <w:t>보냄.</w:t>
      </w:r>
    </w:p>
    <w:p w14:paraId="7E284DF3" w14:textId="3AE47759" w:rsidR="00246EF4" w:rsidRDefault="00AD579D" w:rsidP="00D25AA8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n</w:t>
      </w:r>
      <w:r>
        <w:t>o. 283</w:t>
      </w:r>
      <w:r>
        <w:rPr>
          <w:rFonts w:hint="eastAsia"/>
        </w:rPr>
        <w:t xml:space="preserve">에서 </w:t>
      </w:r>
      <w:r w:rsidR="00246EF4" w:rsidRPr="00246EF4">
        <w:rPr>
          <w:rFonts w:hint="eastAsia"/>
        </w:rPr>
        <w:t xml:space="preserve">클라이언트 </w:t>
      </w:r>
      <w:r w:rsidR="00246EF4" w:rsidRPr="00246EF4">
        <w:t>1(ip : 172.30.1.254)</w:t>
      </w:r>
      <w:r w:rsidR="00246EF4" w:rsidRPr="00246EF4">
        <w:rPr>
          <w:rFonts w:hint="eastAsia"/>
        </w:rPr>
        <w:t xml:space="preserve">에서 서버로 </w:t>
      </w:r>
      <w:r w:rsidR="00246EF4" w:rsidRPr="00246EF4">
        <w:t>SYN</w:t>
      </w:r>
      <w:r w:rsidR="00246EF4" w:rsidRPr="00246EF4">
        <w:rPr>
          <w:rFonts w:hint="eastAsia"/>
        </w:rPr>
        <w:t>보냄.</w:t>
      </w:r>
      <w:r w:rsidR="00246EF4">
        <w:t xml:space="preserve"> Sequence num</w:t>
      </w:r>
      <w:r w:rsidR="00246EF4">
        <w:rPr>
          <w:rFonts w:hint="eastAsia"/>
        </w:rPr>
        <w:t xml:space="preserve">은 </w:t>
      </w:r>
      <w:r w:rsidR="00246EF4">
        <w:t>0</w:t>
      </w:r>
      <w:r w:rsidR="00246EF4">
        <w:rPr>
          <w:rFonts w:hint="eastAsia"/>
        </w:rPr>
        <w:t xml:space="preserve">으로 설정하며 </w:t>
      </w:r>
      <w:r w:rsidR="00246EF4">
        <w:t>TCP</w:t>
      </w:r>
      <w:r w:rsidR="00246EF4">
        <w:rPr>
          <w:rFonts w:hint="eastAsia"/>
        </w:rPr>
        <w:t>에서 세션 성립.</w:t>
      </w:r>
    </w:p>
    <w:p w14:paraId="055ACFEA" w14:textId="1FAEF6E1" w:rsidR="00AD579D" w:rsidRDefault="00AD579D" w:rsidP="00AD579D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t>No. 284</w:t>
      </w:r>
      <w:r>
        <w:rPr>
          <w:rFonts w:hint="eastAsia"/>
        </w:rPr>
        <w:t>에서 서버(</w:t>
      </w:r>
      <w:r>
        <w:t>ip : 172.30.1.28)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클라이언트 </w:t>
      </w:r>
      <w:r>
        <w:t>1</w:t>
      </w:r>
      <w:r>
        <w:rPr>
          <w:rFonts w:hint="eastAsia"/>
        </w:rPr>
        <w:t xml:space="preserve">으로 </w:t>
      </w:r>
      <w:r>
        <w:t>SYN,ACK</w:t>
      </w:r>
      <w:r>
        <w:rPr>
          <w:rFonts w:hint="eastAsia"/>
        </w:rPr>
        <w:t>보냄.</w:t>
      </w:r>
    </w:p>
    <w:p w14:paraId="2ECE19A3" w14:textId="090B3DAB" w:rsidR="00246EF4" w:rsidRDefault="00246EF4" w:rsidP="00D25AA8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 xml:space="preserve">클라이언트 </w:t>
      </w:r>
      <w:r>
        <w:t>2(ip : 223.38.22.192)</w:t>
      </w:r>
      <w:r>
        <w:rPr>
          <w:rFonts w:hint="eastAsia"/>
        </w:rPr>
        <w:t xml:space="preserve">에서 서버로 </w:t>
      </w:r>
      <w:r>
        <w:t>SYN</w:t>
      </w:r>
      <w:r>
        <w:rPr>
          <w:rFonts w:hint="eastAsia"/>
        </w:rPr>
        <w:t xml:space="preserve"> 보냄.</w:t>
      </w:r>
      <w:r>
        <w:t xml:space="preserve"> </w:t>
      </w:r>
      <w:r>
        <w:rPr>
          <w:rFonts w:hint="eastAsia"/>
        </w:rPr>
        <w:t xml:space="preserve">여기서도 마찬가지로 </w:t>
      </w:r>
      <w:r>
        <w:t>Sequence num = 0</w:t>
      </w:r>
      <w:r>
        <w:rPr>
          <w:rFonts w:hint="eastAsia"/>
        </w:rPr>
        <w:t xml:space="preserve">으로 설정하며 </w:t>
      </w:r>
      <w:r>
        <w:t>TCP</w:t>
      </w:r>
      <w:r>
        <w:rPr>
          <w:rFonts w:hint="eastAsia"/>
        </w:rPr>
        <w:t>에서 세션 성립.</w:t>
      </w:r>
      <w:r>
        <w:t xml:space="preserve"> </w:t>
      </w:r>
    </w:p>
    <w:p w14:paraId="0A640C5D" w14:textId="77777777" w:rsidR="00DB4ED3" w:rsidRDefault="00DB4ED3" w:rsidP="00DB4ED3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A18455" wp14:editId="19A339E8">
            <wp:simplePos x="0" y="0"/>
            <wp:positionH relativeFrom="page">
              <wp:posOffset>274320</wp:posOffset>
            </wp:positionH>
            <wp:positionV relativeFrom="paragraph">
              <wp:posOffset>332105</wp:posOffset>
            </wp:positionV>
            <wp:extent cx="7105650" cy="151003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AA8">
        <w:rPr>
          <w:rFonts w:hint="eastAsia"/>
          <w:sz w:val="28"/>
          <w:szCs w:val="32"/>
        </w:rPr>
        <w:t xml:space="preserve"> 유저 이름 설정</w:t>
      </w:r>
    </w:p>
    <w:p w14:paraId="11054FA7" w14:textId="189389FB" w:rsidR="00D25AA8" w:rsidRDefault="00DB4ED3" w:rsidP="00DB4ED3">
      <w:pPr>
        <w:pStyle w:val="a4"/>
        <w:widowControl/>
        <w:wordWrap/>
        <w:autoSpaceDE/>
        <w:autoSpaceDN/>
        <w:ind w:leftChars="0" w:left="1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9004F1" wp14:editId="23A56856">
                <wp:simplePos x="0" y="0"/>
                <wp:positionH relativeFrom="margin">
                  <wp:posOffset>2235579</wp:posOffset>
                </wp:positionH>
                <wp:positionV relativeFrom="paragraph">
                  <wp:posOffset>1422722</wp:posOffset>
                </wp:positionV>
                <wp:extent cx="228600" cy="0"/>
                <wp:effectExtent l="0" t="0" r="0" b="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3E27E" id="직선 연결선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05pt,112.05pt" to="194.0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" strokecolor="#ed7d31 [3205]" strokeweight="1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>위의 그림은 남서아(클라이언트2</w:t>
      </w:r>
      <w:r>
        <w:t>)</w:t>
      </w:r>
      <w:r>
        <w:rPr>
          <w:rFonts w:hint="eastAsia"/>
        </w:rPr>
        <w:t>의 패킷을</w:t>
      </w:r>
      <w:r>
        <w:t xml:space="preserve"> </w:t>
      </w:r>
      <w:r>
        <w:rPr>
          <w:rFonts w:hint="eastAsia"/>
        </w:rPr>
        <w:t>캡쳐한 것이다.</w:t>
      </w:r>
    </w:p>
    <w:p w14:paraId="3384FB2A" w14:textId="7B38D76B" w:rsidR="00DB4ED3" w:rsidRDefault="00DB4ED3" w:rsidP="00DB4ED3">
      <w:pPr>
        <w:pStyle w:val="a4"/>
        <w:widowControl/>
        <w:wordWrap/>
        <w:autoSpaceDE/>
        <w:autoSpaceDN/>
        <w:ind w:leftChars="0" w:left="1520"/>
      </w:pPr>
      <w:r>
        <w:t xml:space="preserve">No. 403 : </w:t>
      </w:r>
      <w:r>
        <w:rPr>
          <w:rFonts w:hint="eastAsia"/>
        </w:rPr>
        <w:t>각 클라이언트에게 이름을 입력하라는 메시지를 받았고,</w:t>
      </w:r>
      <w:r>
        <w:t xml:space="preserve"> </w:t>
      </w:r>
      <w:r>
        <w:rPr>
          <w:rFonts w:hint="eastAsia"/>
        </w:rPr>
        <w:t>위 패킷은 그에 대한 클라이언트의 메시지이다.</w:t>
      </w:r>
      <w:r>
        <w:t xml:space="preserve"> </w:t>
      </w:r>
      <w:r>
        <w:rPr>
          <w:rFonts w:hint="eastAsia"/>
        </w:rPr>
        <w:t xml:space="preserve">위에서는 서아가 </w:t>
      </w:r>
      <w:r>
        <w:t>username</w:t>
      </w:r>
      <w:r>
        <w:rPr>
          <w:rFonts w:hint="eastAsia"/>
        </w:rPr>
        <w:t xml:space="preserve">을 </w:t>
      </w:r>
      <w:r>
        <w:t>NAM</w:t>
      </w:r>
      <w:r>
        <w:rPr>
          <w:rFonts w:hint="eastAsia"/>
        </w:rPr>
        <w:t xml:space="preserve">으로 받았기 때문에 </w:t>
      </w:r>
      <w:r>
        <w:t>0040</w:t>
      </w:r>
      <w:r>
        <w:rPr>
          <w:rFonts w:hint="eastAsia"/>
        </w:rPr>
        <w:t>에 N</w:t>
      </w:r>
      <w:r>
        <w:t>AM</w:t>
      </w:r>
      <w:r>
        <w:rPr>
          <w:rFonts w:hint="eastAsia"/>
        </w:rPr>
        <w:t>으로 표기되었다.</w:t>
      </w:r>
      <w:r>
        <w:t xml:space="preserve"> </w:t>
      </w:r>
      <w:r>
        <w:rPr>
          <w:rFonts w:hint="eastAsia"/>
        </w:rPr>
        <w:t xml:space="preserve">여기서 </w:t>
      </w:r>
      <w:r>
        <w:t>sequence numbe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고 </w:t>
      </w:r>
      <w:r>
        <w:rPr>
          <w:rFonts w:hint="eastAsia"/>
        </w:rPr>
        <w:lastRenderedPageBreak/>
        <w:t xml:space="preserve">데이터의 길이가 </w:t>
      </w:r>
      <w:r>
        <w:t>13</w:t>
      </w:r>
      <w:r>
        <w:rPr>
          <w:rFonts w:hint="eastAsia"/>
        </w:rPr>
        <w:t xml:space="preserve">이기 때문에 이 메시지가 전송되고 나서 받는 </w:t>
      </w:r>
      <w:r>
        <w:t>ack</w:t>
      </w:r>
      <w:r>
        <w:rPr>
          <w:rFonts w:hint="eastAsia"/>
        </w:rPr>
        <w:t xml:space="preserve">는 </w:t>
      </w:r>
      <w:r>
        <w:t xml:space="preserve">Seq=1 </w:t>
      </w:r>
      <w:r>
        <w:rPr>
          <w:rFonts w:hint="eastAsia"/>
        </w:rPr>
        <w:t xml:space="preserve">과 </w:t>
      </w:r>
      <w:r>
        <w:t>Len=13</w:t>
      </w:r>
      <w:r>
        <w:rPr>
          <w:rFonts w:hint="eastAsia"/>
        </w:rPr>
        <w:t xml:space="preserve">을 더한 </w:t>
      </w:r>
      <w:r>
        <w:t>14</w:t>
      </w:r>
      <w:r>
        <w:rPr>
          <w:rFonts w:hint="eastAsia"/>
        </w:rPr>
        <w:t>여야 한다.</w:t>
      </w:r>
      <w:r>
        <w:t xml:space="preserve"> </w:t>
      </w:r>
    </w:p>
    <w:p w14:paraId="7721C1E8" w14:textId="3924FC59" w:rsidR="00EA60CA" w:rsidRDefault="00EA60CA" w:rsidP="00EA60CA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07323C" wp14:editId="755748D5">
            <wp:simplePos x="0" y="0"/>
            <wp:positionH relativeFrom="margin">
              <wp:align>left</wp:align>
            </wp:positionH>
            <wp:positionV relativeFrom="paragraph">
              <wp:posOffset>742315</wp:posOffset>
            </wp:positionV>
            <wp:extent cx="6064250" cy="3037205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49A4F2D" wp14:editId="561F6E68">
            <wp:simplePos x="0" y="0"/>
            <wp:positionH relativeFrom="margin">
              <wp:align>left</wp:align>
            </wp:positionH>
            <wp:positionV relativeFrom="paragraph">
              <wp:posOffset>3853815</wp:posOffset>
            </wp:positionV>
            <wp:extent cx="3352800" cy="1902460"/>
            <wp:effectExtent l="0" t="0" r="0" b="254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D3">
        <w:rPr>
          <w:rFonts w:hint="eastAsia"/>
        </w:rPr>
        <w:t xml:space="preserve">따라서 </w:t>
      </w:r>
      <w:r w:rsidR="00DB4ED3">
        <w:t>no 404</w:t>
      </w:r>
      <w:r w:rsidR="00DB4ED3">
        <w:rPr>
          <w:rFonts w:hint="eastAsia"/>
        </w:rPr>
        <w:t>를 보았을 때,</w:t>
      </w:r>
      <w:r w:rsidR="00DB4ED3">
        <w:t xml:space="preserve"> </w:t>
      </w:r>
      <w:r w:rsidR="00DB4ED3">
        <w:rPr>
          <w:rFonts w:hint="eastAsia"/>
        </w:rPr>
        <w:t xml:space="preserve">서버에서 클라이언트에 보내주는 </w:t>
      </w:r>
      <w:r w:rsidR="00DB4ED3">
        <w:t>ack</w:t>
      </w:r>
      <w:r w:rsidR="00DB4ED3">
        <w:rPr>
          <w:rFonts w:hint="eastAsia"/>
        </w:rPr>
        <w:t xml:space="preserve">가 </w:t>
      </w:r>
      <w:r w:rsidR="00DB4ED3">
        <w:t>14</w:t>
      </w:r>
      <w:r w:rsidR="00DB4ED3">
        <w:rPr>
          <w:rFonts w:hint="eastAsia"/>
        </w:rPr>
        <w:t>라는 것을 확인할 수 있다.</w:t>
      </w:r>
      <w:r w:rsidR="00DB4ED3">
        <w:t xml:space="preserve"> </w:t>
      </w:r>
      <w:r w:rsidR="00DB4ED3">
        <w:rPr>
          <w:rFonts w:hint="eastAsia"/>
        </w:rPr>
        <w:t>또한 서아의</w:t>
      </w:r>
      <w:r w:rsidR="00DB4ED3">
        <w:t xml:space="preserve"> wndsize</w:t>
      </w:r>
      <w:r w:rsidR="00DB4ED3">
        <w:rPr>
          <w:rFonts w:hint="eastAsia"/>
        </w:rPr>
        <w:t xml:space="preserve">가 </w:t>
      </w:r>
      <w:r w:rsidR="00DB4ED3">
        <w:t>66048</w:t>
      </w:r>
      <w:r w:rsidR="00DB4ED3">
        <w:rPr>
          <w:rFonts w:hint="eastAsia"/>
        </w:rPr>
        <w:t>이며,</w:t>
      </w:r>
      <w:r w:rsidR="00DB4ED3">
        <w:t xml:space="preserve"> </w:t>
      </w:r>
      <w:r w:rsidR="00DB4ED3">
        <w:rPr>
          <w:rFonts w:hint="eastAsia"/>
        </w:rPr>
        <w:t xml:space="preserve">환효 서버의 </w:t>
      </w:r>
      <w:r w:rsidR="00DB4ED3">
        <w:t>wndsize</w:t>
      </w:r>
      <w:r w:rsidR="00DB4ED3">
        <w:rPr>
          <w:rFonts w:hint="eastAsia"/>
        </w:rPr>
        <w:t xml:space="preserve">는 </w:t>
      </w:r>
      <w:r w:rsidR="00DB4ED3">
        <w:t>131584</w:t>
      </w:r>
      <w:r w:rsidR="00DB4ED3">
        <w:rPr>
          <w:rFonts w:hint="eastAsia"/>
        </w:rPr>
        <w:t>라는 것을 알 수 있다</w:t>
      </w:r>
      <w:r>
        <w:t>.</w:t>
      </w:r>
    </w:p>
    <w:p w14:paraId="29251A19" w14:textId="7B57ECBB" w:rsidR="00DB4ED3" w:rsidRDefault="00DB4ED3" w:rsidP="00AA1CBA">
      <w:pPr>
        <w:widowControl/>
        <w:wordWrap/>
        <w:autoSpaceDE/>
        <w:autoSpaceDN/>
        <w:ind w:firstLine="800"/>
      </w:pPr>
      <w:r>
        <w:rPr>
          <w:rFonts w:hint="eastAsia"/>
        </w:rPr>
        <w:t>다음은 환효의 서버에서 캡쳐한 패킷이다.</w:t>
      </w:r>
      <w:r>
        <w:t xml:space="preserve"> </w:t>
      </w:r>
    </w:p>
    <w:p w14:paraId="740D69AB" w14:textId="38C3A7C4" w:rsidR="00AA1CBA" w:rsidRDefault="00AA1CBA" w:rsidP="00AA1CBA">
      <w:pPr>
        <w:widowControl/>
        <w:wordWrap/>
        <w:autoSpaceDE/>
        <w:autoSpaceDN/>
        <w:ind w:left="800"/>
        <w:rPr>
          <w:rFonts w:hint="eastAsia"/>
        </w:rPr>
      </w:pPr>
      <w:r>
        <w:t>No. 289</w:t>
      </w:r>
      <w:r>
        <w:rPr>
          <w:rFonts w:hint="eastAsia"/>
        </w:rPr>
        <w:t xml:space="preserve">에서 </w:t>
      </w:r>
      <w:r>
        <w:t>172.30.1.254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 xml:space="preserve">를 가진 환효의 클라이언트가 </w:t>
      </w:r>
      <w:r>
        <w:t>172.30.1.28</w:t>
      </w:r>
      <w:r>
        <w:rPr>
          <w:rFonts w:hint="eastAsia"/>
        </w:rPr>
        <w:t>의 i</w:t>
      </w:r>
      <w:r>
        <w:t>p</w:t>
      </w:r>
      <w:r>
        <w:rPr>
          <w:rFonts w:hint="eastAsia"/>
        </w:rPr>
        <w:t xml:space="preserve">를 가진 서버에 </w:t>
      </w:r>
      <w:r>
        <w:t>push</w:t>
      </w:r>
      <w:r>
        <w:rPr>
          <w:rFonts w:hint="eastAsia"/>
        </w:rPr>
        <w:t>를 하고 있는 것을 확인할 수 있다.</w:t>
      </w:r>
      <w:r>
        <w:t xml:space="preserve"> </w:t>
      </w:r>
      <w:r>
        <w:rPr>
          <w:rFonts w:hint="eastAsia"/>
        </w:rPr>
        <w:t xml:space="preserve">위에서 서아의 클라이언트가 했던 것과 마찬가지로 </w:t>
      </w:r>
      <w:r>
        <w:t>username</w:t>
      </w:r>
      <w:r>
        <w:rPr>
          <w:rFonts w:hint="eastAsia"/>
        </w:rPr>
        <w:t>을 서버에 전달하고 있는 모습이다.</w:t>
      </w:r>
      <w:r>
        <w:t xml:space="preserve"> Sequence number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고,</w:t>
      </w:r>
      <w:r>
        <w:t xml:space="preserve"> len</w:t>
      </w:r>
      <w:r>
        <w:rPr>
          <w:rFonts w:hint="eastAsia"/>
        </w:rPr>
        <w:t xml:space="preserve">이 </w:t>
      </w:r>
      <w:r>
        <w:t>14</w:t>
      </w:r>
      <w:r>
        <w:rPr>
          <w:rFonts w:hint="eastAsia"/>
        </w:rPr>
        <w:t xml:space="preserve">이니 이 전송된 데이터에 대한 </w:t>
      </w:r>
      <w:r>
        <w:t>ack</w:t>
      </w:r>
      <w:r>
        <w:rPr>
          <w:rFonts w:hint="eastAsia"/>
        </w:rPr>
        <w:t xml:space="preserve">의 값은 </w:t>
      </w:r>
      <w:r>
        <w:t>1+14</w:t>
      </w:r>
      <w:r>
        <w:rPr>
          <w:rFonts w:hint="eastAsia"/>
        </w:rPr>
        <w:t xml:space="preserve">인 </w:t>
      </w:r>
      <w:r>
        <w:t>15</w:t>
      </w:r>
      <w:r>
        <w:rPr>
          <w:rFonts w:hint="eastAsia"/>
        </w:rPr>
        <w:t>라는 것을 추론할 수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Ipv4 </w:t>
      </w:r>
      <w:r>
        <w:rPr>
          <w:rFonts w:hint="eastAsia"/>
        </w:rPr>
        <w:t>버전을 사용하고 있으며,</w:t>
      </w:r>
      <w:r>
        <w:t xml:space="preserve"> Ipv4</w:t>
      </w:r>
      <w:r>
        <w:rPr>
          <w:rFonts w:hint="eastAsia"/>
        </w:rPr>
        <w:t xml:space="preserve">이기에 </w:t>
      </w:r>
      <w:r>
        <w:t>checksum</w:t>
      </w:r>
      <w:r>
        <w:rPr>
          <w:rFonts w:hint="eastAsia"/>
        </w:rPr>
        <w:t xml:space="preserve">을 이용해 </w:t>
      </w:r>
      <w:r>
        <w:t>error</w:t>
      </w:r>
      <w:r>
        <w:rPr>
          <w:rFonts w:hint="eastAsia"/>
        </w:rPr>
        <w:t xml:space="preserve">를 </w:t>
      </w:r>
      <w:r>
        <w:t xml:space="preserve">detective </w:t>
      </w:r>
      <w:r>
        <w:rPr>
          <w:rFonts w:hint="eastAsia"/>
        </w:rPr>
        <w:t>해볼 수 있다.</w:t>
      </w:r>
      <w:r>
        <w:t xml:space="preserve"> </w:t>
      </w:r>
      <w:r>
        <w:rPr>
          <w:rFonts w:hint="eastAsia"/>
        </w:rPr>
        <w:t>실제</w:t>
      </w:r>
      <w:r>
        <w:t xml:space="preserve"> checksum</w:t>
      </w:r>
      <w:r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>x</w:t>
      </w:r>
      <w:r>
        <w:t>b62a</w:t>
      </w:r>
      <w:r>
        <w:rPr>
          <w:rFonts w:hint="eastAsia"/>
        </w:rPr>
        <w:t xml:space="preserve">이고 계산된 </w:t>
      </w:r>
      <w:r>
        <w:t>checksum</w:t>
      </w:r>
      <w:r>
        <w:rPr>
          <w:rFonts w:hint="eastAsia"/>
        </w:rPr>
        <w:t xml:space="preserve">의 값 또한 </w:t>
      </w:r>
      <w:r>
        <w:t>0</w:t>
      </w:r>
      <w:r>
        <w:rPr>
          <w:rFonts w:hint="eastAsia"/>
        </w:rPr>
        <w:t>x</w:t>
      </w:r>
      <w:r>
        <w:t>b62a</w:t>
      </w:r>
      <w:r>
        <w:rPr>
          <w:rFonts w:hint="eastAsia"/>
        </w:rPr>
        <w:t>이므로 데이터가 유실 없이 잘 전송되었다.</w:t>
      </w:r>
      <w:r>
        <w:t xml:space="preserve"> </w:t>
      </w:r>
      <w:r>
        <w:rPr>
          <w:rFonts w:hint="eastAsia"/>
        </w:rPr>
        <w:t xml:space="preserve">또한 위에서는 그저 </w:t>
      </w:r>
      <w:r>
        <w:t>ip address</w:t>
      </w:r>
      <w:r>
        <w:rPr>
          <w:rFonts w:hint="eastAsia"/>
        </w:rPr>
        <w:t xml:space="preserve">를 알 수 있었지만 밑의 자료를 보면 </w:t>
      </w:r>
      <w:r>
        <w:t>mac</w:t>
      </w:r>
      <w:r>
        <w:rPr>
          <w:rFonts w:hint="eastAsia"/>
        </w:rPr>
        <w:t>주소 또한 알 수 있다.</w:t>
      </w:r>
      <w:r>
        <w:t xml:space="preserve"> </w:t>
      </w:r>
      <w:r>
        <w:rPr>
          <w:rFonts w:hint="eastAsia"/>
        </w:rPr>
        <w:t xml:space="preserve">환효 </w:t>
      </w:r>
      <w:r>
        <w:rPr>
          <w:rFonts w:hint="eastAsia"/>
        </w:rPr>
        <w:lastRenderedPageBreak/>
        <w:t xml:space="preserve">클라이언트의 </w:t>
      </w:r>
      <w:r>
        <w:t xml:space="preserve">mac </w:t>
      </w:r>
      <w:r>
        <w:rPr>
          <w:rFonts w:hint="eastAsia"/>
        </w:rPr>
        <w:t xml:space="preserve">주소는 </w:t>
      </w:r>
      <w:r>
        <w:t>88:3</w:t>
      </w:r>
      <w:r>
        <w:rPr>
          <w:rFonts w:hint="eastAsia"/>
        </w:rPr>
        <w:t>c</w:t>
      </w:r>
      <w:r>
        <w:t>:1c:8b:29:bb</w:t>
      </w:r>
      <w:r>
        <w:rPr>
          <w:rFonts w:hint="eastAsia"/>
        </w:rPr>
        <w:t xml:space="preserve">이며 환효 서버의 </w:t>
      </w:r>
      <w:r>
        <w:t>mac</w:t>
      </w:r>
      <w:r>
        <w:rPr>
          <w:rFonts w:hint="eastAsia"/>
        </w:rPr>
        <w:t xml:space="preserve">주소는 </w:t>
      </w:r>
      <w:r>
        <w:t>08:6d:41:ba:35:38</w:t>
      </w:r>
      <w:r>
        <w:rPr>
          <w:rFonts w:hint="eastAsia"/>
        </w:rPr>
        <w:t>이다.</w:t>
      </w:r>
      <w:r w:rsidR="00F55B96">
        <w:t xml:space="preserve"> </w:t>
      </w:r>
      <w:r w:rsidR="00F55B96">
        <w:rPr>
          <w:rFonts w:hint="eastAsia"/>
        </w:rPr>
        <w:t xml:space="preserve">또한 </w:t>
      </w:r>
      <w:r w:rsidR="00F55B96">
        <w:t>flag</w:t>
      </w:r>
      <w:r w:rsidR="00F55B96">
        <w:rPr>
          <w:rFonts w:hint="eastAsia"/>
        </w:rPr>
        <w:t xml:space="preserve">는 </w:t>
      </w:r>
      <w:r w:rsidR="00F55B96">
        <w:t>push</w:t>
      </w:r>
      <w:r w:rsidR="00F55B96">
        <w:rPr>
          <w:rFonts w:hint="eastAsia"/>
        </w:rPr>
        <w:t xml:space="preserve">와 </w:t>
      </w:r>
      <w:r w:rsidR="00F55B96">
        <w:t>ack</w:t>
      </w:r>
      <w:r w:rsidR="00F55B96">
        <w:rPr>
          <w:rFonts w:hint="eastAsia"/>
        </w:rPr>
        <w:t xml:space="preserve">를 포함하기 때문에 </w:t>
      </w:r>
      <w:r w:rsidR="00F55B96">
        <w:t>0x018</w:t>
      </w:r>
      <w:r w:rsidR="00F55B96">
        <w:rPr>
          <w:rFonts w:hint="eastAsia"/>
        </w:rPr>
        <w:t>이 된다.</w:t>
      </w:r>
      <w:r w:rsidR="00EA60CA">
        <w:t xml:space="preserve"> </w:t>
      </w:r>
      <w:r w:rsidR="00EA60CA">
        <w:rPr>
          <w:rFonts w:hint="eastAsia"/>
        </w:rPr>
        <w:t xml:space="preserve">또한 그 밑의 사진은 </w:t>
      </w:r>
      <w:r w:rsidR="00EA60CA">
        <w:t>289</w:t>
      </w:r>
      <w:r w:rsidR="00EA60CA">
        <w:rPr>
          <w:rFonts w:hint="eastAsia"/>
        </w:rPr>
        <w:t>번 패킷의 세부내용을 캡쳐한 것이다.</w:t>
      </w:r>
      <w:r w:rsidR="00EA60CA">
        <w:t xml:space="preserve"> ACK. PSH FLAG</w:t>
      </w:r>
      <w:r w:rsidR="00EA60CA">
        <w:rPr>
          <w:rFonts w:hint="eastAsia"/>
        </w:rPr>
        <w:t xml:space="preserve">가 </w:t>
      </w:r>
      <w:r w:rsidR="00EA60CA">
        <w:t>SET</w:t>
      </w:r>
      <w:r w:rsidR="00EA60CA">
        <w:rPr>
          <w:rFonts w:hint="eastAsia"/>
        </w:rPr>
        <w:t xml:space="preserve">이 된 상태이며 보낸 문자열이 </w:t>
      </w:r>
      <w:r w:rsidR="00EA60CA">
        <w:t>CHOI</w:t>
      </w:r>
      <w:r w:rsidR="00EA60CA">
        <w:rPr>
          <w:rFonts w:hint="eastAsia"/>
        </w:rPr>
        <w:t xml:space="preserve">이니 </w:t>
      </w:r>
      <w:r w:rsidR="00EA60CA">
        <w:t>data</w:t>
      </w:r>
      <w:r w:rsidR="00EA60CA">
        <w:rPr>
          <w:rFonts w:hint="eastAsia"/>
        </w:rPr>
        <w:t xml:space="preserve">가 </w:t>
      </w:r>
      <w:r w:rsidR="00EA60CA">
        <w:t>4</w:t>
      </w:r>
      <w:r w:rsidR="00EA60CA">
        <w:rPr>
          <w:rFonts w:hint="eastAsia"/>
        </w:rPr>
        <w:t>이다.</w:t>
      </w:r>
    </w:p>
    <w:p w14:paraId="2824E4D2" w14:textId="24956DCD" w:rsidR="00AA1CBA" w:rsidRDefault="00AA1CBA" w:rsidP="00AA1CBA">
      <w:pPr>
        <w:widowControl/>
        <w:wordWrap/>
        <w:autoSpaceDE/>
        <w:autoSpaceDN/>
        <w:ind w:left="800"/>
      </w:pPr>
      <w:r>
        <w:t>No. 290</w:t>
      </w:r>
      <w:r>
        <w:rPr>
          <w:rFonts w:hint="eastAsia"/>
        </w:rPr>
        <w:t xml:space="preserve">에서 </w:t>
      </w:r>
      <w:r>
        <w:t>ack</w:t>
      </w:r>
      <w:r>
        <w:rPr>
          <w:rFonts w:hint="eastAsia"/>
        </w:rPr>
        <w:t>의 값을 확인할 수 있다.</w:t>
      </w:r>
      <w:r>
        <w:t xml:space="preserve"> Ack</w:t>
      </w:r>
      <w:r>
        <w:rPr>
          <w:rFonts w:hint="eastAsia"/>
        </w:rPr>
        <w:t xml:space="preserve">의 값이 </w:t>
      </w:r>
      <w:r>
        <w:t>15</w:t>
      </w:r>
      <w:r>
        <w:rPr>
          <w:rFonts w:hint="eastAsia"/>
        </w:rPr>
        <w:t>이므로 우리가 앞에서 한 추론은 맞다는 것을 확인해 볼 수 있었다.</w:t>
      </w:r>
    </w:p>
    <w:p w14:paraId="2FBCAFD4" w14:textId="5BBB808B" w:rsidR="007059D7" w:rsidRDefault="00AA1CBA" w:rsidP="00EA60CA">
      <w:pPr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 xml:space="preserve">이제 </w:t>
      </w:r>
      <w:r>
        <w:t>2</w:t>
      </w:r>
      <w:r>
        <w:rPr>
          <w:rFonts w:hint="eastAsia"/>
        </w:rPr>
        <w:t>대의 클라이언트가 무사히 서버에 접속했고,</w:t>
      </w:r>
      <w:r>
        <w:t xml:space="preserve"> </w:t>
      </w:r>
      <w:r>
        <w:rPr>
          <w:rFonts w:hint="eastAsia"/>
        </w:rPr>
        <w:t>u</w:t>
      </w:r>
      <w:r>
        <w:t>sername</w:t>
      </w:r>
      <w:r>
        <w:rPr>
          <w:rFonts w:hint="eastAsia"/>
        </w:rPr>
        <w:t>을 알려주었으니 서버에서 게임을 시작할 준비가 되었다는 것을 알리고 게임을 시작해야 한다.</w:t>
      </w:r>
    </w:p>
    <w:p w14:paraId="38B91586" w14:textId="5D0453D1" w:rsidR="00AA1CBA" w:rsidRDefault="007F652D" w:rsidP="007059D7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C9F3A4A" wp14:editId="49BB9904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813550" cy="1902460"/>
            <wp:effectExtent l="0" t="0" r="6350" b="254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9D7">
        <w:rPr>
          <w:rFonts w:hint="eastAsia"/>
          <w:sz w:val="28"/>
          <w:szCs w:val="32"/>
        </w:rPr>
        <w:t xml:space="preserve"> 서버에서 게임 시작할 수 있다고 알림</w:t>
      </w:r>
    </w:p>
    <w:p w14:paraId="62B9F632" w14:textId="683A7697" w:rsidR="007F652D" w:rsidRDefault="00EA60CA" w:rsidP="007F652D">
      <w:pPr>
        <w:pStyle w:val="a4"/>
        <w:widowControl/>
        <w:wordWrap/>
        <w:autoSpaceDE/>
        <w:autoSpaceDN/>
        <w:ind w:leftChars="0" w:left="15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5B20853" wp14:editId="30AF0948">
            <wp:simplePos x="0" y="0"/>
            <wp:positionH relativeFrom="margin">
              <wp:align>left</wp:align>
            </wp:positionH>
            <wp:positionV relativeFrom="paragraph">
              <wp:posOffset>3109595</wp:posOffset>
            </wp:positionV>
            <wp:extent cx="6045200" cy="331470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764" cy="332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2D">
        <w:rPr>
          <w:rFonts w:hint="eastAsia"/>
        </w:rPr>
        <w:t>위의 캡쳐본을 보면,</w:t>
      </w:r>
      <w:r w:rsidR="007F652D">
        <w:t xml:space="preserve"> </w:t>
      </w:r>
      <w:r w:rsidR="007F652D">
        <w:rPr>
          <w:rFonts w:hint="eastAsia"/>
        </w:rPr>
        <w:t>서버의 내부 아이피에서 클라이언트1인 환효의</w:t>
      </w:r>
      <w:r w:rsidR="007F652D">
        <w:t xml:space="preserve"> </w:t>
      </w:r>
      <w:r w:rsidR="007F652D">
        <w:rPr>
          <w:rFonts w:hint="eastAsia"/>
        </w:rPr>
        <w:t>내부 아이피에</w:t>
      </w:r>
      <w:r w:rsidR="007F652D">
        <w:t xml:space="preserve"> push</w:t>
      </w:r>
      <w:r w:rsidR="007F652D">
        <w:rPr>
          <w:rFonts w:hint="eastAsia"/>
        </w:rPr>
        <w:t>한 것을 볼 수 있고,</w:t>
      </w:r>
      <w:r w:rsidR="007F652D">
        <w:t xml:space="preserve"> </w:t>
      </w:r>
      <w:r w:rsidR="007F652D">
        <w:rPr>
          <w:rFonts w:hint="eastAsia"/>
        </w:rPr>
        <w:t xml:space="preserve">마찬가지로 클라이언트 </w:t>
      </w:r>
      <w:r w:rsidR="007F652D">
        <w:t>2</w:t>
      </w:r>
      <w:r w:rsidR="007F652D">
        <w:rPr>
          <w:rFonts w:hint="eastAsia"/>
        </w:rPr>
        <w:t xml:space="preserve">인 서아의 내부 아이피에도 </w:t>
      </w:r>
      <w:r w:rsidR="007F652D">
        <w:t>push</w:t>
      </w:r>
      <w:r w:rsidR="007F652D">
        <w:rPr>
          <w:rFonts w:hint="eastAsia"/>
        </w:rPr>
        <w:t>를 했다.</w:t>
      </w:r>
      <w:r w:rsidR="007F652D">
        <w:t xml:space="preserve"> </w:t>
      </w:r>
      <w:r w:rsidR="007F652D">
        <w:rPr>
          <w:rFonts w:hint="eastAsia"/>
        </w:rPr>
        <w:t xml:space="preserve">메시지의 내용은 </w:t>
      </w:r>
      <w:r w:rsidR="007F652D">
        <w:t>stage0 to 1</w:t>
      </w:r>
      <w:r w:rsidR="007F652D">
        <w:rPr>
          <w:rFonts w:hint="eastAsia"/>
        </w:rPr>
        <w:t>이며,</w:t>
      </w:r>
      <w:r w:rsidR="007F652D">
        <w:t xml:space="preserve"> stage0</w:t>
      </w:r>
      <w:r w:rsidR="007F652D">
        <w:rPr>
          <w:rFonts w:hint="eastAsia"/>
        </w:rPr>
        <w:t xml:space="preserve">는 유저 </w:t>
      </w:r>
      <w:r w:rsidR="007F652D">
        <w:t>2</w:t>
      </w:r>
      <w:r w:rsidR="007F652D">
        <w:rPr>
          <w:rFonts w:hint="eastAsia"/>
        </w:rPr>
        <w:t xml:space="preserve">명이 </w:t>
      </w:r>
      <w:r w:rsidR="007F652D">
        <w:rPr>
          <w:rFonts w:hint="eastAsia"/>
        </w:rPr>
        <w:lastRenderedPageBreak/>
        <w:t xml:space="preserve">접속한 후 유저 네임을 입력하는 것이었으므로 이 단계가 끝나 실제 공수를 정하는 </w:t>
      </w:r>
      <w:r w:rsidR="007F652D">
        <w:t>stage1</w:t>
      </w:r>
      <w:r w:rsidR="007F652D">
        <w:rPr>
          <w:rFonts w:hint="eastAsia"/>
        </w:rPr>
        <w:t>을 시행하는 것이다.</w:t>
      </w:r>
      <w:r w:rsidR="007F652D">
        <w:t xml:space="preserve"> </w:t>
      </w:r>
    </w:p>
    <w:p w14:paraId="2DF6A138" w14:textId="271E816F" w:rsidR="00EA60CA" w:rsidRDefault="00EA60CA" w:rsidP="007F652D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rPr>
          <w:rFonts w:hint="eastAsia"/>
        </w:rPr>
        <w:t xml:space="preserve">위의 갭쳐본은 </w:t>
      </w:r>
      <w:r w:rsidR="00801B5A">
        <w:rPr>
          <w:rFonts w:hint="eastAsia"/>
        </w:rPr>
        <w:t>서버가 클라이언트들에게 s</w:t>
      </w:r>
      <w:r w:rsidR="00801B5A">
        <w:t>tage1</w:t>
      </w:r>
      <w:r w:rsidR="00801B5A">
        <w:rPr>
          <w:rFonts w:hint="eastAsia"/>
        </w:rPr>
        <w:t>을 받을 준비가 되었다고 메시지를 보내는 것이다.</w:t>
      </w:r>
      <w:r w:rsidR="00801B5A">
        <w:t xml:space="preserve"> </w:t>
      </w:r>
      <w:r w:rsidR="00801B5A">
        <w:rPr>
          <w:rFonts w:hint="eastAsia"/>
        </w:rPr>
        <w:t xml:space="preserve">각 </w:t>
      </w:r>
      <w:r w:rsidR="00801B5A">
        <w:t>push</w:t>
      </w:r>
      <w:r w:rsidR="00801B5A">
        <w:rPr>
          <w:rFonts w:hint="eastAsia"/>
        </w:rPr>
        <w:t xml:space="preserve">마다 그에 따른 </w:t>
      </w:r>
      <w:r w:rsidR="00801B5A">
        <w:t>ack</w:t>
      </w:r>
      <w:r w:rsidR="00801B5A">
        <w:rPr>
          <w:rFonts w:hint="eastAsia"/>
        </w:rPr>
        <w:t>가 오고,</w:t>
      </w:r>
      <w:r w:rsidR="00801B5A">
        <w:t xml:space="preserve"> </w:t>
      </w:r>
      <w:r w:rsidR="00801B5A">
        <w:rPr>
          <w:rFonts w:hint="eastAsia"/>
        </w:rPr>
        <w:t xml:space="preserve">그 </w:t>
      </w:r>
      <w:r w:rsidR="00801B5A">
        <w:t>ack</w:t>
      </w:r>
      <w:r w:rsidR="00801B5A">
        <w:rPr>
          <w:rFonts w:hint="eastAsia"/>
        </w:rPr>
        <w:t>값은 p</w:t>
      </w:r>
      <w:r w:rsidR="00801B5A">
        <w:t>ush</w:t>
      </w:r>
      <w:r w:rsidR="00801B5A">
        <w:rPr>
          <w:rFonts w:hint="eastAsia"/>
        </w:rPr>
        <w:t xml:space="preserve">에서의 </w:t>
      </w:r>
      <w:r w:rsidR="00801B5A">
        <w:t>sequence + len</w:t>
      </w:r>
      <w:r w:rsidR="00801B5A">
        <w:rPr>
          <w:rFonts w:hint="eastAsia"/>
        </w:rPr>
        <w:t>이다.</w:t>
      </w:r>
      <w:r w:rsidR="00801B5A">
        <w:t xml:space="preserve"> No. 378</w:t>
      </w:r>
      <w:r w:rsidR="00801B5A">
        <w:rPr>
          <w:rFonts w:hint="eastAsia"/>
        </w:rPr>
        <w:t xml:space="preserve">부터 </w:t>
      </w:r>
      <w:r w:rsidR="00801B5A">
        <w:t>no. 388</w:t>
      </w:r>
      <w:r w:rsidR="00801B5A">
        <w:rPr>
          <w:rFonts w:hint="eastAsia"/>
        </w:rPr>
        <w:t xml:space="preserve">까지는 </w:t>
      </w:r>
      <w:r w:rsidR="00801B5A">
        <w:t>push</w:t>
      </w:r>
      <w:r w:rsidR="00801B5A">
        <w:rPr>
          <w:rFonts w:hint="eastAsia"/>
        </w:rPr>
        <w:t xml:space="preserve">와 그에 따른 </w:t>
      </w:r>
      <w:r w:rsidR="00801B5A">
        <w:t>ack</w:t>
      </w:r>
      <w:r w:rsidR="00801B5A">
        <w:rPr>
          <w:rFonts w:hint="eastAsia"/>
        </w:rPr>
        <w:t>를 의미한다.</w:t>
      </w:r>
      <w:r w:rsidR="00801B5A">
        <w:t xml:space="preserve"> No.378</w:t>
      </w:r>
      <w:r w:rsidR="00801B5A">
        <w:rPr>
          <w:rFonts w:hint="eastAsia"/>
        </w:rPr>
        <w:t xml:space="preserve">은 환효 서버의 내부 </w:t>
      </w:r>
      <w:r w:rsidR="00801B5A">
        <w:t>ip</w:t>
      </w:r>
      <w:r w:rsidR="00801B5A">
        <w:rPr>
          <w:rFonts w:hint="eastAsia"/>
        </w:rPr>
        <w:t xml:space="preserve">에서 외부 </w:t>
      </w:r>
      <w:r w:rsidR="00801B5A">
        <w:t>ip</w:t>
      </w:r>
      <w:r w:rsidR="00801B5A">
        <w:rPr>
          <w:rFonts w:hint="eastAsia"/>
        </w:rPr>
        <w:t>로 메시지를 전송하는 것이며,</w:t>
      </w:r>
      <w:r w:rsidR="00801B5A">
        <w:t xml:space="preserve"> no.385</w:t>
      </w:r>
      <w:r w:rsidR="00801B5A">
        <w:rPr>
          <w:rFonts w:hint="eastAsia"/>
        </w:rPr>
        <w:t xml:space="preserve">와 </w:t>
      </w:r>
      <w:r w:rsidR="00801B5A">
        <w:t>no.386</w:t>
      </w:r>
      <w:r w:rsidR="00801B5A">
        <w:rPr>
          <w:rFonts w:hint="eastAsia"/>
        </w:rPr>
        <w:t>은 각각 클라이언트</w:t>
      </w:r>
      <w:r w:rsidR="00801B5A">
        <w:t>1</w:t>
      </w:r>
      <w:r w:rsidR="00801B5A">
        <w:rPr>
          <w:rFonts w:hint="eastAsia"/>
        </w:rPr>
        <w:t xml:space="preserve">과 클라이언트 </w:t>
      </w:r>
      <w:r w:rsidR="00801B5A">
        <w:t>2</w:t>
      </w:r>
      <w:r w:rsidR="00801B5A">
        <w:rPr>
          <w:rFonts w:hint="eastAsia"/>
        </w:rPr>
        <w:t xml:space="preserve">에게 </w:t>
      </w:r>
      <w:r w:rsidR="00801B5A">
        <w:t>receiving stage1</w:t>
      </w:r>
      <w:r w:rsidR="00801B5A">
        <w:rPr>
          <w:rFonts w:hint="eastAsia"/>
        </w:rPr>
        <w:t>이라는 메시지를 보내는 패킷이다. 각</w:t>
      </w:r>
      <w:r w:rsidR="00801B5A">
        <w:t xml:space="preserve"> </w:t>
      </w:r>
      <w:r w:rsidR="00801B5A">
        <w:rPr>
          <w:rFonts w:hint="eastAsia"/>
        </w:rPr>
        <w:t xml:space="preserve">전송마다 그에 따른 </w:t>
      </w:r>
      <w:r w:rsidR="00801B5A">
        <w:t xml:space="preserve">ack </w:t>
      </w:r>
      <w:r w:rsidR="00801B5A">
        <w:rPr>
          <w:rFonts w:hint="eastAsia"/>
        </w:rPr>
        <w:t>패킷이 온다.</w:t>
      </w:r>
      <w:r w:rsidR="00801B5A">
        <w:t xml:space="preserve"> </w:t>
      </w:r>
      <w:r w:rsidR="00801B5A">
        <w:rPr>
          <w:rFonts w:hint="eastAsia"/>
        </w:rPr>
        <w:t xml:space="preserve">그림의 </w:t>
      </w:r>
      <w:r w:rsidR="00801B5A">
        <w:t>checksum</w:t>
      </w:r>
      <w:r w:rsidR="00801B5A">
        <w:rPr>
          <w:rFonts w:hint="eastAsia"/>
        </w:rPr>
        <w:t xml:space="preserve">값과 </w:t>
      </w:r>
      <w:r w:rsidR="00801B5A">
        <w:t>calculated checksum</w:t>
      </w:r>
      <w:r w:rsidR="00801B5A">
        <w:rPr>
          <w:rFonts w:hint="eastAsia"/>
        </w:rPr>
        <w:t xml:space="preserve">값이 같으므로 </w:t>
      </w:r>
      <w:r w:rsidR="00801B5A">
        <w:t>loss</w:t>
      </w:r>
      <w:r w:rsidR="00801B5A">
        <w:rPr>
          <w:rFonts w:hint="eastAsia"/>
        </w:rPr>
        <w:t>가 일어나지 않았다.</w:t>
      </w:r>
    </w:p>
    <w:p w14:paraId="64C606C1" w14:textId="433F4B1C" w:rsidR="007F652D" w:rsidRDefault="007F652D" w:rsidP="007F652D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가위바위보_공수 결정</w:t>
      </w:r>
    </w:p>
    <w:p w14:paraId="6E313940" w14:textId="7C7746AF" w:rsidR="00EA60CA" w:rsidRDefault="00833550" w:rsidP="00EA60CA">
      <w:pPr>
        <w:pStyle w:val="a4"/>
        <w:widowControl/>
        <w:wordWrap/>
        <w:autoSpaceDE/>
        <w:autoSpaceDN/>
        <w:ind w:leftChars="0" w:left="15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7B4DFF0" wp14:editId="27AADAA4">
            <wp:simplePos x="0" y="0"/>
            <wp:positionH relativeFrom="column">
              <wp:posOffset>308610</wp:posOffset>
            </wp:positionH>
            <wp:positionV relativeFrom="paragraph">
              <wp:posOffset>1238250</wp:posOffset>
            </wp:positionV>
            <wp:extent cx="5731510" cy="3426460"/>
            <wp:effectExtent l="0" t="0" r="2540" b="254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B5A">
        <w:rPr>
          <w:rFonts w:hint="eastAsia"/>
        </w:rPr>
        <w:t>이제는 묵찌빠의 공수를 정하기 위해 가위바위보를 할 차례이다.</w:t>
      </w:r>
      <w:r w:rsidR="00801B5A">
        <w:t xml:space="preserve"> </w:t>
      </w:r>
      <w:r w:rsidR="00801B5A">
        <w:rPr>
          <w:rFonts w:hint="eastAsia"/>
        </w:rPr>
        <w:t xml:space="preserve">코드에서는 이를 </w:t>
      </w:r>
      <w:r w:rsidR="00801B5A">
        <w:t>stage1</w:t>
      </w:r>
      <w:r w:rsidR="00801B5A">
        <w:rPr>
          <w:rFonts w:hint="eastAsia"/>
        </w:rPr>
        <w:t>이라 일컬으며</w:t>
      </w:r>
      <w:r w:rsidR="00801B5A">
        <w:t xml:space="preserve">, </w:t>
      </w:r>
      <w:r w:rsidR="00801B5A">
        <w:rPr>
          <w:rFonts w:hint="eastAsia"/>
        </w:rPr>
        <w:t>클라이언트에서 보낸 패를 서버가 받고 이에 따른 승부의 결과를 다시 클라이언트들에게 보낸다.</w:t>
      </w:r>
      <w:r w:rsidR="00AA5556">
        <w:t xml:space="preserve"> </w:t>
      </w:r>
      <w:r>
        <w:rPr>
          <w:rFonts w:hint="eastAsia"/>
        </w:rPr>
        <w:t xml:space="preserve">우리는 각각의 서버와 클라이언트의 패킷을 분석해서 어떤 </w:t>
      </w:r>
      <w:r>
        <w:t>number</w:t>
      </w:r>
      <w:r>
        <w:rPr>
          <w:rFonts w:hint="eastAsia"/>
        </w:rPr>
        <w:t xml:space="preserve">의 패킷이 어떻게 동작하는지를 알기 위해 패킷 </w:t>
      </w:r>
      <w:r>
        <w:t>2</w:t>
      </w:r>
      <w:r>
        <w:rPr>
          <w:rFonts w:hint="eastAsia"/>
        </w:rPr>
        <w:t>개를 비교할 것이다.</w:t>
      </w:r>
    </w:p>
    <w:p w14:paraId="1F18BB24" w14:textId="7C614D24" w:rsidR="00833550" w:rsidRDefault="00833550" w:rsidP="00833550">
      <w:pPr>
        <w:pStyle w:val="a4"/>
        <w:widowControl/>
        <w:wordWrap/>
        <w:autoSpaceDE/>
        <w:autoSpaceDN/>
        <w:ind w:leftChars="0" w:left="1520"/>
      </w:pPr>
      <w:r>
        <w:rPr>
          <w:rFonts w:hint="eastAsia"/>
        </w:rPr>
        <w:t xml:space="preserve">위 사진은 클라이언트 </w:t>
      </w:r>
      <w:r>
        <w:t>2(</w:t>
      </w:r>
      <w:r>
        <w:rPr>
          <w:rFonts w:hint="eastAsia"/>
        </w:rPr>
        <w:t>남서아)의 패킷을 캡쳐한 것이다.</w:t>
      </w:r>
    </w:p>
    <w:p w14:paraId="3BD95776" w14:textId="77777777" w:rsidR="00833550" w:rsidRDefault="00833550">
      <w:pPr>
        <w:widowControl/>
        <w:wordWrap/>
        <w:autoSpaceDE/>
        <w:autoSpaceDN/>
      </w:pPr>
      <w:r>
        <w:br w:type="page"/>
      </w:r>
    </w:p>
    <w:p w14:paraId="27DDA074" w14:textId="66436AE5" w:rsidR="00833550" w:rsidRDefault="00833550" w:rsidP="00833550">
      <w:pPr>
        <w:pStyle w:val="a4"/>
        <w:widowControl/>
        <w:wordWrap/>
        <w:autoSpaceDE/>
        <w:autoSpaceDN/>
        <w:ind w:leftChars="0" w:left="1520"/>
      </w:pPr>
      <w:r>
        <w:rPr>
          <w:rFonts w:hint="eastAsia"/>
        </w:rPr>
        <w:lastRenderedPageBreak/>
        <w:t>위</w: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0C8AACF" wp14:editId="56814C5E">
            <wp:simplePos x="0" y="0"/>
            <wp:positionH relativeFrom="column">
              <wp:posOffset>-29238</wp:posOffset>
            </wp:positionH>
            <wp:positionV relativeFrom="paragraph">
              <wp:posOffset>621</wp:posOffset>
            </wp:positionV>
            <wp:extent cx="5731510" cy="4179570"/>
            <wp:effectExtent l="0" t="0" r="254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사진은 클라이언트 </w:t>
      </w:r>
      <w:r>
        <w:t>1</w:t>
      </w:r>
      <w:r>
        <w:rPr>
          <w:rFonts w:hint="eastAsia"/>
        </w:rPr>
        <w:t>과 서버(최환효)의 패킷을 캡쳐한 것이다.</w:t>
      </w:r>
    </w:p>
    <w:p w14:paraId="26A82532" w14:textId="77777777" w:rsidR="001A1EAD" w:rsidRDefault="001A1EAD" w:rsidP="001A1EAD">
      <w:pPr>
        <w:widowControl/>
        <w:wordWrap/>
        <w:autoSpaceDE/>
        <w:autoSpaceDN/>
        <w:ind w:left="1520"/>
      </w:pPr>
      <w:r>
        <w:rPr>
          <w:rFonts w:hint="eastAsia"/>
        </w:rPr>
        <w:t xml:space="preserve">환효는 </w:t>
      </w:r>
      <w:r>
        <w:t>cmd</w:t>
      </w:r>
      <w:r>
        <w:rPr>
          <w:rFonts w:hint="eastAsia"/>
        </w:rPr>
        <w:t>창에서 서버와 클라이언트 각각을 켜서 게임을 실행한 것이기 때문에 와</w:t>
      </w:r>
      <w:r w:rsidRPr="000E2D04">
        <w:rPr>
          <w:rFonts w:hint="eastAsia"/>
        </w:rPr>
        <w:t xml:space="preserve"> </w:t>
      </w:r>
      <w:r>
        <w:rPr>
          <w:rFonts w:hint="eastAsia"/>
        </w:rPr>
        <w:t>이어샤크 캡쳐본에서는 서버와 클라이언트</w:t>
      </w:r>
      <w:r>
        <w:t>1</w:t>
      </w:r>
      <w:r>
        <w:rPr>
          <w:rFonts w:hint="eastAsia"/>
        </w:rPr>
        <w:t>의 패킷이 같이 분석된다.</w:t>
      </w:r>
    </w:p>
    <w:p w14:paraId="4368CDB3" w14:textId="325F6081" w:rsidR="001A1EAD" w:rsidRPr="001A1EAD" w:rsidRDefault="001A1EAD" w:rsidP="00833550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rPr>
          <w:rFonts w:hint="eastAsia"/>
        </w:rPr>
        <w:t>두 줄이 쳐져 있는 표 안의 내용은 같다.</w:t>
      </w:r>
      <w:r>
        <w:t xml:space="preserve"> </w:t>
      </w:r>
      <w:r>
        <w:rPr>
          <w:rFonts w:hint="eastAsia"/>
        </w:rPr>
        <w:t xml:space="preserve">즉 클라이언트 </w:t>
      </w:r>
      <w:r>
        <w:sym w:font="Wingdings" w:char="F0E0"/>
      </w:r>
      <w:r>
        <w:t xml:space="preserve"> </w:t>
      </w:r>
      <w:r>
        <w:rPr>
          <w:rFonts w:hint="eastAsia"/>
        </w:rPr>
        <w:t>서버로 전송됨.</w:t>
      </w:r>
    </w:p>
    <w:tbl>
      <w:tblPr>
        <w:tblStyle w:val="a3"/>
        <w:tblpPr w:leftFromText="142" w:rightFromText="142" w:vertAnchor="page" w:horzAnchor="margin" w:tblpXSpec="center" w:tblpY="10617"/>
        <w:tblW w:w="10080" w:type="dxa"/>
        <w:tblLook w:val="04A0" w:firstRow="1" w:lastRow="0" w:firstColumn="1" w:lastColumn="0" w:noHBand="0" w:noVBand="1"/>
      </w:tblPr>
      <w:tblGrid>
        <w:gridCol w:w="2586"/>
        <w:gridCol w:w="2498"/>
        <w:gridCol w:w="2498"/>
        <w:gridCol w:w="2498"/>
      </w:tblGrid>
      <w:tr w:rsidR="001A1EAD" w14:paraId="540F6FC3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729A5" w14:textId="77777777" w:rsidR="000E2D04" w:rsidRDefault="000E2D04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056A18" w14:textId="48307EAE" w:rsidR="000E2D04" w:rsidRPr="00ED3EC7" w:rsidRDefault="000E2D04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패킷n</w:t>
            </w:r>
            <w:r w:rsidRPr="00ED3EC7">
              <w:rPr>
                <w:b/>
                <w:bCs/>
              </w:rPr>
              <w:t>umber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3FBAD" w14:textId="2E8DDDD4" w:rsidR="000E2D04" w:rsidRPr="00ED3EC7" w:rsidRDefault="000E2D04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패킷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9AF757" w14:textId="25B6D61A" w:rsidR="000E2D04" w:rsidRPr="00ED3EC7" w:rsidRDefault="000E2D04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내용</w:t>
            </w:r>
          </w:p>
        </w:tc>
      </w:tr>
      <w:tr w:rsidR="001A1EAD" w14:paraId="01B1C29F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F7DA8" w14:textId="0FAF5B2E" w:rsidR="000E2D04" w:rsidRDefault="0053526A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</w:t>
            </w:r>
            <w:r w:rsidR="000C2F68">
              <w:rPr>
                <w:rFonts w:hint="eastAsia"/>
              </w:rPr>
              <w:t>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C477F6" w14:textId="2698D9BA" w:rsidR="000E2D04" w:rsidRDefault="0053526A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4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2B0A6F" w14:textId="77777777" w:rsidR="000E2D04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내부i</w:t>
            </w:r>
            <w:r>
              <w:t xml:space="preserve">p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외부i</w:t>
            </w:r>
            <w:r>
              <w:t>p</w:t>
            </w:r>
          </w:p>
          <w:p w14:paraId="193B01CB" w14:textId="133E144E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위 냈다고 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5AA86D" w14:textId="77777777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15a3</w:t>
            </w:r>
          </w:p>
          <w:p w14:paraId="243239E7" w14:textId="77777777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28</w:t>
            </w:r>
          </w:p>
          <w:p w14:paraId="07C0921B" w14:textId="6E015AAE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5653EE" w14:paraId="6A46A36B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3F2B4" w14:textId="064C265B" w:rsidR="000E2D04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</w:t>
            </w:r>
            <w:r w:rsidR="000C2F68">
              <w:rPr>
                <w:rFonts w:hint="eastAsia"/>
              </w:rPr>
              <w:t>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02ABED" w14:textId="5C0E512E" w:rsidR="000E2D04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5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2AC766" w14:textId="6DA29135" w:rsidR="000E2D04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클라이언트</w:t>
            </w:r>
            <w:r w:rsidR="000C2F68">
              <w:rPr>
                <w:rFonts w:hint="eastAsia"/>
              </w:rPr>
              <w:t>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내부i</w:t>
            </w:r>
            <w:r>
              <w:t>p</w:t>
            </w:r>
          </w:p>
          <w:p w14:paraId="718A66FB" w14:textId="4603723D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위 냈다고 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578CC" w14:textId="614F91A5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</w:t>
            </w:r>
            <w:r w:rsidR="002E01B2">
              <w:t>678e</w:t>
            </w:r>
          </w:p>
          <w:p w14:paraId="4187862D" w14:textId="03155CD7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27</w:t>
            </w:r>
          </w:p>
          <w:p w14:paraId="659D9AC0" w14:textId="105C829C" w:rsidR="001A1EAD" w:rsidRDefault="001A1EAD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5653EE" w14:paraId="2E559546" w14:textId="77777777" w:rsidTr="00ED3EC7">
        <w:trPr>
          <w:trHeight w:val="57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F840C0" w14:textId="5DADCBB4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</w:t>
            </w:r>
            <w:r w:rsidR="000C2F68">
              <w:rPr>
                <w:rFonts w:hint="eastAsia"/>
              </w:rPr>
              <w:t>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D8C968" w14:textId="532C8484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4</w:t>
            </w:r>
          </w:p>
        </w:tc>
        <w:tc>
          <w:tcPr>
            <w:tcW w:w="2498" w:type="dxa"/>
            <w:vMerge w:val="restart"/>
            <w:tcBorders>
              <w:top w:val="double" w:sz="4" w:space="0" w:color="auto"/>
            </w:tcBorders>
            <w:vAlign w:val="center"/>
          </w:tcPr>
          <w:p w14:paraId="5F70A731" w14:textId="2353A32D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클라이언트</w:t>
            </w:r>
            <w:r w:rsidR="000C2F68">
              <w:rPr>
                <w:rFonts w:hint="eastAsia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2FB39BCF" w14:textId="28BB007F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위 냈다고 전송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66C8D" w14:textId="5B71F056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a897</w:t>
            </w:r>
          </w:p>
          <w:p w14:paraId="222E080B" w14:textId="4EFF0268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13</w:t>
            </w:r>
          </w:p>
          <w:p w14:paraId="186D25F3" w14:textId="01330E5B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5653EE" w14:paraId="3A55968B" w14:textId="77777777" w:rsidTr="00ED3EC7">
        <w:trPr>
          <w:trHeight w:val="599"/>
        </w:trPr>
        <w:tc>
          <w:tcPr>
            <w:tcW w:w="2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C6889" w14:textId="33EAAAD4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  <w:r w:rsidR="000C2F68">
              <w:rPr>
                <w:rFonts w:hint="eastAsia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531BE6" w14:textId="54BF026D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2</w:t>
            </w: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vAlign w:val="center"/>
          </w:tcPr>
          <w:p w14:paraId="69620F02" w14:textId="77777777" w:rsidR="005653EE" w:rsidRDefault="005653EE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F5037" w14:textId="3FDDDE2B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d185</w:t>
            </w:r>
          </w:p>
          <w:p w14:paraId="21295258" w14:textId="085A0AFF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28</w:t>
            </w:r>
          </w:p>
          <w:p w14:paraId="71E6B25D" w14:textId="4C39B153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lastRenderedPageBreak/>
              <w:t>Checksum correct</w:t>
            </w:r>
          </w:p>
        </w:tc>
      </w:tr>
      <w:tr w:rsidR="002E01B2" w14:paraId="289FEE31" w14:textId="77777777" w:rsidTr="00ED3EC7">
        <w:trPr>
          <w:trHeight w:val="599"/>
        </w:trPr>
        <w:tc>
          <w:tcPr>
            <w:tcW w:w="2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D169C" w14:textId="7344FB78" w:rsidR="000E2D04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서버&amp;클라이언트</w:t>
            </w:r>
            <w:r w:rsidR="000C2F68">
              <w:rPr>
                <w:rFonts w:hint="eastAsia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D9166B" w14:textId="17F68E31" w:rsidR="000E2D04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6</w:t>
            </w:r>
          </w:p>
        </w:tc>
        <w:tc>
          <w:tcPr>
            <w:tcW w:w="2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7BCBD5" w14:textId="1E8EC1E5" w:rsidR="002E01B2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부i</w:t>
            </w:r>
            <w:r>
              <w:t xml:space="preserve">p </w:t>
            </w:r>
            <w:r>
              <w:sym w:font="Wingdings" w:char="F0E0"/>
            </w:r>
            <w:r w:rsidR="000C2F68">
              <w:t xml:space="preserve"> </w:t>
            </w:r>
            <w:r w:rsidR="000C2F68">
              <w:rPr>
                <w:rFonts w:hint="eastAsia"/>
              </w:rPr>
              <w:t>클라이언트1</w:t>
            </w:r>
          </w:p>
          <w:p w14:paraId="783DE61A" w14:textId="164FECDA" w:rsidR="000E2D04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 xml:space="preserve">Lose </w:t>
            </w:r>
            <w:r>
              <w:rPr>
                <w:rFonts w:hint="eastAsia"/>
              </w:rPr>
              <w:t>전송</w:t>
            </w:r>
          </w:p>
        </w:tc>
        <w:tc>
          <w:tcPr>
            <w:tcW w:w="24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6A6DD" w14:textId="6334E21C" w:rsidR="000E2D04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 w:rsidR="000C2F68">
              <w:t>0x62e8</w:t>
            </w:r>
          </w:p>
          <w:p w14:paraId="1DC053C5" w14:textId="274D40E0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 w:rsidR="000C2F68">
              <w:t>128</w:t>
            </w:r>
          </w:p>
          <w:p w14:paraId="79B179F0" w14:textId="56B5A688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2E01B2" w14:paraId="4B353A94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186F9" w14:textId="3F86041E" w:rsidR="000E2D04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</w:t>
            </w:r>
            <w:r w:rsidR="000C2F68">
              <w:rPr>
                <w:rFonts w:hint="eastAsia"/>
              </w:rPr>
              <w:t>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623C8A2" w14:textId="583427B4" w:rsidR="000E2D04" w:rsidRDefault="002E01B2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7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940DEF" w14:textId="77777777" w:rsidR="000E2D04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 xml:space="preserve">외부 </w:t>
            </w:r>
            <w:r>
              <w:t xml:space="preserve">ip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내부 </w:t>
            </w:r>
            <w:r>
              <w:t>ip</w:t>
            </w:r>
          </w:p>
          <w:p w14:paraId="55D4E84F" w14:textId="0C9D44D5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 xml:space="preserve">Lose </w:t>
            </w:r>
            <w:r>
              <w:rPr>
                <w:rFonts w:hint="eastAsia"/>
              </w:rPr>
              <w:t>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4FD36F" w14:textId="4A71C459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 w:rsidR="000C2F68">
              <w:t>0</w:t>
            </w:r>
            <w:r w:rsidR="000C2F68">
              <w:rPr>
                <w:rFonts w:hint="eastAsia"/>
              </w:rPr>
              <w:t>x</w:t>
            </w:r>
            <w:r w:rsidR="000C2F68">
              <w:t>12fd</w:t>
            </w:r>
          </w:p>
          <w:p w14:paraId="5A6F43C1" w14:textId="076009C2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 w:rsidR="000C2F68">
              <w:t>127</w:t>
            </w:r>
          </w:p>
          <w:p w14:paraId="63E10978" w14:textId="79873BAB" w:rsidR="000E2D04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0C2F68" w14:paraId="3F11C4BD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D43877" w14:textId="52768C07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86EBA5" w14:textId="1EDCC04D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1</w:t>
            </w:r>
          </w:p>
        </w:tc>
        <w:tc>
          <w:tcPr>
            <w:tcW w:w="2498" w:type="dxa"/>
            <w:vMerge w:val="restart"/>
            <w:tcBorders>
              <w:top w:val="double" w:sz="4" w:space="0" w:color="auto"/>
            </w:tcBorders>
            <w:vAlign w:val="center"/>
          </w:tcPr>
          <w:p w14:paraId="56A69ADF" w14:textId="77777777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서버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클라이언트2</w:t>
            </w:r>
          </w:p>
          <w:p w14:paraId="270AFE8C" w14:textId="0CF3EAD1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 xml:space="preserve">Win </w:t>
            </w:r>
            <w:r>
              <w:rPr>
                <w:rFonts w:hint="eastAsia"/>
              </w:rPr>
              <w:t>전송</w:t>
            </w:r>
          </w:p>
        </w:tc>
        <w:tc>
          <w:tcPr>
            <w:tcW w:w="24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409194A" w14:textId="39B2FADF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</w:t>
            </w:r>
            <w:r>
              <w:rPr>
                <w:rFonts w:hint="eastAsia"/>
              </w:rPr>
              <w:t>x</w:t>
            </w:r>
            <w:r>
              <w:t>6c79</w:t>
            </w:r>
          </w:p>
          <w:p w14:paraId="7C1C039F" w14:textId="64749E8B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28</w:t>
            </w:r>
          </w:p>
          <w:p w14:paraId="6BD40006" w14:textId="59C3DF80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0C2F68" w14:paraId="70A36B58" w14:textId="77777777" w:rsidTr="00ED3EC7">
        <w:trPr>
          <w:trHeight w:val="599"/>
        </w:trPr>
        <w:tc>
          <w:tcPr>
            <w:tcW w:w="25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B5697E" w14:textId="38711320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2</w:t>
            </w: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9CD0A6" w14:textId="59084CB1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4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  <w:vAlign w:val="center"/>
          </w:tcPr>
          <w:p w14:paraId="1BFD7442" w14:textId="77777777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620B57" w14:textId="24FD1211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1d31</w:t>
            </w:r>
          </w:p>
          <w:p w14:paraId="2E59DA47" w14:textId="4E761106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14</w:t>
            </w:r>
          </w:p>
          <w:p w14:paraId="6561B681" w14:textId="4817AF2F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2E01B2" w14:paraId="6BB26CA0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950B4B" w14:textId="6613413B" w:rsidR="002E01B2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DF0B38" w14:textId="6F4B6A23" w:rsidR="002E01B2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7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F2B422" w14:textId="77777777" w:rsidR="000C2F68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부i</w:t>
            </w:r>
            <w:r>
              <w:t xml:space="preserve">p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클라이언트1</w:t>
            </w:r>
          </w:p>
          <w:p w14:paraId="21BE4E6B" w14:textId="13C15F77" w:rsidR="002E01B2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Stage 1 to 2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86C4C" w14:textId="49A2EEF4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 w:rsidR="000C2F68">
              <w:t>0x62e7</w:t>
            </w:r>
          </w:p>
          <w:p w14:paraId="0B4F91BB" w14:textId="489B5577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 w:rsidR="000C2F68">
              <w:t>128</w:t>
            </w:r>
          </w:p>
          <w:p w14:paraId="1CD32801" w14:textId="0696588D" w:rsidR="002E01B2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2E01B2" w14:paraId="689AAFFA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E3428" w14:textId="0BBA6893" w:rsidR="002E01B2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23AA16" w14:textId="6474C309" w:rsidR="002E01B2" w:rsidRDefault="000C2F68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8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40F9BD" w14:textId="07614B02" w:rsidR="002E01B2" w:rsidRDefault="00337C6F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외부 </w:t>
            </w:r>
            <w:r>
              <w:t xml:space="preserve">ip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내부 </w:t>
            </w:r>
            <w:r>
              <w:t>ip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FD3BE" w14:textId="5D84ECF7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 w:rsidR="00337C6F">
              <w:t>0x12fc</w:t>
            </w:r>
          </w:p>
          <w:p w14:paraId="4FFAF48B" w14:textId="0230AB97" w:rsidR="00DA0C67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 w:rsidR="00337C6F">
              <w:t>127</w:t>
            </w:r>
          </w:p>
          <w:p w14:paraId="37B9A925" w14:textId="69844E23" w:rsidR="002E01B2" w:rsidRDefault="00DA0C6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337C6F" w14:paraId="49BE96D5" w14:textId="77777777" w:rsidTr="00ED3EC7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F36D73" w14:textId="1D589312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BAB74E" w14:textId="2F78136A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2</w:t>
            </w:r>
          </w:p>
        </w:tc>
        <w:tc>
          <w:tcPr>
            <w:tcW w:w="2498" w:type="dxa"/>
            <w:vMerge w:val="restart"/>
            <w:tcBorders>
              <w:top w:val="double" w:sz="4" w:space="0" w:color="auto"/>
            </w:tcBorders>
            <w:vAlign w:val="center"/>
          </w:tcPr>
          <w:p w14:paraId="0B172612" w14:textId="495825D5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서버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클라이언트2</w:t>
            </w:r>
          </w:p>
        </w:tc>
        <w:tc>
          <w:tcPr>
            <w:tcW w:w="24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1C4866" w14:textId="7D02E847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= 0x6c77</w:t>
            </w:r>
          </w:p>
          <w:p w14:paraId="62122BF2" w14:textId="678B5819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28</w:t>
            </w:r>
          </w:p>
          <w:p w14:paraId="6E2CDA46" w14:textId="77777777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337C6F" w14:paraId="7485DE04" w14:textId="77777777" w:rsidTr="00ED3EC7">
        <w:trPr>
          <w:trHeight w:val="599"/>
        </w:trPr>
        <w:tc>
          <w:tcPr>
            <w:tcW w:w="25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D3655" w14:textId="56EC16F0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클라이언트 </w:t>
            </w:r>
            <w:r>
              <w:t>2</w:t>
            </w:r>
          </w:p>
        </w:tc>
        <w:tc>
          <w:tcPr>
            <w:tcW w:w="24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A2343" w14:textId="10C318DE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6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  <w:vAlign w:val="center"/>
          </w:tcPr>
          <w:p w14:paraId="56F786A6" w14:textId="77777777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F568D1" w14:textId="558B689A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 0x1d30</w:t>
            </w:r>
          </w:p>
          <w:p w14:paraId="11C303F4" w14:textId="42C0FCFD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>TL = 114</w:t>
            </w:r>
          </w:p>
          <w:p w14:paraId="017B5C05" w14:textId="77777777" w:rsidR="00337C6F" w:rsidRDefault="00337C6F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</w:tbl>
    <w:p w14:paraId="115E0B3A" w14:textId="1B6FD4F8" w:rsidR="002E01B2" w:rsidRDefault="00337C6F" w:rsidP="002E01B2">
      <w:pPr>
        <w:widowControl/>
        <w:wordWrap/>
        <w:autoSpaceDE/>
        <w:autoSpaceDN/>
        <w:ind w:left="1520"/>
      </w:pPr>
      <w:r>
        <w:rPr>
          <w:rFonts w:hint="eastAsia"/>
        </w:rPr>
        <w:t>이처럼 승패가 정해진 후에는 각각의 클라이언트에 승패를 알리고 s</w:t>
      </w:r>
      <w:r>
        <w:t>tage 1</w:t>
      </w:r>
      <w:r>
        <w:rPr>
          <w:rFonts w:hint="eastAsia"/>
        </w:rPr>
        <w:t xml:space="preserve">에서 </w:t>
      </w:r>
      <w:r>
        <w:t>stage 2</w:t>
      </w:r>
      <w:r>
        <w:rPr>
          <w:rFonts w:hint="eastAsia"/>
        </w:rPr>
        <w:t>로 넘어가라는 메시지를 전달한다</w:t>
      </w:r>
      <w:r>
        <w:t xml:space="preserve">. </w:t>
      </w:r>
      <w:r>
        <w:rPr>
          <w:rFonts w:hint="eastAsia"/>
        </w:rPr>
        <w:t>이 표를 통해 알 수 있는 점은,</w:t>
      </w:r>
      <w:r>
        <w:t xml:space="preserve"> </w:t>
      </w:r>
      <w:r>
        <w:rPr>
          <w:rFonts w:hint="eastAsia"/>
        </w:rPr>
        <w:t xml:space="preserve">서버에서 클라이언트 </w:t>
      </w:r>
      <w:r>
        <w:t>1</w:t>
      </w:r>
      <w:r>
        <w:rPr>
          <w:rFonts w:hint="eastAsia"/>
        </w:rPr>
        <w:t>으로 전송할 때(즉,</w:t>
      </w:r>
      <w:r>
        <w:t xml:space="preserve"> </w:t>
      </w:r>
      <w:r>
        <w:rPr>
          <w:rFonts w:hint="eastAsia"/>
        </w:rPr>
        <w:t xml:space="preserve">같은 컴퓨터에서 돌아가는 서버에서 클라이언트로 메시지 전송할 때)는 내부 </w:t>
      </w:r>
      <w:r>
        <w:t>ip</w:t>
      </w:r>
      <w:r>
        <w:rPr>
          <w:rFonts w:hint="eastAsia"/>
        </w:rPr>
        <w:t>에서 클라이언트1으로 먼저 전송하고,</w:t>
      </w:r>
      <w:r>
        <w:t xml:space="preserve"> </w:t>
      </w:r>
      <w:r>
        <w:rPr>
          <w:rFonts w:hint="eastAsia"/>
        </w:rPr>
        <w:t xml:space="preserve">그 후에 외부 </w:t>
      </w:r>
      <w:r>
        <w:t>ip</w:t>
      </w:r>
      <w:r>
        <w:rPr>
          <w:rFonts w:hint="eastAsia"/>
        </w:rPr>
        <w:t>로 전송한다는 것을 알 수 있었다</w:t>
      </w:r>
      <w:r>
        <w:t xml:space="preserve">. </w:t>
      </w:r>
      <w:r>
        <w:rPr>
          <w:rFonts w:hint="eastAsia"/>
        </w:rPr>
        <w:t xml:space="preserve">또한 서버에서 클라이언트 </w:t>
      </w:r>
      <w:r>
        <w:t>2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전송할 때(즉,</w:t>
      </w:r>
      <w:r>
        <w:t xml:space="preserve"> </w:t>
      </w:r>
      <w:r>
        <w:rPr>
          <w:rFonts w:hint="eastAsia"/>
        </w:rPr>
        <w:t xml:space="preserve">서버에서 다른 컴퓨터에 있는 클라이언트로 메시지 전송할 때)는 외부 </w:t>
      </w:r>
      <w:r>
        <w:t>ip</w:t>
      </w:r>
      <w:r>
        <w:rPr>
          <w:rFonts w:hint="eastAsia"/>
        </w:rPr>
        <w:t xml:space="preserve">에서 클라이언트 </w:t>
      </w:r>
      <w:r>
        <w:t>2</w:t>
      </w:r>
      <w:r>
        <w:rPr>
          <w:rFonts w:hint="eastAsia"/>
        </w:rPr>
        <w:t>로 전송한다는 것을 관찰할 수 있었다.</w:t>
      </w:r>
      <w:r>
        <w:t xml:space="preserve"> </w:t>
      </w:r>
      <w:r>
        <w:rPr>
          <w:rFonts w:hint="eastAsia"/>
        </w:rPr>
        <w:t>이를 통해 서버와 클라이언트2에서 캡쳐했을 때,</w:t>
      </w:r>
      <w:r>
        <w:t xml:space="preserve"> </w:t>
      </w:r>
      <w:r>
        <w:rPr>
          <w:rFonts w:hint="eastAsia"/>
        </w:rPr>
        <w:t xml:space="preserve">왜 </w:t>
      </w:r>
      <w:r>
        <w:t>ip</w:t>
      </w:r>
      <w:r>
        <w:rPr>
          <w:rFonts w:hint="eastAsia"/>
        </w:rPr>
        <w:t>주소가 다르게 나타나는지를 확인해 볼 수 있었다.</w:t>
      </w:r>
      <w:r>
        <w:t xml:space="preserve"> </w:t>
      </w:r>
      <w:r>
        <w:rPr>
          <w:rFonts w:hint="eastAsia"/>
        </w:rPr>
        <w:t xml:space="preserve">외부 네트워크로 나갈 수 있는 통로가 되어주는 기기의 주소가 외부 </w:t>
      </w:r>
      <w:r>
        <w:t>ip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서는 와이파이의 </w:t>
      </w:r>
      <w:r>
        <w:t>i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므로 인터넷망에 접속해서 통신하기 때문에 이렇게 i</w:t>
      </w:r>
      <w:r>
        <w:t>p</w:t>
      </w:r>
      <w:r>
        <w:rPr>
          <w:rFonts w:hint="eastAsia"/>
        </w:rPr>
        <w:t>가 달라지는 것이다.</w:t>
      </w:r>
      <w:r>
        <w:t xml:space="preserve"> </w:t>
      </w:r>
      <w:r w:rsidR="00FE7A6E">
        <w:rPr>
          <w:rFonts w:hint="eastAsia"/>
        </w:rPr>
        <w:t>여기서는 P</w:t>
      </w:r>
      <w:r w:rsidR="00FE7A6E">
        <w:t>USH</w:t>
      </w:r>
      <w:r w:rsidR="00FE7A6E">
        <w:rPr>
          <w:rFonts w:hint="eastAsia"/>
        </w:rPr>
        <w:t xml:space="preserve">만 분석하고 </w:t>
      </w:r>
      <w:r w:rsidR="00FE7A6E">
        <w:t>ACK</w:t>
      </w:r>
      <w:r w:rsidR="00FE7A6E">
        <w:rPr>
          <w:rFonts w:hint="eastAsia"/>
        </w:rPr>
        <w:t>는 생략했다.</w:t>
      </w:r>
      <w:r w:rsidR="00FE7A6E">
        <w:t xml:space="preserve"> </w:t>
      </w:r>
      <w:r>
        <w:rPr>
          <w:rFonts w:hint="eastAsia"/>
        </w:rPr>
        <w:t xml:space="preserve">이제 묵찌빠를 하는 </w:t>
      </w:r>
      <w:r>
        <w:t>stage2</w:t>
      </w:r>
      <w:r>
        <w:rPr>
          <w:rFonts w:hint="eastAsia"/>
        </w:rPr>
        <w:t>로 넘어가 보자.</w:t>
      </w:r>
    </w:p>
    <w:p w14:paraId="1F17F289" w14:textId="0C8D177A" w:rsidR="00337C6F" w:rsidRDefault="00337C6F" w:rsidP="00337C6F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 xml:space="preserve"> 묵찌빠 게임 시작</w:t>
      </w:r>
    </w:p>
    <w:p w14:paraId="1C6675B6" w14:textId="3291C1FE" w:rsidR="00FE7A6E" w:rsidRDefault="00FE7A6E" w:rsidP="009E1FFF">
      <w:pPr>
        <w:pStyle w:val="a4"/>
        <w:widowControl/>
        <w:wordWrap/>
        <w:autoSpaceDE/>
        <w:autoSpaceDN/>
        <w:ind w:leftChars="0" w:left="15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B6337AC" wp14:editId="16A8CF7B">
            <wp:simplePos x="0" y="0"/>
            <wp:positionH relativeFrom="column">
              <wp:posOffset>202176</wp:posOffset>
            </wp:positionH>
            <wp:positionV relativeFrom="paragraph">
              <wp:posOffset>2031829</wp:posOffset>
            </wp:positionV>
            <wp:extent cx="5731510" cy="4399915"/>
            <wp:effectExtent l="0" t="0" r="2540" b="63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A06">
        <w:rPr>
          <w:rFonts w:hint="eastAsia"/>
        </w:rPr>
        <w:t>묵찌빠 게임을 시작하는 데 앞서,</w:t>
      </w:r>
      <w:r w:rsidR="00FA1A06">
        <w:t xml:space="preserve"> </w:t>
      </w:r>
      <w:r w:rsidR="00FA1A06">
        <w:rPr>
          <w:rFonts w:hint="eastAsia"/>
        </w:rPr>
        <w:t>만약 공수가 결정된 상태에서 똑 같은 패를 내지 않고 다른 패를 냈다고 가정해 보자.</w:t>
      </w:r>
      <w:r w:rsidR="00FA1A06">
        <w:t xml:space="preserve"> </w:t>
      </w:r>
      <w:r w:rsidR="00FA1A06">
        <w:rPr>
          <w:rFonts w:hint="eastAsia"/>
        </w:rPr>
        <w:t>그렇다면 승부는 나지 않고 공수가 바뀔 것이다.</w:t>
      </w:r>
      <w:r w:rsidR="00FA1A06">
        <w:t xml:space="preserve"> </w:t>
      </w:r>
      <w:r w:rsidR="00FA1A06">
        <w:rPr>
          <w:rFonts w:hint="eastAsia"/>
        </w:rPr>
        <w:t xml:space="preserve">우리는 이 경우를 </w:t>
      </w:r>
      <w:r w:rsidR="00FA1A06">
        <w:t>draw</w:t>
      </w:r>
      <w:r w:rsidR="00FA1A06">
        <w:rPr>
          <w:rFonts w:hint="eastAsia"/>
        </w:rPr>
        <w:t xml:space="preserve">라고 일컬으며 이 </w:t>
      </w:r>
      <w:r w:rsidR="00FA1A06">
        <w:t>draw</w:t>
      </w:r>
      <w:r w:rsidR="00FA1A06">
        <w:rPr>
          <w:rFonts w:hint="eastAsia"/>
        </w:rPr>
        <w:t>상태일 때는 서버가 누가 공인지 수인지 알려주지 않고 그저 d</w:t>
      </w:r>
      <w:r w:rsidR="00FA1A06">
        <w:t>raw</w:t>
      </w:r>
      <w:r w:rsidR="00FA1A06">
        <w:rPr>
          <w:rFonts w:hint="eastAsia"/>
        </w:rPr>
        <w:t>라는 결과만 각 클라이언트로 전송하는 것으로 했다.</w:t>
      </w:r>
      <w:r w:rsidR="00FA1A06">
        <w:t xml:space="preserve"> </w:t>
      </w:r>
      <w:r w:rsidR="00FA1A06">
        <w:rPr>
          <w:rFonts w:hint="eastAsia"/>
        </w:rPr>
        <w:t xml:space="preserve">그 결과는 서버에 </w:t>
      </w:r>
      <w:r w:rsidR="00616802">
        <w:t>currentplayer</w:t>
      </w:r>
      <w:r w:rsidR="00616802">
        <w:rPr>
          <w:rFonts w:hint="eastAsia"/>
        </w:rPr>
        <w:t>로 따로 저장되어 있다.</w:t>
      </w:r>
      <w:r w:rsidR="00616802">
        <w:t xml:space="preserve"> </w:t>
      </w:r>
      <w:r w:rsidR="00616802">
        <w:rPr>
          <w:rFonts w:hint="eastAsia"/>
        </w:rPr>
        <w:t xml:space="preserve">또한 </w:t>
      </w:r>
      <w:r w:rsidR="00616802">
        <w:t>draw</w:t>
      </w:r>
      <w:r w:rsidR="00616802">
        <w:rPr>
          <w:rFonts w:hint="eastAsia"/>
        </w:rPr>
        <w:t xml:space="preserve">가 너무 많이 반복되는 관계로 각각의 </w:t>
      </w:r>
      <w:r w:rsidR="00616802">
        <w:t xml:space="preserve">checksum </w:t>
      </w:r>
      <w:r w:rsidR="00616802">
        <w:rPr>
          <w:rFonts w:hint="eastAsia"/>
        </w:rPr>
        <w:t xml:space="preserve">값이나 </w:t>
      </w:r>
      <w:r w:rsidR="00616802">
        <w:t>TTL</w:t>
      </w:r>
      <w:r w:rsidR="00616802">
        <w:rPr>
          <w:rFonts w:hint="eastAsia"/>
        </w:rPr>
        <w:t>값은 생략하고 클라이언트 창을 비교해</w:t>
      </w:r>
      <w:r w:rsidR="00616802">
        <w:t xml:space="preserve"> 2</w:t>
      </w:r>
      <w:r w:rsidR="00616802">
        <w:rPr>
          <w:rFonts w:hint="eastAsia"/>
        </w:rPr>
        <w:t xml:space="preserve">명의 클라이언트가 무엇을 패로 냈는지만 </w:t>
      </w:r>
      <w:r w:rsidR="00F151F2">
        <w:rPr>
          <w:rFonts w:hint="eastAsia"/>
        </w:rPr>
        <w:t>분석하도록 하겠다.</w:t>
      </w:r>
    </w:p>
    <w:p w14:paraId="7A385008" w14:textId="30A41C87" w:rsidR="00F151F2" w:rsidRDefault="00FE7A6E" w:rsidP="00FA1A06">
      <w:pPr>
        <w:pStyle w:val="a4"/>
        <w:widowControl/>
        <w:wordWrap/>
        <w:autoSpaceDE/>
        <w:autoSpaceDN/>
        <w:ind w:leftChars="0" w:left="1520"/>
      </w:pPr>
      <w:r>
        <w:rPr>
          <w:rFonts w:hint="eastAsia"/>
        </w:rPr>
        <w:t>위의 사진은 서버에서의 캡쳐 내용이다.</w:t>
      </w:r>
      <w:r>
        <w:t xml:space="preserve"> </w:t>
      </w:r>
    </w:p>
    <w:p w14:paraId="22E73BDD" w14:textId="3E2BC28B" w:rsidR="00FE7A6E" w:rsidRDefault="00FE7A6E" w:rsidP="00FA1A06">
      <w:pPr>
        <w:pStyle w:val="a4"/>
        <w:widowControl/>
        <w:wordWrap/>
        <w:autoSpaceDE/>
        <w:autoSpaceDN/>
        <w:ind w:leftChars="0" w:left="1520"/>
      </w:pPr>
      <w:r>
        <w:t>No. 465</w:t>
      </w:r>
      <w:r>
        <w:rPr>
          <w:rFonts w:hint="eastAsia"/>
        </w:rPr>
        <w:t xml:space="preserve">에서는 </w:t>
      </w:r>
      <w:r>
        <w:t>turn receiving stage2</w:t>
      </w:r>
      <w:r>
        <w:rPr>
          <w:rFonts w:hint="eastAsia"/>
        </w:rPr>
        <w:t>라는 메시지를 서버에 보내고 있으며,</w:t>
      </w:r>
      <w:r>
        <w:t xml:space="preserve"> no.473, no.474, no.481</w:t>
      </w:r>
      <w:r>
        <w:rPr>
          <w:rFonts w:hint="eastAsia"/>
        </w:rPr>
        <w:t xml:space="preserve">은 각각 서버의 내부 </w:t>
      </w:r>
      <w:r>
        <w:t>ip</w:t>
      </w:r>
      <w:r>
        <w:rPr>
          <w:rFonts w:hint="eastAsia"/>
        </w:rPr>
        <w:t xml:space="preserve">가 외부 </w:t>
      </w:r>
      <w:r>
        <w:t>ip</w:t>
      </w:r>
      <w:r>
        <w:rPr>
          <w:rFonts w:hint="eastAsia"/>
        </w:rPr>
        <w:t>에게,</w:t>
      </w:r>
      <w:r>
        <w:t xml:space="preserve"> </w:t>
      </w:r>
      <w:r>
        <w:rPr>
          <w:rFonts w:hint="eastAsia"/>
        </w:rPr>
        <w:t xml:space="preserve">클라이언트1이 서버의 외부 </w:t>
      </w:r>
      <w:r>
        <w:t>ip</w:t>
      </w:r>
      <w:r>
        <w:rPr>
          <w:rFonts w:hint="eastAsia"/>
        </w:rPr>
        <w:t xml:space="preserve">에 </w:t>
      </w:r>
      <w:r>
        <w:t>rock</w:t>
      </w:r>
      <w:r>
        <w:rPr>
          <w:rFonts w:hint="eastAsia"/>
        </w:rPr>
        <w:t xml:space="preserve">을 냈다는 것과 클라이언트 </w:t>
      </w:r>
      <w:r>
        <w:t>2</w:t>
      </w:r>
      <w:r>
        <w:rPr>
          <w:rFonts w:hint="eastAsia"/>
        </w:rPr>
        <w:t xml:space="preserve">에서 서버의 내부 </w:t>
      </w:r>
      <w:r>
        <w:t>ip</w:t>
      </w:r>
      <w:r>
        <w:rPr>
          <w:rFonts w:hint="eastAsia"/>
        </w:rPr>
        <w:t xml:space="preserve">에 </w:t>
      </w:r>
      <w:r>
        <w:t>scissors</w:t>
      </w:r>
      <w:r>
        <w:rPr>
          <w:rFonts w:hint="eastAsia"/>
        </w:rPr>
        <w:t>를 냈다는 것을 의미한다.</w:t>
      </w:r>
      <w:r>
        <w:t xml:space="preserve"> </w:t>
      </w:r>
      <w:r>
        <w:rPr>
          <w:rFonts w:hint="eastAsia"/>
        </w:rPr>
        <w:t xml:space="preserve">그러나 앞전의 가위바위보에서는 </w:t>
      </w:r>
      <w:r w:rsidR="008E6912">
        <w:rPr>
          <w:rFonts w:hint="eastAsia"/>
        </w:rPr>
        <w:t xml:space="preserve">클라이언트 </w:t>
      </w:r>
      <w:r w:rsidR="008E6912">
        <w:t>2</w:t>
      </w:r>
      <w:r w:rsidR="008E6912">
        <w:rPr>
          <w:rFonts w:hint="eastAsia"/>
        </w:rPr>
        <w:t>(남서아)가 공격권을 쥐고 있었으나 이번 판에 결판이 나지 않았고,</w:t>
      </w:r>
      <w:r w:rsidR="008E6912">
        <w:t xml:space="preserve"> </w:t>
      </w:r>
      <w:r w:rsidR="008E6912">
        <w:rPr>
          <w:rFonts w:hint="eastAsia"/>
        </w:rPr>
        <w:t>클라이언트1</w:t>
      </w:r>
      <w:r w:rsidR="008E6912">
        <w:t>(</w:t>
      </w:r>
      <w:r w:rsidR="008E6912">
        <w:rPr>
          <w:rFonts w:hint="eastAsia"/>
        </w:rPr>
        <w:t>최환효)가 클라이언트2</w:t>
      </w:r>
      <w:r w:rsidR="008E6912">
        <w:t>(</w:t>
      </w:r>
      <w:r w:rsidR="008E6912">
        <w:rPr>
          <w:rFonts w:hint="eastAsia"/>
        </w:rPr>
        <w:t xml:space="preserve">남서아)를 묵을 내서 이겼으므로 공격권은 클라이언트1이 쥐게 </w:t>
      </w:r>
      <w:r w:rsidR="008E6912">
        <w:rPr>
          <w:rFonts w:hint="eastAsia"/>
        </w:rPr>
        <w:lastRenderedPageBreak/>
        <w:t>된다.</w:t>
      </w:r>
      <w:r w:rsidR="008E6912">
        <w:t xml:space="preserve"> </w:t>
      </w:r>
      <w:r w:rsidR="008E6912">
        <w:rPr>
          <w:rFonts w:hint="eastAsia"/>
        </w:rPr>
        <w:t xml:space="preserve">그러나 결판이 나지 않았으므로 </w:t>
      </w:r>
      <w:r w:rsidR="008E6912">
        <w:t>no.483, 484, 494</w:t>
      </w:r>
      <w:r w:rsidR="008E6912">
        <w:rPr>
          <w:rFonts w:hint="eastAsia"/>
        </w:rPr>
        <w:t xml:space="preserve">에서 보는 것처럼 </w:t>
      </w:r>
      <w:r w:rsidR="008E6912">
        <w:t>draw</w:t>
      </w:r>
      <w:r w:rsidR="008E6912">
        <w:rPr>
          <w:rFonts w:hint="eastAsia"/>
        </w:rPr>
        <w:t>를 보낸다.</w:t>
      </w:r>
      <w:r w:rsidR="008E6912">
        <w:t xml:space="preserve"> </w:t>
      </w:r>
      <w:r w:rsidR="008E6912">
        <w:rPr>
          <w:rFonts w:hint="eastAsia"/>
        </w:rPr>
        <w:t xml:space="preserve">이후로 굉장히 많은 </w:t>
      </w:r>
      <w:r w:rsidR="008E6912">
        <w:t>draw</w:t>
      </w:r>
      <w:r w:rsidR="008E6912">
        <w:rPr>
          <w:rFonts w:hint="eastAsia"/>
        </w:rPr>
        <w:t>가 있었으므로 각각의 패킷을 캡쳐하는 것은 생략하고 각 시도마다 클라이언트가 어떤 패를 냈는지 명시하도록 하겠다.</w:t>
      </w:r>
      <w:r w:rsidR="00ED3EC7">
        <w:t xml:space="preserve"> </w:t>
      </w:r>
      <w:r w:rsidR="00ED3EC7">
        <w:rPr>
          <w:rFonts w:hint="eastAsia"/>
        </w:rPr>
        <w:t>또한 공격권을 가진 사람은 붉은 줄로 표시한다.</w:t>
      </w:r>
    </w:p>
    <w:tbl>
      <w:tblPr>
        <w:tblStyle w:val="a3"/>
        <w:tblW w:w="9244" w:type="dxa"/>
        <w:tblInd w:w="-5" w:type="dxa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1"/>
      </w:tblGrid>
      <w:tr w:rsidR="00ED3EC7" w14:paraId="44BC038B" w14:textId="77777777" w:rsidTr="00ED3EC7">
        <w:trPr>
          <w:trHeight w:val="589"/>
        </w:trPr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0B68DE" w14:textId="4BD68DB6" w:rsidR="00ED3EC7" w:rsidRPr="00542102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542102">
              <w:rPr>
                <w:rFonts w:hint="eastAsia"/>
                <w:b/>
                <w:bCs/>
              </w:rPr>
              <w:t>시도횟수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C2C8BD" w14:textId="37D7E754" w:rsidR="00ED3EC7" w:rsidRPr="00542102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542102">
              <w:rPr>
                <w:rFonts w:hint="eastAsia"/>
                <w:b/>
                <w:bCs/>
              </w:rPr>
              <w:t>클라이언트1</w:t>
            </w:r>
            <w:r w:rsidRPr="00542102">
              <w:rPr>
                <w:b/>
                <w:bCs/>
              </w:rPr>
              <w:t>(</w:t>
            </w:r>
            <w:r w:rsidRPr="00542102">
              <w:rPr>
                <w:rFonts w:hint="eastAsia"/>
                <w:b/>
                <w:bCs/>
              </w:rPr>
              <w:t>환효)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9BEE6D" w14:textId="5ACAE89F" w:rsidR="00ED3EC7" w:rsidRPr="00542102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542102">
              <w:rPr>
                <w:rFonts w:hint="eastAsia"/>
                <w:b/>
                <w:bCs/>
              </w:rPr>
              <w:t>클라이언트2</w:t>
            </w:r>
            <w:r w:rsidRPr="00542102">
              <w:rPr>
                <w:b/>
                <w:bCs/>
              </w:rPr>
              <w:t>(</w:t>
            </w:r>
            <w:r w:rsidRPr="00542102">
              <w:rPr>
                <w:rFonts w:hint="eastAsia"/>
                <w:b/>
                <w:bCs/>
              </w:rPr>
              <w:t>서아)</w:t>
            </w:r>
          </w:p>
        </w:tc>
        <w:tc>
          <w:tcPr>
            <w:tcW w:w="23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16976C" w14:textId="386240D0" w:rsidR="00ED3EC7" w:rsidRPr="00542102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542102">
              <w:rPr>
                <w:rFonts w:hint="eastAsia"/>
                <w:b/>
                <w:bCs/>
              </w:rPr>
              <w:t>승패</w:t>
            </w:r>
          </w:p>
        </w:tc>
      </w:tr>
      <w:tr w:rsidR="00ED3EC7" w14:paraId="7DAC5E51" w14:textId="77777777" w:rsidTr="00ED3EC7">
        <w:trPr>
          <w:trHeight w:val="589"/>
        </w:trPr>
        <w:tc>
          <w:tcPr>
            <w:tcW w:w="23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E0C854" w14:textId="58555414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97240BD" w14:textId="566FDEE3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 w:rsidRPr="00ED3EC7">
              <w:rPr>
                <w:rFonts w:hint="eastAsia"/>
                <w:color w:val="FF0000"/>
              </w:rPr>
              <w:t>바위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vAlign w:val="center"/>
          </w:tcPr>
          <w:p w14:paraId="2F2A872D" w14:textId="43A408CB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위</w:t>
            </w:r>
          </w:p>
        </w:tc>
        <w:tc>
          <w:tcPr>
            <w:tcW w:w="23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D908E36" w14:textId="0EE30DF9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aw</w:t>
            </w:r>
          </w:p>
        </w:tc>
      </w:tr>
      <w:tr w:rsidR="00ED3EC7" w14:paraId="70141CE3" w14:textId="77777777" w:rsidTr="00ED3EC7">
        <w:trPr>
          <w:trHeight w:val="589"/>
        </w:trPr>
        <w:tc>
          <w:tcPr>
            <w:tcW w:w="23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AB4C2D" w14:textId="5C875C21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vAlign w:val="center"/>
          </w:tcPr>
          <w:p w14:paraId="3E9632D7" w14:textId="20DB5C44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 w:rsidRPr="00ED3EC7">
              <w:rPr>
                <w:rFonts w:hint="eastAsia"/>
                <w:color w:val="FF0000"/>
              </w:rPr>
              <w:t>가위</w:t>
            </w:r>
          </w:p>
        </w:tc>
        <w:tc>
          <w:tcPr>
            <w:tcW w:w="2311" w:type="dxa"/>
            <w:vAlign w:val="center"/>
          </w:tcPr>
          <w:p w14:paraId="23292970" w14:textId="65F2DD5E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vAlign w:val="center"/>
          </w:tcPr>
          <w:p w14:paraId="7D278487" w14:textId="5B9AB9B5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aw</w:t>
            </w:r>
          </w:p>
        </w:tc>
      </w:tr>
      <w:tr w:rsidR="00ED3EC7" w14:paraId="1E3AFF00" w14:textId="77777777" w:rsidTr="00ED3EC7">
        <w:trPr>
          <w:trHeight w:val="589"/>
        </w:trPr>
        <w:tc>
          <w:tcPr>
            <w:tcW w:w="231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0C6A6" w14:textId="4FE64829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11" w:type="dxa"/>
            <w:tcBorders>
              <w:left w:val="double" w:sz="4" w:space="0" w:color="auto"/>
            </w:tcBorders>
            <w:vAlign w:val="center"/>
          </w:tcPr>
          <w:p w14:paraId="6471B4F4" w14:textId="25B5F75C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</w:t>
            </w:r>
          </w:p>
        </w:tc>
        <w:tc>
          <w:tcPr>
            <w:tcW w:w="2311" w:type="dxa"/>
            <w:vAlign w:val="center"/>
          </w:tcPr>
          <w:p w14:paraId="7937EEFF" w14:textId="32E5ACEF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 w:rsidRPr="00ED3EC7">
              <w:rPr>
                <w:rFonts w:hint="eastAsia"/>
                <w:color w:val="FF0000"/>
              </w:rPr>
              <w:t>가위</w:t>
            </w:r>
          </w:p>
        </w:tc>
        <w:tc>
          <w:tcPr>
            <w:tcW w:w="2311" w:type="dxa"/>
            <w:tcBorders>
              <w:right w:val="double" w:sz="4" w:space="0" w:color="auto"/>
            </w:tcBorders>
            <w:vAlign w:val="center"/>
          </w:tcPr>
          <w:p w14:paraId="71D89E3A" w14:textId="4A3D7E8F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aw</w:t>
            </w:r>
          </w:p>
        </w:tc>
      </w:tr>
      <w:tr w:rsidR="00ED3EC7" w14:paraId="553FED31" w14:textId="77777777" w:rsidTr="00ED3EC7">
        <w:trPr>
          <w:trHeight w:val="589"/>
        </w:trPr>
        <w:tc>
          <w:tcPr>
            <w:tcW w:w="23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A51565" w14:textId="506B357E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3290F2" w14:textId="64F70B04" w:rsidR="00ED3EC7" w:rsidRDefault="004B3746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 w:rsidRPr="004B3746">
              <w:rPr>
                <w:rFonts w:hint="eastAsia"/>
                <w:color w:val="FF0000"/>
              </w:rPr>
              <w:t>보</w:t>
            </w:r>
          </w:p>
        </w:tc>
        <w:tc>
          <w:tcPr>
            <w:tcW w:w="2311" w:type="dxa"/>
            <w:tcBorders>
              <w:bottom w:val="double" w:sz="4" w:space="0" w:color="auto"/>
            </w:tcBorders>
            <w:vAlign w:val="center"/>
          </w:tcPr>
          <w:p w14:paraId="64EF51CE" w14:textId="15F0370C" w:rsidR="00ED3EC7" w:rsidRDefault="004B3746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위</w:t>
            </w:r>
          </w:p>
        </w:tc>
        <w:tc>
          <w:tcPr>
            <w:tcW w:w="23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222706" w14:textId="47FCC4DD" w:rsidR="00ED3EC7" w:rsidRDefault="00ED3EC7" w:rsidP="00ED3EC7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raw</w:t>
            </w:r>
          </w:p>
        </w:tc>
      </w:tr>
    </w:tbl>
    <w:p w14:paraId="744B11A9" w14:textId="5A9573D8" w:rsidR="00ED3EC7" w:rsidRDefault="00542102" w:rsidP="00FA1A06">
      <w:pPr>
        <w:pStyle w:val="a4"/>
        <w:widowControl/>
        <w:wordWrap/>
        <w:autoSpaceDE/>
        <w:autoSpaceDN/>
        <w:ind w:leftChars="0" w:left="15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66DCBE5" wp14:editId="08C96056">
            <wp:simplePos x="0" y="0"/>
            <wp:positionH relativeFrom="margin">
              <wp:posOffset>-635</wp:posOffset>
            </wp:positionH>
            <wp:positionV relativeFrom="paragraph">
              <wp:posOffset>300990</wp:posOffset>
            </wp:positionV>
            <wp:extent cx="5909310" cy="331724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이 다음번에 승부가 난다.</w:t>
      </w:r>
      <w:r>
        <w:t xml:space="preserve"> 4</w:t>
      </w:r>
      <w:r>
        <w:rPr>
          <w:rFonts w:hint="eastAsia"/>
        </w:rPr>
        <w:t>번째 시도에서 환효가 공격권을 쥐고 있는 상태이다.</w:t>
      </w:r>
    </w:p>
    <w:p w14:paraId="665E3F55" w14:textId="0537B09A" w:rsidR="00542102" w:rsidRDefault="00542102" w:rsidP="00FA1A06">
      <w:pPr>
        <w:pStyle w:val="a4"/>
        <w:widowControl/>
        <w:wordWrap/>
        <w:autoSpaceDE/>
        <w:autoSpaceDN/>
        <w:ind w:leftChars="0" w:left="1520"/>
      </w:pPr>
      <w:r>
        <w:t>No.645 646, 665</w:t>
      </w:r>
      <w:r>
        <w:rPr>
          <w:rFonts w:hint="eastAsia"/>
        </w:rPr>
        <w:t xml:space="preserve">를 보면 클라이언트 </w:t>
      </w:r>
      <w:r>
        <w:t>1</w:t>
      </w:r>
      <w:r>
        <w:rPr>
          <w:rFonts w:hint="eastAsia"/>
        </w:rPr>
        <w:t>과</w:t>
      </w:r>
      <w:r>
        <w:t xml:space="preserve"> 2 </w:t>
      </w:r>
      <w:r>
        <w:rPr>
          <w:rFonts w:hint="eastAsia"/>
        </w:rPr>
        <w:t>모두 보를 낸 상태이다.</w:t>
      </w:r>
      <w:r>
        <w:t xml:space="preserve"> </w:t>
      </w:r>
      <w:r>
        <w:rPr>
          <w:rFonts w:hint="eastAsia"/>
        </w:rPr>
        <w:t>바로 직전의 시도에서 클라이언트1</w:t>
      </w:r>
      <w:r>
        <w:t>(</w:t>
      </w:r>
      <w:r>
        <w:rPr>
          <w:rFonts w:hint="eastAsia"/>
        </w:rPr>
        <w:t xml:space="preserve">환효)가 공격권을 쥔 상태에서 같은 패를 냈으므로 </w:t>
      </w:r>
      <w:r>
        <w:t>round1</w:t>
      </w:r>
      <w:r>
        <w:rPr>
          <w:rFonts w:hint="eastAsia"/>
        </w:rPr>
        <w:t xml:space="preserve">의 승자는 클라이언트 </w:t>
      </w:r>
      <w:r>
        <w:t>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서버는 이 결과를 각 클라이언트에 전송하는데,</w:t>
      </w:r>
      <w:r>
        <w:t xml:space="preserve"> </w:t>
      </w:r>
      <w:r>
        <w:rPr>
          <w:rFonts w:hint="eastAsia"/>
        </w:rPr>
        <w:t xml:space="preserve">클라이언트 </w:t>
      </w:r>
      <w:r>
        <w:t>1</w:t>
      </w:r>
      <w:r>
        <w:rPr>
          <w:rFonts w:hint="eastAsia"/>
        </w:rPr>
        <w:t xml:space="preserve">에는 </w:t>
      </w:r>
      <w:r>
        <w:t>win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클라이언트2에는 l</w:t>
      </w:r>
      <w:r>
        <w:t>ose</w:t>
      </w:r>
      <w:r>
        <w:rPr>
          <w:rFonts w:hint="eastAsia"/>
        </w:rPr>
        <w:t>를 전송한다.</w:t>
      </w:r>
      <w:r>
        <w:t xml:space="preserve"> </w:t>
      </w:r>
      <w:r>
        <w:rPr>
          <w:rFonts w:hint="eastAsia"/>
        </w:rPr>
        <w:t>이 모든 p</w:t>
      </w:r>
      <w:r>
        <w:t>ush</w:t>
      </w:r>
      <w:r>
        <w:rPr>
          <w:rFonts w:hint="eastAsia"/>
        </w:rPr>
        <w:t xml:space="preserve">에서 </w:t>
      </w:r>
      <w:r>
        <w:t>checksum</w:t>
      </w:r>
      <w:r>
        <w:rPr>
          <w:rFonts w:hint="eastAsia"/>
        </w:rPr>
        <w:t xml:space="preserve">과 </w:t>
      </w:r>
      <w:r>
        <w:t>calculated checksum</w:t>
      </w:r>
      <w:r>
        <w:rPr>
          <w:rFonts w:hint="eastAsia"/>
        </w:rPr>
        <w:t xml:space="preserve">은 같아 </w:t>
      </w:r>
      <w:r>
        <w:t>loss</w:t>
      </w:r>
      <w:r>
        <w:rPr>
          <w:rFonts w:hint="eastAsia"/>
        </w:rPr>
        <w:t>가 일어나지 않은 것을 확인할 수 있었다.</w:t>
      </w:r>
      <w:r>
        <w:t xml:space="preserve"> </w:t>
      </w:r>
      <w:r>
        <w:rPr>
          <w:rFonts w:hint="eastAsia"/>
        </w:rPr>
        <w:t xml:space="preserve">그렇지만 이 과정에서 </w:t>
      </w:r>
      <w:r>
        <w:t>TCP retransmission</w:t>
      </w:r>
      <w:r>
        <w:rPr>
          <w:rFonts w:hint="eastAsia"/>
        </w:rPr>
        <w:t>이 2번 일어났다는 것이 와이어샤크에 캡쳐되었다.</w:t>
      </w:r>
    </w:p>
    <w:p w14:paraId="57827A8A" w14:textId="7B3E59F4" w:rsidR="00A16777" w:rsidRPr="00D96E45" w:rsidRDefault="00A16777" w:rsidP="00A16777">
      <w:pPr>
        <w:pStyle w:val="a4"/>
        <w:widowControl/>
        <w:wordWrap/>
        <w:autoSpaceDE/>
        <w:autoSpaceDN/>
        <w:ind w:leftChars="0" w:left="1520"/>
        <w:rPr>
          <w:rFonts w:hint="eastAsia"/>
          <w:sz w:val="32"/>
          <w:szCs w:val="36"/>
        </w:rPr>
      </w:pPr>
      <w:r w:rsidRPr="00D96E45">
        <w:rPr>
          <w:noProof/>
          <w:sz w:val="22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06A18E10" wp14:editId="40E65372">
            <wp:simplePos x="0" y="0"/>
            <wp:positionH relativeFrom="margin">
              <wp:posOffset>-125549</wp:posOffset>
            </wp:positionH>
            <wp:positionV relativeFrom="paragraph">
              <wp:posOffset>2175238</wp:posOffset>
            </wp:positionV>
            <wp:extent cx="5314950" cy="1133475"/>
            <wp:effectExtent l="0" t="0" r="0" b="9525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E45">
        <w:rPr>
          <w:noProof/>
          <w:sz w:val="22"/>
          <w:szCs w:val="24"/>
        </w:rPr>
        <w:drawing>
          <wp:anchor distT="0" distB="0" distL="114300" distR="114300" simplePos="0" relativeHeight="251692032" behindDoc="0" locked="0" layoutInCell="1" allowOverlap="1" wp14:anchorId="7075172E" wp14:editId="551258BF">
            <wp:simplePos x="0" y="0"/>
            <wp:positionH relativeFrom="margin">
              <wp:posOffset>-81733</wp:posOffset>
            </wp:positionH>
            <wp:positionV relativeFrom="paragraph">
              <wp:posOffset>816247</wp:posOffset>
            </wp:positionV>
            <wp:extent cx="5731510" cy="1323340"/>
            <wp:effectExtent l="0" t="0" r="254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E45">
        <w:rPr>
          <w:noProof/>
          <w:sz w:val="22"/>
          <w:szCs w:val="24"/>
        </w:rPr>
        <w:drawing>
          <wp:anchor distT="0" distB="0" distL="114300" distR="114300" simplePos="0" relativeHeight="251694080" behindDoc="0" locked="0" layoutInCell="1" allowOverlap="1" wp14:anchorId="13881F96" wp14:editId="4BA00FAB">
            <wp:simplePos x="0" y="0"/>
            <wp:positionH relativeFrom="margin">
              <wp:posOffset>-35741</wp:posOffset>
            </wp:positionH>
            <wp:positionV relativeFrom="paragraph">
              <wp:posOffset>375285</wp:posOffset>
            </wp:positionV>
            <wp:extent cx="6496050" cy="347980"/>
            <wp:effectExtent l="0" t="0" r="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5B0" w:rsidRPr="00D96E45">
        <w:rPr>
          <w:sz w:val="32"/>
          <w:szCs w:val="36"/>
        </w:rPr>
        <w:t>※ TCP Retransmission</w:t>
      </w:r>
    </w:p>
    <w:p w14:paraId="0ACA308F" w14:textId="166C7C04" w:rsidR="005277B8" w:rsidRDefault="00D66BA0" w:rsidP="00FA1A06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 사진은 </w:t>
      </w:r>
      <w:r>
        <w:rPr>
          <w:sz w:val="22"/>
          <w:szCs w:val="24"/>
        </w:rPr>
        <w:t>TCP Retransmission</w:t>
      </w:r>
      <w:r>
        <w:rPr>
          <w:rFonts w:hint="eastAsia"/>
          <w:sz w:val="22"/>
          <w:szCs w:val="24"/>
        </w:rPr>
        <w:t>이 일어난 패킷의 정보이다.</w:t>
      </w:r>
    </w:p>
    <w:p w14:paraId="38715178" w14:textId="0AE825C7" w:rsidR="00D66BA0" w:rsidRDefault="00605A97" w:rsidP="00FA1A06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 위의 사진은 </w:t>
      </w:r>
      <w:r>
        <w:rPr>
          <w:sz w:val="22"/>
          <w:szCs w:val="24"/>
        </w:rPr>
        <w:t>TCP Retransmission</w:t>
      </w:r>
      <w:r>
        <w:rPr>
          <w:rFonts w:hint="eastAsia"/>
          <w:sz w:val="22"/>
          <w:szCs w:val="24"/>
        </w:rPr>
        <w:t>이 일어나지 않은 일반적인 패킷의 정보이다.</w:t>
      </w:r>
    </w:p>
    <w:p w14:paraId="7D5F7848" w14:textId="10484102" w:rsidR="00605A97" w:rsidRDefault="00605A97" w:rsidP="00605A97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sz w:val="22"/>
          <w:szCs w:val="24"/>
        </w:rPr>
        <w:t>TCP Retransmission</w:t>
      </w:r>
      <w:r>
        <w:rPr>
          <w:rFonts w:hint="eastAsia"/>
          <w:sz w:val="22"/>
          <w:szCs w:val="24"/>
        </w:rPr>
        <w:t xml:space="preserve">이 일어난 패킷에는 </w:t>
      </w:r>
      <w:r>
        <w:rPr>
          <w:sz w:val="22"/>
          <w:szCs w:val="24"/>
        </w:rPr>
        <w:t>TCP Analysis Flags</w:t>
      </w:r>
      <w:r>
        <w:rPr>
          <w:rFonts w:hint="eastAsia"/>
          <w:sz w:val="22"/>
          <w:szCs w:val="24"/>
        </w:rPr>
        <w:t>에 대한 정보가 있는 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재전송이 일어나지 않은 패킷에는 </w:t>
      </w:r>
      <w:r>
        <w:rPr>
          <w:sz w:val="22"/>
          <w:szCs w:val="24"/>
        </w:rPr>
        <w:t>TCP Analysis Flags</w:t>
      </w:r>
      <w:r>
        <w:rPr>
          <w:rFonts w:hint="eastAsia"/>
          <w:sz w:val="22"/>
          <w:szCs w:val="24"/>
        </w:rPr>
        <w:t>에 대한 정보가 없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위의 </w:t>
      </w:r>
      <w:r>
        <w:rPr>
          <w:sz w:val="22"/>
          <w:szCs w:val="24"/>
        </w:rPr>
        <w:t>RTO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sender</w:t>
      </w:r>
      <w:r>
        <w:rPr>
          <w:rFonts w:hint="eastAsia"/>
          <w:sz w:val="22"/>
          <w:szCs w:val="24"/>
        </w:rPr>
        <w:t>가 너무 많은 a</w:t>
      </w:r>
      <w:r>
        <w:rPr>
          <w:sz w:val="22"/>
          <w:szCs w:val="24"/>
        </w:rPr>
        <w:t>cknowledgments</w:t>
      </w:r>
      <w:r>
        <w:rPr>
          <w:rFonts w:hint="eastAsia"/>
          <w:sz w:val="22"/>
          <w:szCs w:val="24"/>
        </w:rPr>
        <w:t xml:space="preserve">를 잃어버려 </w:t>
      </w:r>
      <w:r>
        <w:rPr>
          <w:sz w:val="22"/>
          <w:szCs w:val="24"/>
        </w:rPr>
        <w:t>time out</w:t>
      </w:r>
      <w:r>
        <w:rPr>
          <w:rFonts w:hint="eastAsia"/>
          <w:sz w:val="22"/>
          <w:szCs w:val="24"/>
        </w:rPr>
        <w:t xml:space="preserve">을 결정하거나 </w:t>
      </w:r>
      <w:r w:rsidR="00A16777">
        <w:rPr>
          <w:rFonts w:hint="eastAsia"/>
          <w:sz w:val="22"/>
          <w:szCs w:val="24"/>
        </w:rPr>
        <w:t>보내는 것을 멈출 때 나타난다고 한다.</w:t>
      </w:r>
      <w:r w:rsidR="00A16777">
        <w:rPr>
          <w:sz w:val="22"/>
          <w:szCs w:val="24"/>
        </w:rPr>
        <w:t xml:space="preserve"> </w:t>
      </w:r>
      <w:r w:rsidR="00A16777">
        <w:rPr>
          <w:rFonts w:hint="eastAsia"/>
          <w:sz w:val="22"/>
          <w:szCs w:val="24"/>
        </w:rPr>
        <w:t xml:space="preserve">즉 </w:t>
      </w:r>
      <w:r w:rsidR="00A16777">
        <w:rPr>
          <w:sz w:val="22"/>
          <w:szCs w:val="24"/>
        </w:rPr>
        <w:t>TCP Retransmission</w:t>
      </w:r>
      <w:r w:rsidR="00A16777">
        <w:rPr>
          <w:rFonts w:hint="eastAsia"/>
          <w:sz w:val="22"/>
          <w:szCs w:val="24"/>
        </w:rPr>
        <w:t xml:space="preserve">이 일어난 패킷은 </w:t>
      </w:r>
      <w:r w:rsidR="00A16777">
        <w:rPr>
          <w:sz w:val="22"/>
          <w:szCs w:val="24"/>
        </w:rPr>
        <w:t>acknowledgments</w:t>
      </w:r>
      <w:r w:rsidR="00A16777">
        <w:rPr>
          <w:rFonts w:hint="eastAsia"/>
          <w:sz w:val="22"/>
          <w:szCs w:val="24"/>
        </w:rPr>
        <w:t>를 많이 일어버려 재전송을 시작한 것이다.</w:t>
      </w:r>
      <w:r w:rsidR="00A16777">
        <w:rPr>
          <w:sz w:val="22"/>
          <w:szCs w:val="24"/>
        </w:rPr>
        <w:t xml:space="preserve"> </w:t>
      </w:r>
    </w:p>
    <w:p w14:paraId="3C215CFF" w14:textId="4610F371" w:rsidR="00D96E45" w:rsidRDefault="00A16777" w:rsidP="00A16777">
      <w:pPr>
        <w:pStyle w:val="a4"/>
        <w:widowControl/>
        <w:wordWrap/>
        <w:autoSpaceDE/>
        <w:autoSpaceDN/>
        <w:ind w:leftChars="0" w:left="1880"/>
        <w:rPr>
          <w:sz w:val="22"/>
          <w:szCs w:val="24"/>
        </w:rPr>
      </w:pPr>
      <w:r>
        <w:rPr>
          <w:rFonts w:hint="eastAsia"/>
          <w:sz w:val="22"/>
          <w:szCs w:val="24"/>
        </w:rPr>
        <w:t>추가적으로 아래 일반적인 패킷의 캡쳐결과에서는 R</w:t>
      </w:r>
      <w:r>
        <w:rPr>
          <w:sz w:val="22"/>
          <w:szCs w:val="24"/>
        </w:rPr>
        <w:t>TT</w:t>
      </w:r>
      <w:r>
        <w:rPr>
          <w:rFonts w:hint="eastAsia"/>
          <w:sz w:val="22"/>
          <w:szCs w:val="24"/>
        </w:rPr>
        <w:t xml:space="preserve">가 약 </w:t>
      </w:r>
      <w:r>
        <w:rPr>
          <w:sz w:val="22"/>
          <w:szCs w:val="24"/>
        </w:rPr>
        <w:t>0.09</w:t>
      </w:r>
      <w:r>
        <w:rPr>
          <w:rFonts w:hint="eastAsia"/>
          <w:sz w:val="22"/>
          <w:szCs w:val="24"/>
        </w:rPr>
        <w:t xml:space="preserve">초이며 데이터를 보냈지만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>가 오지 않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즉 </w:t>
      </w:r>
      <w:r>
        <w:rPr>
          <w:sz w:val="22"/>
          <w:szCs w:val="24"/>
        </w:rPr>
        <w:t>in flight</w:t>
      </w:r>
      <w:r>
        <w:rPr>
          <w:rFonts w:hint="eastAsia"/>
          <w:sz w:val="22"/>
          <w:szCs w:val="24"/>
        </w:rPr>
        <w:t xml:space="preserve">상태의 데이터가 총 </w:t>
      </w:r>
      <w:r>
        <w:rPr>
          <w:sz w:val="22"/>
          <w:szCs w:val="24"/>
        </w:rPr>
        <w:t>18B</w:t>
      </w:r>
      <w:r>
        <w:rPr>
          <w:rFonts w:hint="eastAsia"/>
          <w:sz w:val="22"/>
          <w:szCs w:val="24"/>
        </w:rPr>
        <w:t>라는 것을 알 수 있다.</w:t>
      </w:r>
    </w:p>
    <w:p w14:paraId="67FBE870" w14:textId="187F5547" w:rsidR="00A16777" w:rsidRPr="00D96E45" w:rsidRDefault="00D96E45" w:rsidP="00D96E45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56256B36" w14:textId="0F9DCDFD" w:rsidR="00833550" w:rsidRDefault="00FA1A06" w:rsidP="00FA1A06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 w:val="28"/>
          <w:szCs w:val="32"/>
        </w:rPr>
      </w:pPr>
      <w:r>
        <w:rPr>
          <w:sz w:val="28"/>
          <w:szCs w:val="32"/>
        </w:rPr>
        <w:lastRenderedPageBreak/>
        <w:t>Round 2</w:t>
      </w:r>
    </w:p>
    <w:p w14:paraId="0488B85F" w14:textId="33F41C75" w:rsidR="00D96E45" w:rsidRDefault="00153D7B" w:rsidP="00D96E45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8A80830" wp14:editId="786F970D">
            <wp:simplePos x="0" y="0"/>
            <wp:positionH relativeFrom="margin">
              <wp:align>left</wp:align>
            </wp:positionH>
            <wp:positionV relativeFrom="paragraph">
              <wp:posOffset>377678</wp:posOffset>
            </wp:positionV>
            <wp:extent cx="5731510" cy="1753235"/>
            <wp:effectExtent l="0" t="0" r="254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E45">
        <w:rPr>
          <w:rFonts w:hint="eastAsia"/>
          <w:sz w:val="28"/>
          <w:szCs w:val="32"/>
        </w:rPr>
        <w:t xml:space="preserve"> 서버에서 게임 시작할 수 있다고 알림</w:t>
      </w:r>
    </w:p>
    <w:p w14:paraId="11650DAD" w14:textId="56C91B14" w:rsidR="00D96E45" w:rsidRDefault="00153D7B" w:rsidP="00D96E45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>위의 캡쳐본은 서버와 클라이언트1의 와이어샤크 캡쳐본이다.</w:t>
      </w:r>
      <w:r>
        <w:rPr>
          <w:sz w:val="22"/>
          <w:szCs w:val="24"/>
        </w:rPr>
        <w:t xml:space="preserve"> No.689</w:t>
      </w:r>
      <w:r>
        <w:rPr>
          <w:rFonts w:hint="eastAsia"/>
          <w:sz w:val="22"/>
          <w:szCs w:val="24"/>
        </w:rPr>
        <w:t xml:space="preserve">에서는 서버 내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 xml:space="preserve">에서 외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 xml:space="preserve">에 </w:t>
      </w:r>
      <w:r>
        <w:rPr>
          <w:sz w:val="22"/>
          <w:szCs w:val="24"/>
        </w:rPr>
        <w:t>receiving stage1</w:t>
      </w:r>
      <w:r>
        <w:rPr>
          <w:rFonts w:hint="eastAsia"/>
          <w:sz w:val="22"/>
          <w:szCs w:val="24"/>
        </w:rPr>
        <w:t>의 메시지를 전송하고,</w:t>
      </w:r>
      <w:r>
        <w:rPr>
          <w:sz w:val="22"/>
          <w:szCs w:val="24"/>
        </w:rPr>
        <w:t xml:space="preserve"> no.696, no. 697</w:t>
      </w:r>
      <w:r>
        <w:rPr>
          <w:rFonts w:hint="eastAsia"/>
          <w:sz w:val="22"/>
          <w:szCs w:val="24"/>
        </w:rPr>
        <w:t xml:space="preserve">은 각각 서버 내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 xml:space="preserve">에서 클라이언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에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서버 외부 i</w:t>
      </w:r>
      <w:r>
        <w:rPr>
          <w:sz w:val="22"/>
          <w:szCs w:val="24"/>
        </w:rPr>
        <w:t>p</w:t>
      </w:r>
      <w:r>
        <w:rPr>
          <w:rFonts w:hint="eastAsia"/>
          <w:sz w:val="22"/>
          <w:szCs w:val="24"/>
        </w:rPr>
        <w:t xml:space="preserve">에서 클라이언트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receiving stage 1</w:t>
      </w:r>
      <w:r>
        <w:rPr>
          <w:rFonts w:hint="eastAsia"/>
          <w:sz w:val="22"/>
          <w:szCs w:val="24"/>
        </w:rPr>
        <w:t>의 메시지를 전송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제 가위바위보를 통해 공수를 정해야 한다.</w:t>
      </w:r>
    </w:p>
    <w:p w14:paraId="7C20C2DA" w14:textId="1FFD08A0" w:rsidR="00153D7B" w:rsidRDefault="00FF1C18" w:rsidP="00153D7B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32557A5" wp14:editId="0CADBA6F">
            <wp:simplePos x="0" y="0"/>
            <wp:positionH relativeFrom="column">
              <wp:posOffset>86981</wp:posOffset>
            </wp:positionH>
            <wp:positionV relativeFrom="paragraph">
              <wp:posOffset>328220</wp:posOffset>
            </wp:positionV>
            <wp:extent cx="5731510" cy="3587115"/>
            <wp:effectExtent l="0" t="0" r="2540" b="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D7B">
        <w:rPr>
          <w:sz w:val="28"/>
          <w:szCs w:val="32"/>
        </w:rPr>
        <w:t xml:space="preserve"> </w:t>
      </w:r>
      <w:r w:rsidR="00153D7B">
        <w:rPr>
          <w:rFonts w:hint="eastAsia"/>
          <w:sz w:val="28"/>
          <w:szCs w:val="32"/>
        </w:rPr>
        <w:t>가위바위보_공수 결정</w:t>
      </w:r>
    </w:p>
    <w:p w14:paraId="059FBCAB" w14:textId="643D27A4" w:rsidR="00FF1C18" w:rsidRDefault="00FF1C18" w:rsidP="00153D7B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>위는 서버에서의 와이어샤크 캡쳐 결과이다.</w:t>
      </w:r>
    </w:p>
    <w:p w14:paraId="1926A30F" w14:textId="77777777" w:rsidR="00FF1C18" w:rsidRDefault="00FF1C1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0B0A881" w14:textId="10300E12" w:rsidR="00153D7B" w:rsidRDefault="00A54AD8" w:rsidP="00153D7B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위는</w: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CF02695" wp14:editId="1D4486D5">
            <wp:simplePos x="0" y="0"/>
            <wp:positionH relativeFrom="margin">
              <wp:align>left</wp:align>
            </wp:positionH>
            <wp:positionV relativeFrom="paragraph">
              <wp:posOffset>502</wp:posOffset>
            </wp:positionV>
            <wp:extent cx="5731510" cy="3587115"/>
            <wp:effectExtent l="0" t="0" r="2540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 xml:space="preserve"> 클라이언트 </w:t>
      </w:r>
      <w:r>
        <w:rPr>
          <w:sz w:val="22"/>
          <w:szCs w:val="24"/>
        </w:rPr>
        <w:t>2(</w:t>
      </w:r>
      <w:r>
        <w:rPr>
          <w:rFonts w:hint="eastAsia"/>
          <w:sz w:val="22"/>
          <w:szCs w:val="24"/>
        </w:rPr>
        <w:t>서아)캡쳐 사진이다.</w:t>
      </w:r>
    </w:p>
    <w:tbl>
      <w:tblPr>
        <w:tblStyle w:val="a3"/>
        <w:tblpPr w:leftFromText="142" w:rightFromText="142" w:vertAnchor="page" w:horzAnchor="margin" w:tblpXSpec="center" w:tblpY="8772"/>
        <w:tblW w:w="10080" w:type="dxa"/>
        <w:tblLook w:val="04A0" w:firstRow="1" w:lastRow="0" w:firstColumn="1" w:lastColumn="0" w:noHBand="0" w:noVBand="1"/>
      </w:tblPr>
      <w:tblGrid>
        <w:gridCol w:w="2586"/>
        <w:gridCol w:w="2498"/>
        <w:gridCol w:w="2498"/>
        <w:gridCol w:w="2498"/>
      </w:tblGrid>
      <w:tr w:rsidR="00A54AD8" w:rsidRPr="00ED3EC7" w14:paraId="29EB8DB2" w14:textId="77777777" w:rsidTr="00384DC8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144A00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8679DDE" w14:textId="77777777" w:rsidR="00A54AD8" w:rsidRPr="00ED3EC7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패킷n</w:t>
            </w:r>
            <w:r w:rsidRPr="00ED3EC7">
              <w:rPr>
                <w:b/>
                <w:bCs/>
              </w:rPr>
              <w:t>umber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02C81" w14:textId="77777777" w:rsidR="00A54AD8" w:rsidRPr="00ED3EC7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패킷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584F6A" w14:textId="77777777" w:rsidR="00A54AD8" w:rsidRPr="00ED3EC7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</w:rPr>
            </w:pPr>
            <w:r w:rsidRPr="00ED3EC7">
              <w:rPr>
                <w:rFonts w:hint="eastAsia"/>
                <w:b/>
                <w:bCs/>
              </w:rPr>
              <w:t>내용</w:t>
            </w:r>
          </w:p>
        </w:tc>
      </w:tr>
      <w:tr w:rsidR="00A54AD8" w14:paraId="673DD968" w14:textId="77777777" w:rsidTr="00384DC8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7A6A0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B03478" w14:textId="715449E2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2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F1D9F3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클라이언트1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내부i</w:t>
            </w:r>
            <w:r>
              <w:t>p</w:t>
            </w:r>
          </w:p>
          <w:p w14:paraId="7F6BBDCC" w14:textId="7443257A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위 냈다고 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5D3F81" w14:textId="35A0F6C0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677a</w:t>
            </w:r>
          </w:p>
          <w:p w14:paraId="0B5A3692" w14:textId="4C062CE5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>
              <w:t>127</w:t>
            </w:r>
          </w:p>
          <w:p w14:paraId="1EEC3870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A54AD8" w14:paraId="08F178B1" w14:textId="77777777" w:rsidTr="00384DC8">
        <w:trPr>
          <w:trHeight w:val="599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CA57E0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9A1832" w14:textId="4483FF8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3</w:t>
            </w:r>
          </w:p>
        </w:tc>
        <w:tc>
          <w:tcPr>
            <w:tcW w:w="249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CFDD1D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클라이언트2</w:t>
            </w:r>
            <w:r>
              <w:sym w:font="Wingdings" w:char="F0E0"/>
            </w:r>
            <w:r>
              <w:rPr>
                <w:rFonts w:hint="eastAsia"/>
              </w:rPr>
              <w:t>서버</w:t>
            </w:r>
          </w:p>
          <w:p w14:paraId="24664ED2" w14:textId="73E3DB4F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위 냈다고 전송</w:t>
            </w:r>
          </w:p>
        </w:tc>
        <w:tc>
          <w:tcPr>
            <w:tcW w:w="249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A8358" w14:textId="760DD176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>
              <w:t>0xb20e</w:t>
            </w:r>
          </w:p>
          <w:p w14:paraId="56BD6B28" w14:textId="02F4FE88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>
              <w:t>113</w:t>
            </w:r>
          </w:p>
          <w:p w14:paraId="3BC4D378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>Checksum correct</w:t>
            </w:r>
          </w:p>
        </w:tc>
      </w:tr>
      <w:tr w:rsidR="00A54AD8" w14:paraId="7EB25D7D" w14:textId="77777777" w:rsidTr="00384DC8">
        <w:trPr>
          <w:trHeight w:val="1023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0585C0" w14:textId="071E215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4E90D0F" w14:textId="6532268E" w:rsidR="00A54AD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8</w:t>
            </w:r>
          </w:p>
        </w:tc>
        <w:tc>
          <w:tcPr>
            <w:tcW w:w="249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A6F175" w14:textId="77777777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4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BCC35F" w14:textId="6906AFD1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 xml:space="preserve">Checksum = </w:t>
            </w:r>
            <w:r w:rsidR="00384DC8">
              <w:t>128</w:t>
            </w:r>
          </w:p>
          <w:p w14:paraId="199FDF31" w14:textId="49A7A8A0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 w:rsidR="00384DC8">
              <w:t>0xd171</w:t>
            </w:r>
          </w:p>
          <w:p w14:paraId="2E89FCC2" w14:textId="25421FD0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correct</w:t>
            </w:r>
          </w:p>
        </w:tc>
      </w:tr>
      <w:tr w:rsidR="00A54AD8" w14:paraId="3A23ED5B" w14:textId="77777777" w:rsidTr="00A54AD8">
        <w:trPr>
          <w:trHeight w:val="1023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D67B9" w14:textId="48D1C7D1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버&amp;클라이언트1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F0F67A" w14:textId="2ED5C79E" w:rsidR="00A54AD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25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80FA91" w14:textId="77777777" w:rsidR="00A54AD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내부i</w:t>
            </w:r>
            <w:r>
              <w:t>p</w:t>
            </w:r>
            <w:r>
              <w:sym w:font="Wingdings" w:char="F0E0"/>
            </w:r>
            <w:r>
              <w:rPr>
                <w:rFonts w:hint="eastAsia"/>
              </w:rPr>
              <w:t>클라이언트1</w:t>
            </w:r>
          </w:p>
          <w:p w14:paraId="192C9119" w14:textId="51B28F5D" w:rsidR="00384DC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 xml:space="preserve">Lose </w:t>
            </w:r>
            <w:r>
              <w:rPr>
                <w:rFonts w:hint="eastAsia"/>
              </w:rPr>
              <w:t>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5F5F80" w14:textId="4A76D95D" w:rsidR="00384DC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</w:t>
            </w:r>
            <w:r>
              <w:t>0x6c63</w:t>
            </w:r>
            <w:r>
              <w:t xml:space="preserve"> </w:t>
            </w:r>
          </w:p>
          <w:p w14:paraId="23DF9442" w14:textId="1862AA96" w:rsidR="00384DC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>
              <w:t>128</w:t>
            </w:r>
          </w:p>
          <w:p w14:paraId="5DC71956" w14:textId="53476AE3" w:rsidR="00A54AD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correct</w:t>
            </w:r>
          </w:p>
        </w:tc>
      </w:tr>
      <w:tr w:rsidR="00A54AD8" w14:paraId="5985C2B4" w14:textId="77777777" w:rsidTr="00C75F10">
        <w:trPr>
          <w:trHeight w:val="1023"/>
        </w:trPr>
        <w:tc>
          <w:tcPr>
            <w:tcW w:w="2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9FC52" w14:textId="566DD485" w:rsidR="00A54AD8" w:rsidRDefault="00A54AD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2</w:t>
            </w:r>
          </w:p>
        </w:tc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519E3E" w14:textId="4A0164B9" w:rsidR="00A54AD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2498" w:type="dxa"/>
            <w:tcBorders>
              <w:bottom w:val="double" w:sz="4" w:space="0" w:color="auto"/>
            </w:tcBorders>
            <w:vAlign w:val="center"/>
          </w:tcPr>
          <w:p w14:paraId="5A6E6D76" w14:textId="77777777" w:rsidR="00A54AD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 xml:space="preserve">서버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클라이언트2</w:t>
            </w:r>
          </w:p>
          <w:p w14:paraId="3630A32A" w14:textId="0C39EB52" w:rsidR="00384DC8" w:rsidRDefault="00384DC8" w:rsidP="00A54AD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</w:rPr>
            </w:pPr>
            <w:r>
              <w:t xml:space="preserve">Win </w:t>
            </w:r>
            <w:r>
              <w:rPr>
                <w:rFonts w:hint="eastAsia"/>
              </w:rPr>
              <w:t>전송</w:t>
            </w:r>
          </w:p>
        </w:tc>
        <w:tc>
          <w:tcPr>
            <w:tcW w:w="24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C682B" w14:textId="53353409" w:rsidR="00384DC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=</w:t>
            </w:r>
            <w:r>
              <w:t>0x1d31</w:t>
            </w:r>
            <w:r>
              <w:t xml:space="preserve"> </w:t>
            </w:r>
          </w:p>
          <w:p w14:paraId="2395346E" w14:textId="518296CB" w:rsidR="00384DC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T</w:t>
            </w:r>
            <w:r>
              <w:t xml:space="preserve">TL = </w:t>
            </w:r>
            <w:r>
              <w:t>114</w:t>
            </w:r>
          </w:p>
          <w:p w14:paraId="02F058A7" w14:textId="2E092EB6" w:rsidR="00A54AD8" w:rsidRDefault="00384DC8" w:rsidP="00384DC8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</w:pPr>
            <w:r>
              <w:t>Checksum correct</w:t>
            </w:r>
          </w:p>
        </w:tc>
      </w:tr>
    </w:tbl>
    <w:p w14:paraId="1E98810A" w14:textId="1DCD1F78" w:rsidR="00A54AD8" w:rsidRDefault="00A54AD8" w:rsidP="00153D7B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진행 과정은 </w:t>
      </w:r>
      <w:r>
        <w:rPr>
          <w:sz w:val="22"/>
          <w:szCs w:val="24"/>
        </w:rPr>
        <w:t>round1</w:t>
      </w:r>
      <w:r>
        <w:rPr>
          <w:rFonts w:hint="eastAsia"/>
          <w:sz w:val="22"/>
          <w:szCs w:val="24"/>
        </w:rPr>
        <w:t xml:space="preserve">의 진행 과정과 거의 동일하기에 </w:t>
      </w:r>
      <w:r>
        <w:rPr>
          <w:sz w:val="22"/>
          <w:szCs w:val="24"/>
        </w:rPr>
        <w:t>stage1</w:t>
      </w:r>
      <w:r w:rsidRPr="00A54AD8">
        <w:rPr>
          <w:sz w:val="22"/>
          <w:szCs w:val="24"/>
        </w:rPr>
        <w:sym w:font="Wingdings" w:char="F0E0"/>
      </w:r>
      <w:r>
        <w:rPr>
          <w:sz w:val="22"/>
          <w:szCs w:val="24"/>
        </w:rPr>
        <w:t>stage2</w:t>
      </w:r>
      <w:r>
        <w:rPr>
          <w:rFonts w:hint="eastAsia"/>
          <w:sz w:val="22"/>
          <w:szCs w:val="24"/>
        </w:rPr>
        <w:t>로 가는 과정 등은 생략하겠다.</w:t>
      </w:r>
      <w:r>
        <w:rPr>
          <w:sz w:val="22"/>
          <w:szCs w:val="24"/>
        </w:rPr>
        <w:t xml:space="preserve"> </w:t>
      </w:r>
    </w:p>
    <w:p w14:paraId="613D083F" w14:textId="2DEABF7B" w:rsidR="00A54AD8" w:rsidRDefault="00384DC8" w:rsidP="00153D7B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>공격자가 클라이언트2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서아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로 정해졌으므로 </w:t>
      </w:r>
      <w:r>
        <w:rPr>
          <w:sz w:val="22"/>
          <w:szCs w:val="24"/>
        </w:rPr>
        <w:t>stage2</w:t>
      </w:r>
      <w:r>
        <w:rPr>
          <w:rFonts w:hint="eastAsia"/>
          <w:sz w:val="22"/>
          <w:szCs w:val="24"/>
        </w:rPr>
        <w:t>로 이동</w:t>
      </w:r>
    </w:p>
    <w:p w14:paraId="701554F9" w14:textId="23B8B4F7" w:rsidR="00902D83" w:rsidRPr="00902D83" w:rsidRDefault="00902D83" w:rsidP="00902D83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hint="eastAsia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AA7FA09" wp14:editId="69796F7A">
            <wp:simplePos x="0" y="0"/>
            <wp:positionH relativeFrom="column">
              <wp:posOffset>266025</wp:posOffset>
            </wp:positionH>
            <wp:positionV relativeFrom="paragraph">
              <wp:posOffset>345453</wp:posOffset>
            </wp:positionV>
            <wp:extent cx="5731510" cy="2940685"/>
            <wp:effectExtent l="0" t="0" r="254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C8">
        <w:rPr>
          <w:rFonts w:hint="eastAsia"/>
          <w:sz w:val="28"/>
          <w:szCs w:val="32"/>
        </w:rPr>
        <w:t xml:space="preserve"> 묵찌빠 게임 시작</w:t>
      </w:r>
    </w:p>
    <w:p w14:paraId="56E9BB5B" w14:textId="7F1BF257" w:rsidR="009E1FFF" w:rsidRDefault="009E1FFF" w:rsidP="009E1FFF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는 서버에서 캡쳐한 </w:t>
      </w:r>
      <w:r w:rsidR="00902D83">
        <w:rPr>
          <w:rFonts w:hint="eastAsia"/>
          <w:sz w:val="22"/>
          <w:szCs w:val="24"/>
        </w:rPr>
        <w:t>사진이다.</w:t>
      </w:r>
    </w:p>
    <w:p w14:paraId="6E2CEBF0" w14:textId="2D02C22D" w:rsidR="00902D83" w:rsidRDefault="00902D83" w:rsidP="009E1FFF">
      <w:pPr>
        <w:pStyle w:val="a4"/>
        <w:widowControl/>
        <w:wordWrap/>
        <w:autoSpaceDE/>
        <w:autoSpaceDN/>
        <w:ind w:leftChars="0" w:left="1520"/>
        <w:rPr>
          <w:sz w:val="22"/>
          <w:szCs w:val="24"/>
        </w:rPr>
      </w:pPr>
      <w:r>
        <w:rPr>
          <w:sz w:val="22"/>
          <w:szCs w:val="24"/>
        </w:rPr>
        <w:t>No.772</w:t>
      </w:r>
      <w:r>
        <w:rPr>
          <w:rFonts w:hint="eastAsia"/>
          <w:sz w:val="22"/>
          <w:szCs w:val="24"/>
        </w:rPr>
        <w:t xml:space="preserve">에서 서버 내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>에서 서버 외부</w:t>
      </w:r>
      <w:r>
        <w:rPr>
          <w:sz w:val="22"/>
          <w:szCs w:val="24"/>
        </w:rPr>
        <w:t xml:space="preserve"> ip</w:t>
      </w:r>
      <w:r>
        <w:rPr>
          <w:rFonts w:hint="eastAsia"/>
          <w:sz w:val="22"/>
          <w:szCs w:val="24"/>
        </w:rPr>
        <w:t xml:space="preserve">로 묵을 냈다고 전송한 뒤 </w:t>
      </w:r>
      <w:r>
        <w:rPr>
          <w:sz w:val="22"/>
          <w:szCs w:val="24"/>
        </w:rPr>
        <w:t>no.773</w:t>
      </w:r>
      <w:r>
        <w:rPr>
          <w:rFonts w:hint="eastAsia"/>
          <w:sz w:val="22"/>
          <w:szCs w:val="24"/>
        </w:rPr>
        <w:t xml:space="preserve">에서 클라이언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에서 서버 내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>로 묵을 냈다고 전송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뒤 </w:t>
      </w:r>
      <w:r>
        <w:rPr>
          <w:sz w:val="22"/>
          <w:szCs w:val="24"/>
        </w:rPr>
        <w:t xml:space="preserve">no.780에서 </w:t>
      </w:r>
      <w:r>
        <w:rPr>
          <w:rFonts w:hint="eastAsia"/>
          <w:sz w:val="22"/>
          <w:szCs w:val="24"/>
        </w:rPr>
        <w:t xml:space="preserve">클라이언트2가 서버 외부 </w:t>
      </w:r>
      <w:r>
        <w:rPr>
          <w:sz w:val="22"/>
          <w:szCs w:val="24"/>
        </w:rPr>
        <w:t>ip</w:t>
      </w:r>
      <w:r>
        <w:rPr>
          <w:rFonts w:hint="eastAsia"/>
          <w:sz w:val="22"/>
          <w:szCs w:val="24"/>
        </w:rPr>
        <w:t>로 묵을 냈다고 전송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 결과 바로 결판이 나게 된다.</w:t>
      </w:r>
      <w:r>
        <w:rPr>
          <w:sz w:val="22"/>
          <w:szCs w:val="24"/>
        </w:rPr>
        <w:t xml:space="preserve"> ROUND1</w:t>
      </w:r>
      <w:r>
        <w:rPr>
          <w:rFonts w:hint="eastAsia"/>
          <w:sz w:val="22"/>
          <w:szCs w:val="24"/>
        </w:rPr>
        <w:t xml:space="preserve">과는 다르게 이번에는 </w:t>
      </w:r>
      <w:r>
        <w:rPr>
          <w:sz w:val="22"/>
          <w:szCs w:val="24"/>
        </w:rPr>
        <w:t>draw</w:t>
      </w:r>
      <w:r>
        <w:rPr>
          <w:rFonts w:hint="eastAsia"/>
          <w:sz w:val="22"/>
          <w:szCs w:val="24"/>
        </w:rPr>
        <w:t>없이 한번에 결판이 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전 가위바위보 공수 정할 때 공격자가 클라이언트 </w:t>
      </w:r>
      <w:r>
        <w:rPr>
          <w:sz w:val="22"/>
          <w:szCs w:val="24"/>
        </w:rPr>
        <w:t>2(</w:t>
      </w:r>
      <w:r>
        <w:rPr>
          <w:rFonts w:hint="eastAsia"/>
          <w:sz w:val="22"/>
          <w:szCs w:val="24"/>
        </w:rPr>
        <w:t>서아)였으므로 이번에는 서아가 승리하게 되었다.</w:t>
      </w:r>
      <w:r>
        <w:rPr>
          <w:sz w:val="22"/>
          <w:szCs w:val="24"/>
        </w:rPr>
        <w:t xml:space="preserve"> Round 1</w:t>
      </w:r>
      <w:r>
        <w:rPr>
          <w:rFonts w:hint="eastAsia"/>
          <w:sz w:val="22"/>
          <w:szCs w:val="24"/>
        </w:rPr>
        <w:t xml:space="preserve">에서는 클라이언트 </w:t>
      </w:r>
      <w:r>
        <w:rPr>
          <w:sz w:val="22"/>
          <w:szCs w:val="24"/>
        </w:rPr>
        <w:t>1(</w:t>
      </w:r>
      <w:r>
        <w:rPr>
          <w:rFonts w:hint="eastAsia"/>
          <w:sz w:val="22"/>
          <w:szCs w:val="24"/>
        </w:rPr>
        <w:t xml:space="preserve">환효)가 이겼었는데 이번엔 환효가 졌으므로 </w:t>
      </w:r>
      <w:r>
        <w:rPr>
          <w:sz w:val="22"/>
          <w:szCs w:val="24"/>
        </w:rPr>
        <w:t>score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1:1</w:t>
      </w:r>
      <w:r>
        <w:rPr>
          <w:rFonts w:hint="eastAsia"/>
          <w:sz w:val="22"/>
          <w:szCs w:val="24"/>
        </w:rPr>
        <w:t>로 동점이다.</w:t>
      </w:r>
    </w:p>
    <w:p w14:paraId="5DE00659" w14:textId="63D62A40" w:rsidR="00A05477" w:rsidRDefault="00A05477" w:rsidP="00A05477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ound 3</w:t>
      </w:r>
    </w:p>
    <w:p w14:paraId="2A1FD7BB" w14:textId="389AA11F" w:rsidR="00A05477" w:rsidRPr="00A05477" w:rsidRDefault="00A05477" w:rsidP="00A05477">
      <w:pPr>
        <w:pStyle w:val="a4"/>
        <w:widowControl/>
        <w:wordWrap/>
        <w:autoSpaceDE/>
        <w:autoSpaceDN/>
        <w:ind w:leftChars="0" w:left="11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여기부턴 서아가!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한 </w:t>
      </w:r>
      <w:r>
        <w:rPr>
          <w:sz w:val="28"/>
          <w:szCs w:val="32"/>
        </w:rPr>
        <w:t>6</w:t>
      </w:r>
      <w:r>
        <w:rPr>
          <w:rFonts w:hint="eastAsia"/>
          <w:sz w:val="28"/>
          <w:szCs w:val="32"/>
        </w:rPr>
        <w:t>페이지 정도만 더 쓰면 될거야</w:t>
      </w:r>
    </w:p>
    <w:sectPr w:rsidR="00A05477" w:rsidRPr="00A05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B06"/>
    <w:multiLevelType w:val="hybridMultilevel"/>
    <w:tmpl w:val="73949400"/>
    <w:lvl w:ilvl="0" w:tplc="465EF6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0467D1C"/>
    <w:multiLevelType w:val="hybridMultilevel"/>
    <w:tmpl w:val="0484AF4E"/>
    <w:lvl w:ilvl="0" w:tplc="9A3C6D3C">
      <w:start w:val="1"/>
      <w:numFmt w:val="lowerLetter"/>
      <w:lvlText w:val="(%1)"/>
      <w:lvlJc w:val="left"/>
      <w:pPr>
        <w:ind w:left="188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180B0F98"/>
    <w:multiLevelType w:val="hybridMultilevel"/>
    <w:tmpl w:val="4720FF84"/>
    <w:lvl w:ilvl="0" w:tplc="0084164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97C687B"/>
    <w:multiLevelType w:val="hybridMultilevel"/>
    <w:tmpl w:val="3E8CE442"/>
    <w:lvl w:ilvl="0" w:tplc="5B3A17B8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42F4993"/>
    <w:multiLevelType w:val="hybridMultilevel"/>
    <w:tmpl w:val="CA606D20"/>
    <w:lvl w:ilvl="0" w:tplc="774C41E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4C83361"/>
    <w:multiLevelType w:val="hybridMultilevel"/>
    <w:tmpl w:val="7D7A1902"/>
    <w:lvl w:ilvl="0" w:tplc="70AC007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081769B"/>
    <w:multiLevelType w:val="hybridMultilevel"/>
    <w:tmpl w:val="F612D640"/>
    <w:lvl w:ilvl="0" w:tplc="1CC87716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31D453A7"/>
    <w:multiLevelType w:val="hybridMultilevel"/>
    <w:tmpl w:val="96BC3128"/>
    <w:lvl w:ilvl="0" w:tplc="562C497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38973702"/>
    <w:multiLevelType w:val="hybridMultilevel"/>
    <w:tmpl w:val="059C917A"/>
    <w:lvl w:ilvl="0" w:tplc="D4F0A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28497C"/>
    <w:multiLevelType w:val="hybridMultilevel"/>
    <w:tmpl w:val="E5021F14"/>
    <w:lvl w:ilvl="0" w:tplc="6472CD62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3E4949EB"/>
    <w:multiLevelType w:val="hybridMultilevel"/>
    <w:tmpl w:val="064E61B4"/>
    <w:lvl w:ilvl="0" w:tplc="9872C33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4D2C65E4"/>
    <w:multiLevelType w:val="hybridMultilevel"/>
    <w:tmpl w:val="B638F076"/>
    <w:lvl w:ilvl="0" w:tplc="9DBA6D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92C2D3E"/>
    <w:multiLevelType w:val="hybridMultilevel"/>
    <w:tmpl w:val="D39ED142"/>
    <w:lvl w:ilvl="0" w:tplc="C11CFA6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0E7505C"/>
    <w:multiLevelType w:val="hybridMultilevel"/>
    <w:tmpl w:val="4920C9D0"/>
    <w:lvl w:ilvl="0" w:tplc="DEF4D1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3D53210"/>
    <w:multiLevelType w:val="hybridMultilevel"/>
    <w:tmpl w:val="34BEE2B2"/>
    <w:lvl w:ilvl="0" w:tplc="154437C0">
      <w:start w:val="2"/>
      <w:numFmt w:val="bullet"/>
      <w:lvlText w:val="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 w15:restartNumberingAfterBreak="0">
    <w:nsid w:val="63F03302"/>
    <w:multiLevelType w:val="hybridMultilevel"/>
    <w:tmpl w:val="47CA78E6"/>
    <w:lvl w:ilvl="0" w:tplc="68DE8238">
      <w:start w:val="1"/>
      <w:numFmt w:val="lowerLetter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771B2229"/>
    <w:multiLevelType w:val="hybridMultilevel"/>
    <w:tmpl w:val="190A0F04"/>
    <w:lvl w:ilvl="0" w:tplc="DF08DA3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9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93"/>
    <w:rsid w:val="000252CD"/>
    <w:rsid w:val="000C2F68"/>
    <w:rsid w:val="000E2D04"/>
    <w:rsid w:val="001175B0"/>
    <w:rsid w:val="001333A5"/>
    <w:rsid w:val="00153D7B"/>
    <w:rsid w:val="00191217"/>
    <w:rsid w:val="001A1EAD"/>
    <w:rsid w:val="00246EF4"/>
    <w:rsid w:val="00264FE8"/>
    <w:rsid w:val="002E01B2"/>
    <w:rsid w:val="00301D93"/>
    <w:rsid w:val="00337C6F"/>
    <w:rsid w:val="00384DC8"/>
    <w:rsid w:val="004B3746"/>
    <w:rsid w:val="005277B8"/>
    <w:rsid w:val="0053526A"/>
    <w:rsid w:val="00542102"/>
    <w:rsid w:val="005653EE"/>
    <w:rsid w:val="00605A97"/>
    <w:rsid w:val="006162B1"/>
    <w:rsid w:val="00616802"/>
    <w:rsid w:val="007059D7"/>
    <w:rsid w:val="007F652D"/>
    <w:rsid w:val="00801B5A"/>
    <w:rsid w:val="00833550"/>
    <w:rsid w:val="00847EBD"/>
    <w:rsid w:val="008E6912"/>
    <w:rsid w:val="00902D83"/>
    <w:rsid w:val="009B7FD6"/>
    <w:rsid w:val="009E1FFF"/>
    <w:rsid w:val="00A05477"/>
    <w:rsid w:val="00A16777"/>
    <w:rsid w:val="00A54AD8"/>
    <w:rsid w:val="00AA1CBA"/>
    <w:rsid w:val="00AA5556"/>
    <w:rsid w:val="00AD579D"/>
    <w:rsid w:val="00B861C6"/>
    <w:rsid w:val="00BB3DA8"/>
    <w:rsid w:val="00C10911"/>
    <w:rsid w:val="00C11918"/>
    <w:rsid w:val="00C75720"/>
    <w:rsid w:val="00CF0FBF"/>
    <w:rsid w:val="00D072FD"/>
    <w:rsid w:val="00D25AA8"/>
    <w:rsid w:val="00D66BA0"/>
    <w:rsid w:val="00D96E45"/>
    <w:rsid w:val="00DA0C67"/>
    <w:rsid w:val="00DB4ED3"/>
    <w:rsid w:val="00E84417"/>
    <w:rsid w:val="00EA60CA"/>
    <w:rsid w:val="00ED3EC7"/>
    <w:rsid w:val="00F151F2"/>
    <w:rsid w:val="00F55B96"/>
    <w:rsid w:val="00FA1A06"/>
    <w:rsid w:val="00FE7A6E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9821"/>
  <w15:chartTrackingRefBased/>
  <w15:docId w15:val="{0AD59EA2-FF4A-4A89-823D-6163BF6F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1D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306-CD8E-4D57-BB24-A18A255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joo121@naver.com</dc:creator>
  <cp:keywords/>
  <dc:description/>
  <cp:lastModifiedBy>yeunjoo121@naver.com</cp:lastModifiedBy>
  <cp:revision>24</cp:revision>
  <dcterms:created xsi:type="dcterms:W3CDTF">2020-06-18T01:47:00Z</dcterms:created>
  <dcterms:modified xsi:type="dcterms:W3CDTF">2020-06-18T19:53:00Z</dcterms:modified>
</cp:coreProperties>
</file>